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954E6" w14:textId="683F3FA8" w:rsidR="00501708" w:rsidRDefault="00501708" w:rsidP="00DC1991">
      <w:pPr>
        <w:pStyle w:val="a7"/>
        <w:spacing w:after="0" w:line="240" w:lineRule="auto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УТВЕРЖДЕНО:</w:t>
      </w:r>
    </w:p>
    <w:p w14:paraId="45F21C3C" w14:textId="086FFC10" w:rsidR="00501708" w:rsidRDefault="00501708" w:rsidP="00DC1991">
      <w:pPr>
        <w:pStyle w:val="a7"/>
        <w:spacing w:after="0" w:line="240" w:lineRule="auto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Глава Администрации</w:t>
      </w:r>
    </w:p>
    <w:p w14:paraId="3CED9F75" w14:textId="2F2503A0" w:rsidR="00501708" w:rsidRDefault="00501708" w:rsidP="00DC1991">
      <w:pPr>
        <w:pStyle w:val="a7"/>
        <w:spacing w:after="0" w:line="240" w:lineRule="auto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</w:t>
      </w:r>
      <w:r w:rsidR="00DC1991">
        <w:rPr>
          <w:b/>
          <w:sz w:val="24"/>
          <w:szCs w:val="24"/>
          <w:lang w:val="ru-RU"/>
        </w:rPr>
        <w:t>Ольшанского сельского поселения</w:t>
      </w:r>
    </w:p>
    <w:p w14:paraId="5D4876C7" w14:textId="03337705" w:rsidR="00501708" w:rsidRDefault="00501708" w:rsidP="00DC1991">
      <w:pPr>
        <w:pStyle w:val="a7"/>
        <w:spacing w:after="0" w:line="240" w:lineRule="auto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________________</w:t>
      </w:r>
      <w:r w:rsidR="00DC1991">
        <w:rPr>
          <w:b/>
          <w:sz w:val="24"/>
          <w:szCs w:val="24"/>
          <w:lang w:val="ru-RU"/>
        </w:rPr>
        <w:t>В.В. Велитарский</w:t>
      </w:r>
    </w:p>
    <w:p w14:paraId="699BC809" w14:textId="7A8151AB" w:rsidR="00302749" w:rsidRDefault="00501708" w:rsidP="00DC1991">
      <w:pPr>
        <w:pStyle w:val="a7"/>
        <w:spacing w:after="0" w:line="240" w:lineRule="auto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«____»___________20</w:t>
      </w:r>
      <w:r w:rsidR="00D87231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г.</w:t>
      </w:r>
    </w:p>
    <w:p w14:paraId="1855FB1B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358EFB9F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4957E12C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4B6629BA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295BAF1F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3D59F6FA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0DAD3704" w14:textId="600D4D6F" w:rsidR="00302749" w:rsidRPr="00C04BD3" w:rsidRDefault="00302749" w:rsidP="00C04BD3">
      <w:pPr>
        <w:pStyle w:val="a7"/>
        <w:ind w:left="5387"/>
        <w:jc w:val="right"/>
      </w:pPr>
      <w:r>
        <w:rPr>
          <w:b/>
        </w:rPr>
        <w:t xml:space="preserve">                                                          </w:t>
      </w:r>
      <w:r w:rsidR="00C04BD3">
        <w:rPr>
          <w:b/>
        </w:rPr>
        <w:t xml:space="preserve">                               </w:t>
      </w:r>
    </w:p>
    <w:p w14:paraId="1312EE2B" w14:textId="77777777" w:rsidR="00302749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14:paraId="365C2027" w14:textId="0DD5E267" w:rsidR="00C04BD3" w:rsidRPr="0093113A" w:rsidRDefault="00B039E5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КУМЕНТАЦИЯ</w:t>
      </w:r>
    </w:p>
    <w:p w14:paraId="04EFEA3E" w14:textId="0BA32BD9" w:rsidR="00302749" w:rsidRPr="0093113A" w:rsidRDefault="00302749" w:rsidP="00B039E5">
      <w:pPr>
        <w:pStyle w:val="a7"/>
        <w:spacing w:after="0" w:line="240" w:lineRule="auto"/>
        <w:rPr>
          <w:b/>
          <w:sz w:val="24"/>
          <w:szCs w:val="24"/>
          <w:lang w:val="ru-RU"/>
        </w:rPr>
      </w:pPr>
    </w:p>
    <w:p w14:paraId="02FA0300" w14:textId="6A765B63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b/>
          <w:szCs w:val="24"/>
        </w:rPr>
        <w:t xml:space="preserve">О ПРОВЕДЕНИИ АУКЦИОНА В ЭЛЕКТРОННОЙ ФОРМЕ ПО ПРОДАЖЕ ИМУЩЕСТВА, НАХОДЯЩЕГОСЯ В </w:t>
      </w:r>
      <w:r w:rsidR="00501708">
        <w:rPr>
          <w:b/>
          <w:szCs w:val="24"/>
        </w:rPr>
        <w:t xml:space="preserve">МУНИЦИПАЛЬНОЙ СОБСТВЕННОСТИ </w:t>
      </w:r>
      <w:r w:rsidR="00DC1991">
        <w:rPr>
          <w:b/>
          <w:szCs w:val="24"/>
        </w:rPr>
        <w:t xml:space="preserve">МУНИЦИПАЛЬНОГО ОБРАЗОВАНИЯ </w:t>
      </w:r>
      <w:r w:rsidR="00501708">
        <w:rPr>
          <w:b/>
          <w:szCs w:val="24"/>
        </w:rPr>
        <w:t>«</w:t>
      </w:r>
      <w:r w:rsidR="00DC1991">
        <w:rPr>
          <w:b/>
          <w:szCs w:val="24"/>
        </w:rPr>
        <w:t>ОЛЬШАНСКОЕ СЕЛЬСКОЕ ПОСЕЛЕНИЕ</w:t>
      </w:r>
      <w:r w:rsidR="00501708">
        <w:rPr>
          <w:b/>
          <w:szCs w:val="24"/>
        </w:rPr>
        <w:t>»</w:t>
      </w:r>
    </w:p>
    <w:p w14:paraId="38FBDAB7" w14:textId="1A82673F" w:rsidR="00302749" w:rsidRDefault="00501708" w:rsidP="00501708">
      <w:pPr>
        <w:spacing w:after="0"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по</w:t>
      </w:r>
      <w:proofErr w:type="gramEnd"/>
      <w:r>
        <w:rPr>
          <w:b/>
          <w:szCs w:val="24"/>
        </w:rPr>
        <w:t xml:space="preserve"> адресу:</w:t>
      </w:r>
    </w:p>
    <w:p w14:paraId="3515A5B2" w14:textId="3F63A48F" w:rsidR="00501708" w:rsidRPr="00501708" w:rsidRDefault="00501708" w:rsidP="0050170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Ростовская обл., Целинский р-н, </w:t>
      </w:r>
      <w:r w:rsidR="00DC1991">
        <w:rPr>
          <w:b/>
          <w:szCs w:val="24"/>
        </w:rPr>
        <w:t>с</w:t>
      </w:r>
      <w:r>
        <w:rPr>
          <w:b/>
          <w:szCs w:val="24"/>
        </w:rPr>
        <w:t xml:space="preserve">. </w:t>
      </w:r>
      <w:r w:rsidR="00DC1991">
        <w:rPr>
          <w:b/>
          <w:szCs w:val="24"/>
        </w:rPr>
        <w:t>Ольшанка</w:t>
      </w:r>
      <w:r>
        <w:rPr>
          <w:b/>
          <w:szCs w:val="24"/>
        </w:rPr>
        <w:t xml:space="preserve">, ул. </w:t>
      </w:r>
      <w:r w:rsidR="00DC1991">
        <w:rPr>
          <w:b/>
          <w:szCs w:val="24"/>
        </w:rPr>
        <w:t>Торговая</w:t>
      </w:r>
      <w:r>
        <w:rPr>
          <w:b/>
          <w:szCs w:val="24"/>
        </w:rPr>
        <w:t>, д. 3</w:t>
      </w:r>
      <w:r w:rsidR="00DC1991">
        <w:rPr>
          <w:b/>
          <w:szCs w:val="24"/>
        </w:rPr>
        <w:t>/1</w:t>
      </w:r>
    </w:p>
    <w:p w14:paraId="31026DD5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453C4591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3445A691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6F13C8D0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5117A266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12BE158C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214D6451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310E43B4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0B4826C9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6A04B10D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51093D3A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6A7EBD6C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1B35D2E5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7AE85BED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3F1B90E7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1F92C6DC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5CE3B0B3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25FEA782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79607BD5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057B80CF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6E09445C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74908257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66E54CCC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05C01E6E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356CEFF5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2F3E59A7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650BBFFB" w14:textId="329F5173" w:rsidR="00302749" w:rsidRPr="00DC1991" w:rsidRDefault="00DC1991" w:rsidP="00302749">
      <w:pPr>
        <w:spacing w:after="0" w:line="240" w:lineRule="auto"/>
        <w:jc w:val="center"/>
        <w:rPr>
          <w:b/>
          <w:szCs w:val="24"/>
        </w:rPr>
      </w:pPr>
      <w:r w:rsidRPr="00DC1991">
        <w:rPr>
          <w:b/>
          <w:szCs w:val="24"/>
        </w:rPr>
        <w:t>с</w:t>
      </w:r>
      <w:r w:rsidR="00501708" w:rsidRPr="00DC1991">
        <w:rPr>
          <w:b/>
          <w:szCs w:val="24"/>
        </w:rPr>
        <w:t xml:space="preserve">. </w:t>
      </w:r>
      <w:r w:rsidRPr="00DC1991">
        <w:rPr>
          <w:b/>
          <w:szCs w:val="24"/>
        </w:rPr>
        <w:t>Ольшанка</w:t>
      </w:r>
      <w:r w:rsidR="00302749" w:rsidRPr="00DC1991">
        <w:rPr>
          <w:b/>
          <w:szCs w:val="24"/>
        </w:rPr>
        <w:t>, 20</w:t>
      </w:r>
      <w:sdt>
        <w:sdtPr>
          <w:rPr>
            <w:b/>
            <w:szCs w:val="24"/>
          </w:rPr>
          <w:alias w:val="Simple"/>
          <w:tag w:val="&lt;Custom namePath=&quot;DateTradePlan&quot; customFormat=&quot;ShortYear&quot; inWords=&quot;0&quot; case=&quot;Nominative&quot; sex=&quot;&quot; animated=&quot;0&quot; ordinal=&quot;0&quot; upperCase=&quot;False&quot; customType=&quot;date&quot; propertyPath=&quot;/ns0:root[1]/property[10]&quot; contextPath=&quot;&quot; /&gt;"/>
          <w:id w:val="1759862733"/>
          <w:placeholder>
            <w:docPart w:val="C6928AE061B84730A141A4533FFE2102"/>
          </w:placeholder>
          <w:text/>
        </w:sdtPr>
        <w:sdtEndPr/>
        <w:sdtContent>
          <w:r w:rsidR="00D87231">
            <w:rPr>
              <w:b/>
              <w:szCs w:val="24"/>
            </w:rPr>
            <w:t>20</w:t>
          </w:r>
        </w:sdtContent>
      </w:sdt>
      <w:r w:rsidR="00302749" w:rsidRPr="00DC1991">
        <w:rPr>
          <w:b/>
          <w:szCs w:val="24"/>
        </w:rPr>
        <w:t xml:space="preserve"> г.</w:t>
      </w:r>
    </w:p>
    <w:p w14:paraId="0ED0FA18" w14:textId="77777777" w:rsidR="00186C29" w:rsidRPr="00211432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szCs w:val="24"/>
        </w:rPr>
        <w:br w:type="page"/>
      </w:r>
    </w:p>
    <w:p w14:paraId="02173281" w14:textId="77777777" w:rsidR="00302749" w:rsidRPr="00211432" w:rsidRDefault="00186C29" w:rsidP="00302749">
      <w:pPr>
        <w:tabs>
          <w:tab w:val="left" w:pos="3420"/>
          <w:tab w:val="left" w:pos="6660"/>
        </w:tabs>
        <w:autoSpaceDE w:val="0"/>
        <w:autoSpaceDN w:val="0"/>
        <w:adjustRightInd w:val="0"/>
        <w:spacing w:after="0" w:line="240" w:lineRule="auto"/>
        <w:ind w:firstLine="3960"/>
        <w:rPr>
          <w:b/>
          <w:bCs/>
          <w:szCs w:val="24"/>
        </w:rPr>
      </w:pPr>
      <w:r w:rsidRPr="00211432">
        <w:rPr>
          <w:b/>
          <w:bCs/>
          <w:szCs w:val="24"/>
        </w:rPr>
        <w:lastRenderedPageBreak/>
        <w:t>Огла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"/>
        <w:gridCol w:w="6853"/>
        <w:gridCol w:w="1861"/>
      </w:tblGrid>
      <w:tr w:rsidR="00186C29" w:rsidRPr="00211432" w14:paraId="395088D0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F932CA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№ п/п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1E4481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Разде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36E088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Страницы</w:t>
            </w:r>
          </w:p>
        </w:tc>
      </w:tr>
      <w:tr w:rsidR="00186C29" w:rsidRPr="00211432" w14:paraId="2BA169F4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9D715F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  <w:lang w:val="en-US"/>
              </w:rPr>
              <w:t>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13333C" w14:textId="1D524DD6" w:rsidR="00186C29" w:rsidRPr="00211432" w:rsidRDefault="00B039E5" w:rsidP="00B03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ИЗВЕЩЕНИЕ О ПРОВЕДЕНИИ АУКЦИОНА В ЭЛЕКТРОННОЙ ФОРМЕ</w:t>
            </w:r>
          </w:p>
        </w:tc>
      </w:tr>
      <w:tr w:rsidR="00186C29" w:rsidRPr="00211432" w14:paraId="3A9D6B85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6A7182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2C8F2F" w14:textId="5A8C0213" w:rsidR="00186C29" w:rsidRPr="00DD7816" w:rsidRDefault="00346C2A" w:rsidP="00346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32">
              <w:rPr>
                <w:rFonts w:ascii="Times New Roman" w:hAnsi="Times New Roman"/>
                <w:sz w:val="24"/>
                <w:szCs w:val="24"/>
              </w:rPr>
              <w:t>Св</w:t>
            </w:r>
            <w:r w:rsidR="00842A20">
              <w:rPr>
                <w:rFonts w:ascii="Times New Roman" w:hAnsi="Times New Roman"/>
                <w:sz w:val="24"/>
                <w:szCs w:val="24"/>
              </w:rPr>
              <w:t xml:space="preserve">едения об объекте приватизации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7DCFE6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</w:t>
            </w:r>
          </w:p>
        </w:tc>
      </w:tr>
      <w:tr w:rsidR="00186C29" w:rsidRPr="00211432" w14:paraId="79BAB9A5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32934D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49BD79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11432">
              <w:rPr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F6B642" w14:textId="3771498B" w:rsidR="00186C29" w:rsidRPr="00211432" w:rsidRDefault="00842A20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86C29" w:rsidRPr="00211432" w14:paraId="4BE8B1F6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0ED93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  <w:lang w:val="en-US"/>
              </w:rPr>
              <w:t>I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56D2FC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szCs w:val="24"/>
              </w:rPr>
              <w:t>ОБЩИЕ ПОЛОЖЕНИЯ</w:t>
            </w:r>
          </w:p>
        </w:tc>
      </w:tr>
      <w:tr w:rsidR="00186C29" w:rsidRPr="00211432" w14:paraId="3E7A356E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000ED9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466490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Основные термины и опреде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8CB7F5" w14:textId="4B9BD313" w:rsidR="00186C29" w:rsidRPr="00211432" w:rsidRDefault="00051B7D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86C29" w:rsidRPr="00211432" w14:paraId="490D2BFB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608783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4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3BA288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D6EB49" w14:textId="14BA521C" w:rsidR="00186C29" w:rsidRPr="00211432" w:rsidRDefault="00AE3C87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186C29" w:rsidRPr="00211432" w14:paraId="713488B8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5D1B92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5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F76C49" w14:textId="77777777" w:rsidR="00186C29" w:rsidRPr="00211432" w:rsidRDefault="00186C29" w:rsidP="00AA2C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szCs w:val="24"/>
              </w:rPr>
              <w:t xml:space="preserve">Условия допуска и отказа в допуске к участию в </w:t>
            </w:r>
            <w:r w:rsidR="00AA2C5B" w:rsidRPr="00211432">
              <w:rPr>
                <w:szCs w:val="24"/>
              </w:rPr>
              <w:t>аукцио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01E17E" w14:textId="770C8E9A" w:rsidR="00186C29" w:rsidRPr="00211432" w:rsidRDefault="00AE3C87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186C29" w:rsidRPr="00211432" w14:paraId="422D3C19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6DF4E8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6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5917B7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EF7A23" w14:textId="7E6A8D11" w:rsidR="00186C29" w:rsidRPr="00211432" w:rsidRDefault="00AE3C87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186C29" w:rsidRPr="00211432" w14:paraId="1A8702A9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676B70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I</w:t>
            </w:r>
            <w:r w:rsidRPr="00211432">
              <w:rPr>
                <w:bCs/>
                <w:szCs w:val="24"/>
                <w:lang w:val="en-US"/>
              </w:rPr>
              <w:t>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919829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 xml:space="preserve">   ПРОВЕДЕНИЕ   </w:t>
            </w:r>
            <w:proofErr w:type="gramStart"/>
            <w:r w:rsidRPr="00211432">
              <w:rPr>
                <w:bCs/>
                <w:szCs w:val="24"/>
              </w:rPr>
              <w:t>АУКЦИОНА  ПО</w:t>
            </w:r>
            <w:proofErr w:type="gramEnd"/>
            <w:r w:rsidRPr="00211432">
              <w:rPr>
                <w:bCs/>
                <w:szCs w:val="24"/>
              </w:rPr>
              <w:t xml:space="preserve">    ПРОДАЖЕ ИМУЩЕСТВА</w:t>
            </w:r>
          </w:p>
        </w:tc>
      </w:tr>
      <w:tr w:rsidR="00186C29" w:rsidRPr="00211432" w14:paraId="0694F0BC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7DD5DA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7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81D87A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Рассмотрение заяв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5A7059" w14:textId="77777777" w:rsidR="00186C29" w:rsidRPr="00211432" w:rsidRDefault="00346C2A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0</w:t>
            </w:r>
          </w:p>
        </w:tc>
      </w:tr>
      <w:tr w:rsidR="00186C29" w:rsidRPr="00211432" w14:paraId="5A6AF32B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E40D14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8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67542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Порядок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5D3945" w14:textId="5DF4846E" w:rsidR="00186C29" w:rsidRPr="00211432" w:rsidRDefault="00346C2A" w:rsidP="00AE3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  <w:r w:rsidR="00AE3C87">
              <w:rPr>
                <w:bCs/>
                <w:szCs w:val="24"/>
              </w:rPr>
              <w:t>0</w:t>
            </w:r>
          </w:p>
        </w:tc>
      </w:tr>
      <w:tr w:rsidR="00186C29" w:rsidRPr="00211432" w14:paraId="43DC6D05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FF9010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</w:t>
            </w:r>
            <w:r w:rsidRPr="00211432">
              <w:rPr>
                <w:bCs/>
                <w:szCs w:val="24"/>
                <w:lang w:val="en-US"/>
              </w:rPr>
              <w:t>V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68EAE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РИЛОЖЕНИЕ</w:t>
            </w:r>
          </w:p>
        </w:tc>
      </w:tr>
      <w:tr w:rsidR="00186C29" w:rsidRPr="00211432" w14:paraId="438110B2" w14:textId="77777777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4F416A" w14:textId="651BF555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8D6F3A" w14:textId="48D6F339" w:rsidR="00186C29" w:rsidRPr="00211432" w:rsidRDefault="00186C29" w:rsidP="003424E1">
            <w:pPr>
              <w:spacing w:after="0" w:line="240" w:lineRule="auto"/>
              <w:rPr>
                <w:szCs w:val="24"/>
              </w:rPr>
            </w:pPr>
            <w:r w:rsidRPr="00CD65B1">
              <w:rPr>
                <w:rStyle w:val="timesnewroman120"/>
              </w:rPr>
              <w:t>Приложение 1 к</w:t>
            </w:r>
            <w:r w:rsidR="00AE77C5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0D751" w14:textId="15F52E3E" w:rsidR="00186C29" w:rsidRPr="00211432" w:rsidRDefault="00843731" w:rsidP="00AE3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AE3C87">
              <w:rPr>
                <w:bCs/>
                <w:szCs w:val="24"/>
              </w:rPr>
              <w:t>2</w:t>
            </w:r>
          </w:p>
        </w:tc>
      </w:tr>
      <w:tr w:rsidR="00346C2A" w:rsidRPr="00211432" w14:paraId="1A8781F3" w14:textId="77777777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6A6770" w14:textId="3A5189B0" w:rsidR="00346C2A" w:rsidRPr="007F395D" w:rsidRDefault="00FB6DFC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6B04B5" w:rsidRPr="007F395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0F0750" w14:textId="793DB595" w:rsidR="00346C2A" w:rsidRPr="007F395D" w:rsidRDefault="00D54E02" w:rsidP="00496BB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</w:t>
            </w:r>
            <w:r w:rsidR="00A454C9"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 xml:space="preserve"> 2-</w:t>
            </w:r>
            <w:sdt>
              <w:sdtPr>
                <w:rPr>
                  <w:color w:val="000000"/>
                  <w:lang w:eastAsia="ru-RU"/>
                </w:rPr>
                <w:alias w:val="Simple"/>
                <w:tag w:val="&lt;Custom namePath=&quot;Lot.AppendixesCount&quot; customFormat=&quot;&quot; inWords=&quot;&quot; case=&quot;&quot; sex=&quot;&quot; animated=&quot;&quot; ordinal=&quot;&quot; upperCase=&quot;False&quot; decimals=&quot;2&quot; contentFormat=&quot;&quot; customType=&quot;&quot; propertyPath=&quot;/ns0:root[1]/property[49]/property[3]&quot; contextPath=&quot;/ns0:root[1]/property[49]&quot; /&gt;"/>
                <w:id w:val="-1059318068"/>
                <w:placeholder>
                  <w:docPart w:val="7DDBF5534B4E4597847DF646AA31F1D0"/>
                </w:placeholder>
                <w:text/>
              </w:sdtPr>
              <w:sdtEndPr/>
              <w:sdtContent>
                <w:r>
                  <w:t>1</w:t>
                </w:r>
              </w:sdtContent>
            </w:sdt>
            <w:r w:rsidR="006B04B5" w:rsidRPr="007F395D">
              <w:rPr>
                <w:color w:val="000000"/>
                <w:lang w:eastAsia="ru-RU"/>
              </w:rPr>
              <w:t xml:space="preserve"> </w:t>
            </w:r>
            <w:r w:rsidR="00AE77C5" w:rsidRPr="00CD65B1">
              <w:rPr>
                <w:rStyle w:val="timesnewroman120"/>
              </w:rPr>
              <w:t>к</w:t>
            </w:r>
            <w:r w:rsidR="00AE77C5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983072" w14:textId="49910606" w:rsidR="00346C2A" w:rsidRPr="00AE3C87" w:rsidRDefault="00842A20" w:rsidP="00AE3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 w:rsidR="00AE3C87">
              <w:rPr>
                <w:color w:val="000000"/>
                <w:lang w:eastAsia="ru-RU"/>
              </w:rPr>
              <w:t>6</w:t>
            </w:r>
          </w:p>
        </w:tc>
      </w:tr>
    </w:tbl>
    <w:p w14:paraId="1D4D71E9" w14:textId="77777777" w:rsidR="00186C29" w:rsidRPr="00211432" w:rsidRDefault="00186C29" w:rsidP="00186C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br w:type="page"/>
      </w:r>
      <w:r w:rsidRPr="0021143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</w:t>
      </w:r>
    </w:p>
    <w:p w14:paraId="0EAFC086" w14:textId="0EFB94F1" w:rsidR="00186C29" w:rsidRPr="00211432" w:rsidRDefault="00186C29" w:rsidP="00B039E5">
      <w:pPr>
        <w:pStyle w:val="a3"/>
        <w:jc w:val="center"/>
        <w:rPr>
          <w:i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1432">
        <w:rPr>
          <w:rFonts w:ascii="Times New Roman" w:hAnsi="Times New Roman"/>
          <w:b/>
          <w:sz w:val="24"/>
          <w:szCs w:val="24"/>
        </w:rPr>
        <w:t xml:space="preserve">. </w:t>
      </w:r>
      <w:r w:rsidR="00B039E5">
        <w:rPr>
          <w:rFonts w:ascii="Times New Roman" w:hAnsi="Times New Roman"/>
          <w:b/>
          <w:sz w:val="24"/>
          <w:szCs w:val="24"/>
        </w:rPr>
        <w:t>ИЗВЕЩЕНИЕ О ПРОВЕДЕНИИ АУКЦИОНА В ЭЛЕКТРОННОЙ ФОРМЕ</w:t>
      </w:r>
    </w:p>
    <w:p w14:paraId="0779A010" w14:textId="06FC212D" w:rsidR="00186C29" w:rsidRPr="0021143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proofErr w:type="gramStart"/>
      <w:r w:rsidRPr="00211432">
        <w:rPr>
          <w:i w:val="0"/>
          <w:sz w:val="24"/>
          <w:szCs w:val="24"/>
          <w:lang w:val="ru-RU"/>
        </w:rPr>
        <w:t>на</w:t>
      </w:r>
      <w:proofErr w:type="gramEnd"/>
      <w:r w:rsidRPr="00211432">
        <w:rPr>
          <w:i w:val="0"/>
          <w:sz w:val="24"/>
          <w:szCs w:val="24"/>
          <w:lang w:val="ru-RU"/>
        </w:rPr>
        <w:t xml:space="preserve"> электронной торговой площадке </w:t>
      </w:r>
      <w:sdt>
        <w:sdtPr>
          <w:rPr>
            <w:rStyle w:val="120"/>
            <w:lang w:val="ru-RU"/>
          </w:rPr>
          <w:alias w:val="Simple"/>
          <w:tag w:val="&lt;Custom namePath=&quot;EtpMainPage&quot; customFormat=&quot;&quot; inWords=&quot;&quot; case=&quot;&quot; sex=&quot;&quot; animated=&quot;&quot; ordinal=&quot;&quot; customType=&quot;&quot; propertyPath=&quot;/ns0:root[1]/property[5]&quot; contextPath=&quot;&quot; upperCase=&quot;False&quot; /&gt;"/>
          <w:id w:val="-1573345871"/>
          <w:placeholder>
            <w:docPart w:val="66679CB8A28B40B38F058589624A6AC7"/>
          </w:placeholder>
          <w:text/>
        </w:sdtPr>
        <w:sdtEndPr>
          <w:rPr>
            <w:rStyle w:val="120"/>
          </w:rPr>
        </w:sdtEndPr>
        <w:sdtContent>
          <w:r w:rsidRPr="00DD7DCE">
            <w:rPr>
              <w:rStyle w:val="120"/>
              <w:lang w:val="ru-RU"/>
            </w:rPr>
            <w:t>https://www.etp-torgi.ru/</w:t>
          </w:r>
        </w:sdtContent>
      </w:sdt>
      <w:r w:rsidR="00162487" w:rsidRPr="00211432">
        <w:rPr>
          <w:i w:val="0"/>
          <w:sz w:val="24"/>
          <w:szCs w:val="24"/>
          <w:lang w:val="ru-RU"/>
        </w:rPr>
        <w:t xml:space="preserve"> </w:t>
      </w:r>
      <w:r w:rsidRPr="00211432">
        <w:rPr>
          <w:i w:val="0"/>
          <w:sz w:val="24"/>
          <w:szCs w:val="24"/>
          <w:lang w:val="ru-RU"/>
        </w:rPr>
        <w:t>в сети Интернет</w:t>
      </w:r>
    </w:p>
    <w:p w14:paraId="5FFE2EF2" w14:textId="77777777" w:rsidR="00186C29" w:rsidRPr="0021143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14:paraId="355BEF67" w14:textId="77777777" w:rsidR="00186C29" w:rsidRPr="00051B7D" w:rsidRDefault="00186C29" w:rsidP="00186C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1B7D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14:paraId="7D1A2901" w14:textId="77777777" w:rsidR="00DC1991" w:rsidRPr="00051B7D" w:rsidRDefault="00DC1991" w:rsidP="00DC19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Прицеп </w:t>
      </w:r>
      <w:proofErr w:type="gramStart"/>
      <w:r>
        <w:rPr>
          <w:b/>
          <w:szCs w:val="24"/>
        </w:rPr>
        <w:t>тракторный  2</w:t>
      </w:r>
      <w:proofErr w:type="gramEnd"/>
      <w:r>
        <w:rPr>
          <w:b/>
          <w:szCs w:val="24"/>
        </w:rPr>
        <w:t>ПТС – 4,5 Мод 8549, расположен</w:t>
      </w:r>
      <w:r w:rsidRPr="00051B7D">
        <w:rPr>
          <w:b/>
          <w:szCs w:val="24"/>
        </w:rPr>
        <w:t xml:space="preserve"> по адресу:</w:t>
      </w:r>
    </w:p>
    <w:p w14:paraId="6FA40319" w14:textId="77777777" w:rsidR="00DC1991" w:rsidRPr="00051B7D" w:rsidRDefault="00DC1991" w:rsidP="00DC19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  <w:r w:rsidRPr="00051B7D">
        <w:rPr>
          <w:b/>
          <w:szCs w:val="24"/>
        </w:rPr>
        <w:t>Ростовская обл., Целинский р-н,</w:t>
      </w:r>
    </w:p>
    <w:p w14:paraId="0217BA1E" w14:textId="77777777" w:rsidR="00DC1991" w:rsidRPr="00051B7D" w:rsidRDefault="00DC1991" w:rsidP="00DC19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051B7D">
        <w:rPr>
          <w:b/>
          <w:szCs w:val="24"/>
        </w:rPr>
        <w:t xml:space="preserve">. </w:t>
      </w:r>
      <w:r>
        <w:rPr>
          <w:b/>
          <w:szCs w:val="24"/>
        </w:rPr>
        <w:t>Ольшанка</w:t>
      </w:r>
      <w:r w:rsidRPr="00051B7D">
        <w:rPr>
          <w:b/>
          <w:szCs w:val="24"/>
        </w:rPr>
        <w:t xml:space="preserve">, ул. </w:t>
      </w:r>
      <w:r>
        <w:rPr>
          <w:b/>
          <w:szCs w:val="24"/>
        </w:rPr>
        <w:t>Торговая</w:t>
      </w:r>
      <w:r w:rsidRPr="00051B7D">
        <w:rPr>
          <w:b/>
          <w:szCs w:val="24"/>
        </w:rPr>
        <w:t>, 3</w:t>
      </w:r>
      <w:r>
        <w:rPr>
          <w:b/>
          <w:szCs w:val="24"/>
        </w:rPr>
        <w:t>/1</w:t>
      </w:r>
      <w:r w:rsidRPr="00051B7D">
        <w:rPr>
          <w:b/>
          <w:szCs w:val="24"/>
        </w:rPr>
        <w:t xml:space="preserve"> </w:t>
      </w:r>
    </w:p>
    <w:p w14:paraId="3BC0EE10" w14:textId="7DA2B221" w:rsidR="00346C2A" w:rsidRPr="00051B7D" w:rsidRDefault="001017E6" w:rsidP="001017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  <w:r w:rsidRPr="00051B7D">
        <w:rPr>
          <w:b/>
          <w:szCs w:val="24"/>
        </w:rPr>
        <w:br/>
      </w:r>
    </w:p>
    <w:p w14:paraId="39CC81BB" w14:textId="0F750FD7" w:rsidR="00DC1991" w:rsidRPr="00B82D29" w:rsidRDefault="00DC1991" w:rsidP="00DC1991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 w:val="0"/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="00186C29" w:rsidRPr="00051B7D">
        <w:rPr>
          <w:szCs w:val="24"/>
          <w:lang w:val="ru-RU"/>
        </w:rPr>
        <w:t>Продав</w:t>
      </w:r>
      <w:r w:rsidR="00365788" w:rsidRPr="00051B7D">
        <w:rPr>
          <w:szCs w:val="24"/>
          <w:lang w:val="ru-RU"/>
        </w:rPr>
        <w:t>ец</w:t>
      </w:r>
      <w:r w:rsidR="00365788" w:rsidRPr="00051B7D">
        <w:rPr>
          <w:b w:val="0"/>
          <w:szCs w:val="24"/>
          <w:lang w:val="ru-RU"/>
        </w:rPr>
        <w:t>:</w:t>
      </w:r>
      <w:r w:rsidR="009B766B" w:rsidRPr="00051B7D">
        <w:rPr>
          <w:b w:val="0"/>
          <w:szCs w:val="24"/>
          <w:lang w:val="ru-RU"/>
        </w:rPr>
        <w:t xml:space="preserve"> </w:t>
      </w:r>
      <w:r w:rsidRPr="00B82D29">
        <w:rPr>
          <w:b w:val="0"/>
          <w:szCs w:val="24"/>
          <w:lang w:val="ru-RU"/>
        </w:rPr>
        <w:t>Муниципальное образование «Ольшанское сельское поселение» Адрес: 3477</w:t>
      </w:r>
      <w:r>
        <w:rPr>
          <w:b w:val="0"/>
          <w:szCs w:val="24"/>
          <w:lang w:val="ru-RU"/>
        </w:rPr>
        <w:t>75</w:t>
      </w:r>
      <w:r w:rsidRPr="00B82D29">
        <w:rPr>
          <w:b w:val="0"/>
          <w:szCs w:val="24"/>
          <w:lang w:val="ru-RU"/>
        </w:rPr>
        <w:t xml:space="preserve">, Ростовская обл., Целинский район, </w:t>
      </w:r>
      <w:r>
        <w:rPr>
          <w:b w:val="0"/>
          <w:szCs w:val="24"/>
          <w:lang w:val="ru-RU"/>
        </w:rPr>
        <w:t>с</w:t>
      </w:r>
      <w:r w:rsidRPr="00B82D29">
        <w:rPr>
          <w:b w:val="0"/>
          <w:szCs w:val="24"/>
          <w:lang w:val="ru-RU"/>
        </w:rPr>
        <w:t xml:space="preserve">. </w:t>
      </w:r>
      <w:r>
        <w:rPr>
          <w:b w:val="0"/>
          <w:szCs w:val="24"/>
          <w:lang w:val="ru-RU"/>
        </w:rPr>
        <w:t>Ольшанка</w:t>
      </w:r>
      <w:r w:rsidRPr="00B82D29">
        <w:rPr>
          <w:b w:val="0"/>
          <w:szCs w:val="24"/>
          <w:lang w:val="ru-RU"/>
        </w:rPr>
        <w:t xml:space="preserve">, ул. </w:t>
      </w:r>
      <w:r>
        <w:rPr>
          <w:b w:val="0"/>
          <w:szCs w:val="24"/>
          <w:lang w:val="ru-RU"/>
        </w:rPr>
        <w:t>Торговая</w:t>
      </w:r>
      <w:r w:rsidRPr="00B82D29">
        <w:rPr>
          <w:b w:val="0"/>
          <w:szCs w:val="24"/>
          <w:lang w:val="ru-RU"/>
        </w:rPr>
        <w:t xml:space="preserve">, д. </w:t>
      </w:r>
      <w:r>
        <w:rPr>
          <w:b w:val="0"/>
          <w:szCs w:val="24"/>
          <w:lang w:val="ru-RU"/>
        </w:rPr>
        <w:t>3/1</w:t>
      </w:r>
      <w:r w:rsidRPr="00B82D29">
        <w:rPr>
          <w:b w:val="0"/>
          <w:szCs w:val="24"/>
          <w:lang w:val="ru-RU"/>
        </w:rPr>
        <w:t>, тел.: 8(86371) 9-</w:t>
      </w:r>
      <w:r>
        <w:rPr>
          <w:b w:val="0"/>
          <w:szCs w:val="24"/>
          <w:lang w:val="ru-RU"/>
        </w:rPr>
        <w:t>42</w:t>
      </w:r>
      <w:r w:rsidRPr="00B82D29">
        <w:rPr>
          <w:b w:val="0"/>
          <w:szCs w:val="24"/>
          <w:lang w:val="ru-RU"/>
        </w:rPr>
        <w:t>-</w:t>
      </w:r>
      <w:r>
        <w:rPr>
          <w:b w:val="0"/>
          <w:szCs w:val="24"/>
          <w:lang w:val="ru-RU"/>
        </w:rPr>
        <w:t>6</w:t>
      </w:r>
      <w:r w:rsidRPr="00B82D29">
        <w:rPr>
          <w:b w:val="0"/>
          <w:szCs w:val="24"/>
          <w:lang w:val="ru-RU"/>
        </w:rPr>
        <w:t xml:space="preserve">6, адрес электронной почты: </w:t>
      </w:r>
      <w:hyperlink r:id="rId9" w:history="1">
        <w:r w:rsidRPr="00475620">
          <w:rPr>
            <w:rStyle w:val="a9"/>
            <w:rFonts w:eastAsia="Calibri"/>
            <w:b w:val="0"/>
          </w:rPr>
          <w:t>sp</w:t>
        </w:r>
        <w:r w:rsidRPr="00475620">
          <w:rPr>
            <w:rStyle w:val="a9"/>
            <w:rFonts w:eastAsia="Calibri"/>
            <w:b w:val="0"/>
            <w:lang w:val="ru-RU"/>
          </w:rPr>
          <w:t>40418@donpac.ru</w:t>
        </w:r>
      </w:hyperlink>
      <w:r w:rsidRPr="00B82D29">
        <w:rPr>
          <w:b w:val="0"/>
          <w:szCs w:val="24"/>
          <w:lang w:val="ru-RU"/>
        </w:rPr>
        <w:t>.</w:t>
      </w:r>
    </w:p>
    <w:p w14:paraId="7379C130" w14:textId="012F604A" w:rsidR="00C67C2F" w:rsidRPr="00051B7D" w:rsidRDefault="009B766B" w:rsidP="00DC199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4"/>
          <w:lang w:val="ru-RU"/>
        </w:rPr>
      </w:pPr>
      <w:r w:rsidRPr="00051B7D">
        <w:rPr>
          <w:szCs w:val="24"/>
          <w:lang w:val="ru-RU"/>
        </w:rPr>
        <w:t>Организатор аукциона</w:t>
      </w:r>
      <w:r w:rsidRPr="00051B7D">
        <w:rPr>
          <w:b w:val="0"/>
          <w:szCs w:val="24"/>
          <w:lang w:val="ru-RU"/>
        </w:rPr>
        <w:t xml:space="preserve">: Акционерное общество «Электронные торговые системы» (АО «ЭТС»), ОГРН 1087746762597, ИНН/ КПП 7703668940/ 770301001 Адрес: 123317, г. Москва, ул. </w:t>
      </w:r>
      <w:proofErr w:type="spellStart"/>
      <w:r w:rsidRPr="00051B7D">
        <w:rPr>
          <w:b w:val="0"/>
          <w:szCs w:val="24"/>
          <w:lang w:val="ru-RU"/>
        </w:rPr>
        <w:t>Тестовская</w:t>
      </w:r>
      <w:proofErr w:type="spellEnd"/>
      <w:r w:rsidRPr="00051B7D">
        <w:rPr>
          <w:b w:val="0"/>
          <w:szCs w:val="24"/>
          <w:lang w:val="ru-RU"/>
        </w:rPr>
        <w:t>, д. 10.</w:t>
      </w:r>
      <w:r w:rsidRPr="003E4B16">
        <w:rPr>
          <w:szCs w:val="24"/>
          <w:lang w:val="ru-RU"/>
        </w:rPr>
        <w:t xml:space="preserve"> </w:t>
      </w:r>
      <w:r w:rsidRPr="00051B7D">
        <w:rPr>
          <w:b w:val="0"/>
          <w:szCs w:val="24"/>
          <w:lang w:val="ru-RU"/>
        </w:rPr>
        <w:t>(https://www.etp-torgi.ru/)</w:t>
      </w:r>
    </w:p>
    <w:p w14:paraId="6E676F52" w14:textId="283BF91F" w:rsidR="00DC1991" w:rsidRDefault="00BC1010" w:rsidP="00DC1991">
      <w:pPr>
        <w:tabs>
          <w:tab w:val="left" w:pos="709"/>
        </w:tabs>
        <w:ind w:firstLine="708"/>
        <w:jc w:val="both"/>
        <w:rPr>
          <w:szCs w:val="24"/>
        </w:rPr>
      </w:pPr>
      <w:r w:rsidRPr="00051B7D">
        <w:rPr>
          <w:szCs w:val="24"/>
        </w:rPr>
        <w:t xml:space="preserve">1.2. </w:t>
      </w:r>
      <w:r w:rsidR="00186C29" w:rsidRPr="00051B7D">
        <w:rPr>
          <w:szCs w:val="24"/>
        </w:rPr>
        <w:t xml:space="preserve">Аукцион по продаже имущества, находящегося в </w:t>
      </w:r>
      <w:r w:rsidR="007F3C4F" w:rsidRPr="00051B7D">
        <w:rPr>
          <w:szCs w:val="24"/>
        </w:rPr>
        <w:t xml:space="preserve">муниципальной </w:t>
      </w:r>
      <w:r w:rsidR="00186C29" w:rsidRPr="00051B7D">
        <w:rPr>
          <w:szCs w:val="24"/>
        </w:rPr>
        <w:t xml:space="preserve">собственности </w:t>
      </w:r>
      <w:r w:rsidR="007F3C4F" w:rsidRPr="00051B7D">
        <w:rPr>
          <w:szCs w:val="24"/>
        </w:rPr>
        <w:t xml:space="preserve"> муниципального образования «</w:t>
      </w:r>
      <w:r w:rsidR="00D87231">
        <w:rPr>
          <w:szCs w:val="24"/>
        </w:rPr>
        <w:t>Ольшанское сельское поселение</w:t>
      </w:r>
      <w:r w:rsidR="007F3C4F" w:rsidRPr="00051B7D">
        <w:rPr>
          <w:szCs w:val="24"/>
        </w:rPr>
        <w:t>»</w:t>
      </w:r>
      <w:r w:rsidR="00D87231">
        <w:rPr>
          <w:szCs w:val="24"/>
        </w:rPr>
        <w:t xml:space="preserve"> Целинского района</w:t>
      </w:r>
      <w:r w:rsidR="00186C29" w:rsidRPr="00051B7D">
        <w:rPr>
          <w:szCs w:val="24"/>
        </w:rPr>
        <w:t xml:space="preserve">, проводится открытым по составу участников </w:t>
      </w:r>
      <w:r w:rsidRPr="00051B7D">
        <w:rPr>
          <w:b/>
          <w:szCs w:val="24"/>
        </w:rPr>
        <w:t xml:space="preserve"> </w:t>
      </w:r>
      <w:r w:rsidRPr="00051B7D">
        <w:rPr>
          <w:szCs w:val="24"/>
        </w:rPr>
        <w:t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ложением о порядке принятия решений об условиях приватизации муниципального имущества муниципального образования «</w:t>
      </w:r>
      <w:r w:rsidR="00DC1991">
        <w:rPr>
          <w:szCs w:val="24"/>
        </w:rPr>
        <w:t>Ольшанское сельское поселение</w:t>
      </w:r>
      <w:r w:rsidRPr="00051B7D">
        <w:rPr>
          <w:szCs w:val="24"/>
        </w:rPr>
        <w:t>» от 2</w:t>
      </w:r>
      <w:r w:rsidR="00DC1991">
        <w:rPr>
          <w:szCs w:val="24"/>
        </w:rPr>
        <w:t>5</w:t>
      </w:r>
      <w:r w:rsidRPr="00051B7D">
        <w:rPr>
          <w:szCs w:val="24"/>
        </w:rPr>
        <w:t>.0</w:t>
      </w:r>
      <w:r w:rsidR="00DC1991">
        <w:rPr>
          <w:szCs w:val="24"/>
        </w:rPr>
        <w:t>8.2014 № 9</w:t>
      </w:r>
      <w:r w:rsidRPr="00051B7D">
        <w:rPr>
          <w:szCs w:val="24"/>
        </w:rPr>
        <w:t>4, во исполнение плана приватизации муниципального имущества, постановления Администрации</w:t>
      </w:r>
      <w:r w:rsidR="002D107A">
        <w:rPr>
          <w:szCs w:val="24"/>
        </w:rPr>
        <w:t xml:space="preserve"> </w:t>
      </w:r>
      <w:r w:rsidR="00DC1991">
        <w:rPr>
          <w:szCs w:val="24"/>
        </w:rPr>
        <w:t>Ольшанского сельского поселения</w:t>
      </w:r>
      <w:r w:rsidR="002D107A">
        <w:rPr>
          <w:szCs w:val="24"/>
        </w:rPr>
        <w:t xml:space="preserve"> от </w:t>
      </w:r>
      <w:r w:rsidR="002B111D" w:rsidRPr="002B111D">
        <w:rPr>
          <w:szCs w:val="24"/>
        </w:rPr>
        <w:t>0</w:t>
      </w:r>
      <w:r w:rsidR="0093169F">
        <w:rPr>
          <w:szCs w:val="24"/>
        </w:rPr>
        <w:t>5</w:t>
      </w:r>
      <w:r w:rsidR="002D107A" w:rsidRPr="002B111D">
        <w:rPr>
          <w:szCs w:val="24"/>
        </w:rPr>
        <w:t>.</w:t>
      </w:r>
      <w:r w:rsidR="002B111D" w:rsidRPr="002B111D">
        <w:rPr>
          <w:szCs w:val="24"/>
        </w:rPr>
        <w:t>1</w:t>
      </w:r>
      <w:r w:rsidR="0093169F">
        <w:rPr>
          <w:szCs w:val="24"/>
        </w:rPr>
        <w:t>1</w:t>
      </w:r>
      <w:r w:rsidR="002D107A" w:rsidRPr="002B111D">
        <w:rPr>
          <w:szCs w:val="24"/>
        </w:rPr>
        <w:t>.20</w:t>
      </w:r>
      <w:r w:rsidR="0093169F">
        <w:rPr>
          <w:szCs w:val="24"/>
        </w:rPr>
        <w:t>20</w:t>
      </w:r>
      <w:r w:rsidR="002D107A" w:rsidRPr="002B111D">
        <w:rPr>
          <w:szCs w:val="24"/>
        </w:rPr>
        <w:t xml:space="preserve"> № </w:t>
      </w:r>
      <w:r w:rsidR="0093169F">
        <w:rPr>
          <w:szCs w:val="24"/>
        </w:rPr>
        <w:t>85</w:t>
      </w:r>
      <w:r w:rsidR="00DC1991" w:rsidRPr="002B111D">
        <w:rPr>
          <w:szCs w:val="24"/>
        </w:rPr>
        <w:t xml:space="preserve"> </w:t>
      </w:r>
      <w:r w:rsidR="00DC1991" w:rsidRPr="00051B7D">
        <w:rPr>
          <w:szCs w:val="24"/>
        </w:rPr>
        <w:t xml:space="preserve">«Об условиях приватизации </w:t>
      </w:r>
      <w:r w:rsidR="00DC1991">
        <w:rPr>
          <w:szCs w:val="24"/>
        </w:rPr>
        <w:t>тракторного прицепа 2ПТС – 4,5 Мод 8549, расположенного</w:t>
      </w:r>
      <w:r w:rsidR="00DC1991" w:rsidRPr="00051B7D">
        <w:rPr>
          <w:szCs w:val="24"/>
        </w:rPr>
        <w:t xml:space="preserve"> по адресу: Р</w:t>
      </w:r>
      <w:r w:rsidR="00DC1991">
        <w:rPr>
          <w:szCs w:val="24"/>
        </w:rPr>
        <w:t>остовская обл., Целинский р-н, с</w:t>
      </w:r>
      <w:r w:rsidR="00DC1991" w:rsidRPr="00051B7D">
        <w:rPr>
          <w:szCs w:val="24"/>
        </w:rPr>
        <w:t xml:space="preserve">. </w:t>
      </w:r>
      <w:r w:rsidR="00DC1991">
        <w:rPr>
          <w:szCs w:val="24"/>
        </w:rPr>
        <w:t>Ольшанка</w:t>
      </w:r>
      <w:r w:rsidR="00DC1991" w:rsidRPr="00051B7D">
        <w:rPr>
          <w:szCs w:val="24"/>
        </w:rPr>
        <w:t xml:space="preserve">, ул. </w:t>
      </w:r>
      <w:r w:rsidR="00DC1991">
        <w:rPr>
          <w:szCs w:val="24"/>
        </w:rPr>
        <w:t>Торговая</w:t>
      </w:r>
      <w:r w:rsidR="00DC1991" w:rsidRPr="00051B7D">
        <w:rPr>
          <w:szCs w:val="24"/>
        </w:rPr>
        <w:t>, д. 3</w:t>
      </w:r>
      <w:r w:rsidR="00DC1991">
        <w:rPr>
          <w:szCs w:val="24"/>
        </w:rPr>
        <w:t>/1</w:t>
      </w:r>
      <w:r w:rsidR="00DC1991" w:rsidRPr="00051B7D">
        <w:rPr>
          <w:szCs w:val="24"/>
        </w:rPr>
        <w:t xml:space="preserve">»  </w:t>
      </w:r>
    </w:p>
    <w:p w14:paraId="09635EDC" w14:textId="77777777" w:rsidR="00DC1991" w:rsidRPr="00051B7D" w:rsidRDefault="00BC1010" w:rsidP="00DC199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    </w:t>
      </w:r>
      <w:r w:rsidR="005818E0" w:rsidRPr="00051B7D">
        <w:rPr>
          <w:b w:val="0"/>
          <w:szCs w:val="24"/>
          <w:lang w:val="ru-RU"/>
        </w:rPr>
        <w:t>1.3.</w:t>
      </w:r>
      <w:r w:rsidR="005818E0" w:rsidRPr="00051B7D">
        <w:rPr>
          <w:szCs w:val="24"/>
          <w:lang w:val="ru-RU"/>
        </w:rPr>
        <w:t xml:space="preserve"> </w:t>
      </w:r>
      <w:r w:rsidR="00DC1991" w:rsidRPr="00051B7D">
        <w:rPr>
          <w:szCs w:val="24"/>
          <w:lang w:val="ru-RU"/>
        </w:rPr>
        <w:t>Объект приватизации</w:t>
      </w:r>
      <w:r w:rsidR="00DC1991" w:rsidRPr="00051B7D">
        <w:rPr>
          <w:b w:val="0"/>
          <w:szCs w:val="24"/>
          <w:lang w:val="ru-RU"/>
        </w:rPr>
        <w:t xml:space="preserve">: </w:t>
      </w:r>
      <w:r w:rsidR="00DC1991" w:rsidRPr="00B82D29">
        <w:rPr>
          <w:szCs w:val="24"/>
          <w:lang w:val="ru-RU"/>
        </w:rPr>
        <w:t>тракторн</w:t>
      </w:r>
      <w:r w:rsidR="00DC1991">
        <w:rPr>
          <w:szCs w:val="24"/>
          <w:lang w:val="ru-RU"/>
        </w:rPr>
        <w:t>ый</w:t>
      </w:r>
      <w:r w:rsidR="00DC1991" w:rsidRPr="00B82D29">
        <w:rPr>
          <w:szCs w:val="24"/>
          <w:lang w:val="ru-RU"/>
        </w:rPr>
        <w:t xml:space="preserve"> прицеп </w:t>
      </w:r>
      <w:r w:rsidR="00DC1991" w:rsidRPr="00415C61">
        <w:rPr>
          <w:b w:val="0"/>
          <w:szCs w:val="24"/>
          <w:lang w:val="ru-RU"/>
        </w:rPr>
        <w:t>2ПТС – 4,5 Мод 8549, 2007 года выпуска, расположенного по адресу: Ростовская обл., Целинский р-н, с. Ольшанка, ул. Торговая, д. 3/1</w:t>
      </w:r>
      <w:r w:rsidR="00DC1991" w:rsidRPr="00051B7D">
        <w:rPr>
          <w:b w:val="0"/>
          <w:szCs w:val="24"/>
          <w:lang w:val="ru-RU"/>
        </w:rPr>
        <w:t>, способом продажи на аукционе в электронной форме.</w:t>
      </w:r>
    </w:p>
    <w:p w14:paraId="327AAEC8" w14:textId="4CB050BD" w:rsidR="00DC1991" w:rsidRPr="00051B7D" w:rsidRDefault="00BC1010" w:rsidP="00DC199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    1.4.</w:t>
      </w:r>
      <w:r w:rsidR="00DC1991" w:rsidRPr="00051B7D">
        <w:rPr>
          <w:b w:val="0"/>
          <w:szCs w:val="24"/>
          <w:lang w:val="ru-RU"/>
        </w:rPr>
        <w:t xml:space="preserve"> </w:t>
      </w:r>
      <w:r w:rsidR="00DC1991" w:rsidRPr="00051B7D">
        <w:rPr>
          <w:szCs w:val="24"/>
          <w:lang w:val="ru-RU"/>
        </w:rPr>
        <w:t>Начальная цена</w:t>
      </w:r>
      <w:r w:rsidR="00DC1991" w:rsidRPr="00051B7D">
        <w:rPr>
          <w:b w:val="0"/>
          <w:szCs w:val="24"/>
          <w:lang w:val="ru-RU"/>
        </w:rPr>
        <w:t xml:space="preserve"> </w:t>
      </w:r>
      <w:r w:rsidR="00DC1991">
        <w:rPr>
          <w:b w:val="0"/>
          <w:szCs w:val="24"/>
          <w:lang w:val="ru-RU"/>
        </w:rPr>
        <w:t>прицепа тракторного</w:t>
      </w:r>
      <w:r w:rsidR="00DC1991" w:rsidRPr="00051B7D">
        <w:rPr>
          <w:b w:val="0"/>
          <w:szCs w:val="24"/>
          <w:lang w:val="ru-RU"/>
        </w:rPr>
        <w:t xml:space="preserve">: </w:t>
      </w:r>
      <w:r w:rsidR="00DC1991" w:rsidRPr="00051B7D">
        <w:rPr>
          <w:szCs w:val="24"/>
          <w:lang w:val="ru-RU"/>
        </w:rPr>
        <w:t>4</w:t>
      </w:r>
      <w:r w:rsidR="00D87231">
        <w:rPr>
          <w:szCs w:val="24"/>
          <w:lang w:val="ru-RU"/>
        </w:rPr>
        <w:t>4</w:t>
      </w:r>
      <w:r w:rsidR="00DC1991">
        <w:rPr>
          <w:szCs w:val="24"/>
          <w:lang w:val="ru-RU"/>
        </w:rPr>
        <w:t xml:space="preserve"> 000,00 (сорок</w:t>
      </w:r>
      <w:r w:rsidR="00DC1991" w:rsidRPr="00051B7D">
        <w:rPr>
          <w:szCs w:val="24"/>
          <w:lang w:val="ru-RU"/>
        </w:rPr>
        <w:t xml:space="preserve"> </w:t>
      </w:r>
      <w:r w:rsidR="00D87231">
        <w:rPr>
          <w:szCs w:val="24"/>
          <w:lang w:val="ru-RU"/>
        </w:rPr>
        <w:t xml:space="preserve">четыре </w:t>
      </w:r>
      <w:r w:rsidR="00DC1991" w:rsidRPr="00051B7D">
        <w:rPr>
          <w:szCs w:val="24"/>
          <w:lang w:val="ru-RU"/>
        </w:rPr>
        <w:t>тысяч</w:t>
      </w:r>
      <w:r w:rsidR="00D87231">
        <w:rPr>
          <w:szCs w:val="24"/>
          <w:lang w:val="ru-RU"/>
        </w:rPr>
        <w:t>и</w:t>
      </w:r>
      <w:r w:rsidR="00DC1991" w:rsidRPr="00051B7D">
        <w:rPr>
          <w:szCs w:val="24"/>
          <w:lang w:val="ru-RU"/>
        </w:rPr>
        <w:t xml:space="preserve"> рублей 00 коп.) рублей</w:t>
      </w:r>
      <w:r w:rsidR="00DC1991" w:rsidRPr="00051B7D">
        <w:rPr>
          <w:b w:val="0"/>
          <w:szCs w:val="24"/>
          <w:lang w:val="ru-RU"/>
        </w:rPr>
        <w:t xml:space="preserve">, определенная </w:t>
      </w:r>
      <w:r w:rsidR="00DC1991">
        <w:rPr>
          <w:b w:val="0"/>
          <w:szCs w:val="24"/>
          <w:lang w:val="ru-RU"/>
        </w:rPr>
        <w:t xml:space="preserve">в соответствии с отчетом № </w:t>
      </w:r>
      <w:r w:rsidR="00D87231">
        <w:rPr>
          <w:b w:val="0"/>
          <w:szCs w:val="24"/>
          <w:lang w:val="ru-RU"/>
        </w:rPr>
        <w:t>74</w:t>
      </w:r>
      <w:r w:rsidR="00DC1991" w:rsidRPr="00051B7D">
        <w:rPr>
          <w:b w:val="0"/>
          <w:szCs w:val="24"/>
          <w:lang w:val="ru-RU"/>
        </w:rPr>
        <w:t>-</w:t>
      </w:r>
      <w:r w:rsidR="00DC1991">
        <w:rPr>
          <w:b w:val="0"/>
          <w:szCs w:val="24"/>
          <w:lang w:val="ru-RU"/>
        </w:rPr>
        <w:t>11</w:t>
      </w:r>
      <w:r w:rsidR="00DC1991" w:rsidRPr="00051B7D">
        <w:rPr>
          <w:b w:val="0"/>
          <w:szCs w:val="24"/>
          <w:lang w:val="ru-RU"/>
        </w:rPr>
        <w:t>/</w:t>
      </w:r>
      <w:r w:rsidR="00D87231">
        <w:rPr>
          <w:b w:val="0"/>
          <w:szCs w:val="24"/>
          <w:lang w:val="ru-RU"/>
        </w:rPr>
        <w:t>20</w:t>
      </w:r>
      <w:r w:rsidR="00DC1991" w:rsidRPr="00051B7D">
        <w:rPr>
          <w:b w:val="0"/>
          <w:szCs w:val="24"/>
          <w:lang w:val="ru-RU"/>
        </w:rPr>
        <w:t xml:space="preserve"> от </w:t>
      </w:r>
      <w:r w:rsidR="00D87231">
        <w:rPr>
          <w:b w:val="0"/>
          <w:szCs w:val="24"/>
          <w:lang w:val="ru-RU"/>
        </w:rPr>
        <w:t>03</w:t>
      </w:r>
      <w:r w:rsidR="00DC1991" w:rsidRPr="00051B7D">
        <w:rPr>
          <w:b w:val="0"/>
          <w:szCs w:val="24"/>
          <w:lang w:val="ru-RU"/>
        </w:rPr>
        <w:t>.</w:t>
      </w:r>
      <w:r w:rsidR="00DC1991">
        <w:rPr>
          <w:b w:val="0"/>
          <w:szCs w:val="24"/>
          <w:lang w:val="ru-RU"/>
        </w:rPr>
        <w:t>11</w:t>
      </w:r>
      <w:r w:rsidR="00DC1991" w:rsidRPr="00051B7D">
        <w:rPr>
          <w:b w:val="0"/>
          <w:szCs w:val="24"/>
          <w:lang w:val="ru-RU"/>
        </w:rPr>
        <w:t>.20</w:t>
      </w:r>
      <w:r w:rsidR="00D87231">
        <w:rPr>
          <w:b w:val="0"/>
          <w:szCs w:val="24"/>
          <w:lang w:val="ru-RU"/>
        </w:rPr>
        <w:t>20</w:t>
      </w:r>
      <w:r w:rsidR="00DC1991" w:rsidRPr="00051B7D">
        <w:rPr>
          <w:b w:val="0"/>
          <w:szCs w:val="24"/>
          <w:lang w:val="ru-RU"/>
        </w:rPr>
        <w:t xml:space="preserve"> г. об </w:t>
      </w:r>
      <w:proofErr w:type="gramStart"/>
      <w:r w:rsidR="00DC1991" w:rsidRPr="00051B7D">
        <w:rPr>
          <w:b w:val="0"/>
          <w:szCs w:val="24"/>
          <w:lang w:val="ru-RU"/>
        </w:rPr>
        <w:t>определении</w:t>
      </w:r>
      <w:proofErr w:type="gramEnd"/>
      <w:r w:rsidR="00DC1991" w:rsidRPr="00051B7D">
        <w:rPr>
          <w:b w:val="0"/>
          <w:szCs w:val="24"/>
          <w:lang w:val="ru-RU"/>
        </w:rPr>
        <w:t xml:space="preserve"> рыночной стоимости, исполненным </w:t>
      </w:r>
      <w:r w:rsidR="00DC1991">
        <w:rPr>
          <w:b w:val="0"/>
          <w:szCs w:val="24"/>
          <w:lang w:val="ru-RU"/>
        </w:rPr>
        <w:t>индивидуальным предпринимателем Горбуновым Станиславом Викторовичем.</w:t>
      </w:r>
    </w:p>
    <w:p w14:paraId="278FF923" w14:textId="1B8349DA" w:rsidR="00DC1991" w:rsidRPr="00051B7D" w:rsidRDefault="00DC1991" w:rsidP="00DC1991">
      <w:pPr>
        <w:pStyle w:val="rezul"/>
        <w:numPr>
          <w:ilvl w:val="1"/>
          <w:numId w:val="3"/>
        </w:numPr>
        <w:tabs>
          <w:tab w:val="left" w:pos="426"/>
          <w:tab w:val="left" w:pos="99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  </w:t>
      </w:r>
      <w:r w:rsidRPr="00051B7D">
        <w:rPr>
          <w:szCs w:val="24"/>
          <w:lang w:val="ru-RU"/>
        </w:rPr>
        <w:t>Сумма задатка</w:t>
      </w:r>
      <w:r w:rsidRPr="00051B7D">
        <w:rPr>
          <w:b w:val="0"/>
          <w:szCs w:val="24"/>
          <w:lang w:val="ru-RU"/>
        </w:rPr>
        <w:t xml:space="preserve"> в размере </w:t>
      </w:r>
      <w:sdt>
        <w:sdtPr>
          <w:rPr>
            <w:szCs w:val="24"/>
            <w:lang w:val="ru-RU"/>
          </w:rPr>
          <w:alias w:val="Simple"/>
          <w:tag w:val="&lt;Custom namePath=&quot;Lot.DepositPercent&quot; customFormat=&quot;IntegralPart&quot; inWords=&quot;0&quot; case=&quot;Nominative&quot; sex=&quot;&quot; animated=&quot;0&quot; ordinal=&quot;0&quot; upperCase=&quot;False&quot; customType=&quot;currency&quot; propertyPath=&quot;/ns0:root[1]/property[35]/property[14]&quot; contextPath=&quot;/ns0:root[1]/property[35]&quot; /&gt;"/>
          <w:id w:val="1780838568"/>
          <w:placeholder>
            <w:docPart w:val="B729AF19EE2942E2A61A94D292563D5D"/>
          </w:placeholder>
          <w:text/>
        </w:sdtPr>
        <w:sdtEndPr/>
        <w:sdtContent>
          <w:r w:rsidRPr="00051B7D">
            <w:rPr>
              <w:szCs w:val="24"/>
              <w:lang w:val="ru-RU"/>
            </w:rPr>
            <w:t>20</w:t>
          </w:r>
        </w:sdtContent>
      </w:sdt>
      <w:r w:rsidRPr="00051B7D">
        <w:rPr>
          <w:szCs w:val="24"/>
          <w:lang w:val="ru-RU"/>
        </w:rPr>
        <w:t>%</w:t>
      </w:r>
      <w:r w:rsidRPr="00051B7D">
        <w:rPr>
          <w:b w:val="0"/>
          <w:szCs w:val="24"/>
          <w:lang w:val="ru-RU"/>
        </w:rPr>
        <w:t xml:space="preserve"> от начальной цены имущества, что составляет –</w:t>
      </w:r>
      <w:r w:rsidRPr="00051B7D">
        <w:rPr>
          <w:szCs w:val="24"/>
          <w:lang w:val="ru-RU"/>
        </w:rPr>
        <w:t>8</w:t>
      </w:r>
      <w:r w:rsidR="00D87231">
        <w:rPr>
          <w:szCs w:val="24"/>
          <w:lang w:val="ru-RU"/>
        </w:rPr>
        <w:t>8</w:t>
      </w:r>
      <w:r>
        <w:rPr>
          <w:szCs w:val="24"/>
          <w:lang w:val="ru-RU"/>
        </w:rPr>
        <w:t>00,00 (восемь</w:t>
      </w:r>
      <w:r w:rsidRPr="00051B7D">
        <w:rPr>
          <w:szCs w:val="24"/>
          <w:lang w:val="ru-RU"/>
        </w:rPr>
        <w:t xml:space="preserve"> тысяч</w:t>
      </w:r>
      <w:r w:rsidR="00D87231">
        <w:rPr>
          <w:szCs w:val="24"/>
          <w:lang w:val="ru-RU"/>
        </w:rPr>
        <w:t xml:space="preserve"> восемьсот</w:t>
      </w:r>
      <w:r w:rsidRPr="00051B7D">
        <w:rPr>
          <w:szCs w:val="24"/>
          <w:lang w:val="ru-RU"/>
        </w:rPr>
        <w:t xml:space="preserve"> рублей 00 коп.) рублей</w:t>
      </w:r>
      <w:r>
        <w:rPr>
          <w:szCs w:val="24"/>
          <w:lang w:val="ru-RU"/>
        </w:rPr>
        <w:t>.</w:t>
      </w:r>
    </w:p>
    <w:p w14:paraId="59557C52" w14:textId="77777777" w:rsidR="00DC1991" w:rsidRPr="00051B7D" w:rsidRDefault="00DC1991" w:rsidP="00DC1991">
      <w:pPr>
        <w:pStyle w:val="rezul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 (</w:t>
      </w:r>
      <w:proofErr w:type="gramStart"/>
      <w:r w:rsidRPr="00051B7D">
        <w:rPr>
          <w:b w:val="0"/>
          <w:szCs w:val="24"/>
          <w:lang w:val="ru-RU"/>
        </w:rPr>
        <w:t>оплата</w:t>
      </w:r>
      <w:proofErr w:type="gramEnd"/>
      <w:r w:rsidRPr="00051B7D">
        <w:rPr>
          <w:b w:val="0"/>
          <w:szCs w:val="24"/>
          <w:lang w:val="ru-RU"/>
        </w:rPr>
        <w:t xml:space="preserve"> задатка осуществляется в соответствии с информационным сообщением).</w:t>
      </w:r>
    </w:p>
    <w:p w14:paraId="0340EDFA" w14:textId="58077E07" w:rsidR="00031E74" w:rsidRPr="00051B7D" w:rsidRDefault="00BC1010" w:rsidP="00DC1991">
      <w:pPr>
        <w:tabs>
          <w:tab w:val="left" w:pos="709"/>
        </w:tabs>
        <w:ind w:firstLine="708"/>
        <w:jc w:val="both"/>
      </w:pPr>
      <w:r w:rsidRPr="00051B7D">
        <w:t>1</w:t>
      </w:r>
      <w:r w:rsidR="00186C29" w:rsidRPr="00051B7D">
        <w:t xml:space="preserve">.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="00031E74" w:rsidRPr="00051B7D">
        <w:t>в письменной форме.</w:t>
      </w:r>
    </w:p>
    <w:p w14:paraId="6CF630DC" w14:textId="77777777" w:rsidR="00186C29" w:rsidRPr="00051B7D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14:paraId="3BBD6C19" w14:textId="77777777" w:rsidR="00186C29" w:rsidRPr="00051B7D" w:rsidRDefault="00186C29" w:rsidP="0049793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051B7D">
        <w:rPr>
          <w:b w:val="0"/>
          <w:sz w:val="24"/>
          <w:szCs w:val="24"/>
        </w:rPr>
        <w:lastRenderedPageBreak/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6CE8D585" w14:textId="77777777" w:rsidR="00186C29" w:rsidRPr="00051B7D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>1.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3B54325F" w14:textId="77777777" w:rsidR="00186C29" w:rsidRPr="00051B7D" w:rsidRDefault="00186C29" w:rsidP="0049793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051B7D">
        <w:rPr>
          <w:rFonts w:eastAsia="Calibri"/>
          <w:b w:val="0"/>
          <w:bCs/>
          <w:szCs w:val="24"/>
          <w:lang w:val="ru-RU" w:eastAsia="ru-RU"/>
        </w:rPr>
        <w:t xml:space="preserve">1.5.5. При уклонении или отказе победителя аукциона от заключения в установленный в пункте 1.15 настоящего </w:t>
      </w:r>
      <w:r w:rsidR="00453619" w:rsidRPr="00051B7D">
        <w:rPr>
          <w:rFonts w:eastAsia="Calibri"/>
          <w:b w:val="0"/>
          <w:bCs/>
          <w:szCs w:val="24"/>
          <w:lang w:val="ru-RU" w:eastAsia="ru-RU"/>
        </w:rPr>
        <w:t>и</w:t>
      </w:r>
      <w:r w:rsidRPr="00051B7D">
        <w:rPr>
          <w:rFonts w:eastAsia="Calibri"/>
          <w:b w:val="0"/>
          <w:bCs/>
          <w:szCs w:val="24"/>
          <w:lang w:val="ru-RU" w:eastAsia="ru-RU"/>
        </w:rPr>
        <w:t>нформационного сообщения срок договора купли-продажи имущества, задаток ему не возвращается.</w:t>
      </w:r>
    </w:p>
    <w:p w14:paraId="281D4573" w14:textId="77777777" w:rsidR="00186C29" w:rsidRPr="00051B7D" w:rsidRDefault="00186C29" w:rsidP="0049793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051B7D">
        <w:rPr>
          <w:rFonts w:eastAsia="Calibri"/>
          <w:b w:val="0"/>
          <w:bCs/>
          <w:szCs w:val="24"/>
          <w:lang w:val="ru-RU" w:eastAsia="ru-RU"/>
        </w:rPr>
        <w:t xml:space="preserve">1.6.  Порядок определения победителя торгов: представлен в разделе 8 «Порядок проведения аукциона» настоящего </w:t>
      </w:r>
      <w:r w:rsidR="00453619" w:rsidRPr="00051B7D">
        <w:rPr>
          <w:rFonts w:eastAsia="Calibri"/>
          <w:b w:val="0"/>
          <w:bCs/>
          <w:szCs w:val="24"/>
          <w:lang w:val="ru-RU" w:eastAsia="ru-RU"/>
        </w:rPr>
        <w:t>и</w:t>
      </w:r>
      <w:r w:rsidRPr="00051B7D">
        <w:rPr>
          <w:rFonts w:eastAsia="Calibri"/>
          <w:b w:val="0"/>
          <w:bCs/>
          <w:szCs w:val="24"/>
          <w:lang w:val="ru-RU" w:eastAsia="ru-RU"/>
        </w:rPr>
        <w:t>нформационного сообщения.</w:t>
      </w:r>
    </w:p>
    <w:p w14:paraId="05FE0594" w14:textId="77777777" w:rsidR="00186C29" w:rsidRPr="00051B7D" w:rsidRDefault="00186C29" w:rsidP="0049793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051B7D">
        <w:rPr>
          <w:rFonts w:eastAsia="Calibri"/>
          <w:b w:val="0"/>
          <w:bCs/>
          <w:szCs w:val="24"/>
          <w:lang w:val="ru-RU" w:eastAsia="ru-RU"/>
        </w:rPr>
        <w:t xml:space="preserve">1.7. Форма заявки на участие в торгах: </w:t>
      </w:r>
      <w:r w:rsidR="00453619" w:rsidRPr="00051B7D">
        <w:rPr>
          <w:rFonts w:eastAsia="Calibri"/>
          <w:b w:val="0"/>
          <w:bCs/>
          <w:szCs w:val="24"/>
          <w:lang w:val="ru-RU" w:eastAsia="ru-RU"/>
        </w:rPr>
        <w:t>п</w:t>
      </w:r>
      <w:r w:rsidRPr="00051B7D">
        <w:rPr>
          <w:rFonts w:eastAsia="Calibri"/>
          <w:b w:val="0"/>
          <w:bCs/>
          <w:szCs w:val="24"/>
          <w:lang w:val="ru-RU" w:eastAsia="ru-RU"/>
        </w:rPr>
        <w:t xml:space="preserve">риложение 1 к </w:t>
      </w:r>
      <w:r w:rsidR="00453619" w:rsidRPr="00051B7D">
        <w:rPr>
          <w:rFonts w:eastAsia="Calibri"/>
          <w:b w:val="0"/>
          <w:bCs/>
          <w:szCs w:val="24"/>
          <w:lang w:val="ru-RU" w:eastAsia="ru-RU"/>
        </w:rPr>
        <w:t>и</w:t>
      </w:r>
      <w:r w:rsidRPr="00051B7D">
        <w:rPr>
          <w:rFonts w:eastAsia="Calibri"/>
          <w:b w:val="0"/>
          <w:bCs/>
          <w:szCs w:val="24"/>
          <w:lang w:val="ru-RU" w:eastAsia="ru-RU"/>
        </w:rPr>
        <w:t>нформационному сообщению.</w:t>
      </w:r>
    </w:p>
    <w:p w14:paraId="6F621263" w14:textId="75191437" w:rsidR="00BC1010" w:rsidRPr="00051B7D" w:rsidRDefault="00186C29" w:rsidP="00BC101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1.8. </w:t>
      </w:r>
      <w:r w:rsidR="00FA1883" w:rsidRPr="00051B7D">
        <w:rPr>
          <w:b w:val="0"/>
          <w:szCs w:val="24"/>
          <w:lang w:val="ru-RU"/>
        </w:rPr>
        <w:t>Величина повышения начальной цены</w:t>
      </w:r>
      <w:r w:rsidR="00BC1010" w:rsidRPr="00051B7D">
        <w:rPr>
          <w:b w:val="0"/>
          <w:szCs w:val="24"/>
          <w:lang w:val="ru-RU"/>
        </w:rPr>
        <w:t>, составляющая 5 процентов начальной цены продажи</w:t>
      </w:r>
      <w:r w:rsidR="00FA1883" w:rsidRPr="00051B7D">
        <w:rPr>
          <w:b w:val="0"/>
          <w:szCs w:val="24"/>
          <w:lang w:val="ru-RU"/>
        </w:rPr>
        <w:t xml:space="preserve"> («</w:t>
      </w:r>
      <w:r w:rsidR="00FA1883" w:rsidRPr="00051B7D">
        <w:rPr>
          <w:szCs w:val="24"/>
          <w:lang w:val="ru-RU"/>
        </w:rPr>
        <w:t>шаг аукциона</w:t>
      </w:r>
      <w:r w:rsidR="00FA1883" w:rsidRPr="00051B7D">
        <w:rPr>
          <w:b w:val="0"/>
          <w:szCs w:val="24"/>
          <w:lang w:val="ru-RU"/>
        </w:rPr>
        <w:t>») –</w:t>
      </w:r>
      <w:r w:rsidR="00BC1010" w:rsidRPr="00DC1991">
        <w:rPr>
          <w:szCs w:val="24"/>
          <w:lang w:val="ru-RU"/>
        </w:rPr>
        <w:t>2</w:t>
      </w:r>
      <w:r w:rsidR="00DC1991" w:rsidRPr="00DC1991">
        <w:rPr>
          <w:szCs w:val="24"/>
          <w:lang w:val="ru-RU"/>
        </w:rPr>
        <w:t xml:space="preserve"> </w:t>
      </w:r>
      <w:r w:rsidR="00D87231">
        <w:rPr>
          <w:szCs w:val="24"/>
          <w:lang w:val="ru-RU"/>
        </w:rPr>
        <w:t>2</w:t>
      </w:r>
      <w:r w:rsidR="00DC1991" w:rsidRPr="00DC1991">
        <w:rPr>
          <w:szCs w:val="24"/>
          <w:lang w:val="ru-RU"/>
        </w:rPr>
        <w:t>0</w:t>
      </w:r>
      <w:r w:rsidR="00BC1010" w:rsidRPr="00DC1991">
        <w:rPr>
          <w:szCs w:val="24"/>
          <w:lang w:val="ru-RU"/>
        </w:rPr>
        <w:t>0,00</w:t>
      </w:r>
      <w:r w:rsidR="00DC1991">
        <w:rPr>
          <w:b w:val="0"/>
          <w:szCs w:val="24"/>
          <w:lang w:val="ru-RU"/>
        </w:rPr>
        <w:t xml:space="preserve"> (две тысячи</w:t>
      </w:r>
      <w:r w:rsidR="00D87231">
        <w:rPr>
          <w:b w:val="0"/>
          <w:szCs w:val="24"/>
          <w:lang w:val="ru-RU"/>
        </w:rPr>
        <w:t xml:space="preserve"> двести</w:t>
      </w:r>
      <w:r w:rsidR="00DC1991">
        <w:rPr>
          <w:b w:val="0"/>
          <w:szCs w:val="24"/>
          <w:lang w:val="ru-RU"/>
        </w:rPr>
        <w:t xml:space="preserve"> </w:t>
      </w:r>
      <w:r w:rsidR="00BC1010" w:rsidRPr="00051B7D">
        <w:rPr>
          <w:b w:val="0"/>
          <w:szCs w:val="24"/>
          <w:lang w:val="ru-RU"/>
        </w:rPr>
        <w:t>рублей 00 коп.) рублей, в том числе:</w:t>
      </w:r>
    </w:p>
    <w:p w14:paraId="1B791B26" w14:textId="77777777" w:rsidR="004C446D" w:rsidRPr="00051B7D" w:rsidRDefault="004C446D" w:rsidP="004C446D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/>
          <w:bCs/>
          <w:sz w:val="24"/>
          <w:szCs w:val="24"/>
          <w:lang w:val="ru-RU"/>
        </w:rPr>
      </w:pPr>
      <w:r w:rsidRPr="00051B7D">
        <w:rPr>
          <w:b w:val="0"/>
          <w:bCs/>
          <w:szCs w:val="24"/>
          <w:lang w:val="ru-RU"/>
        </w:rPr>
        <w:t>1.9.</w:t>
      </w:r>
      <w:r w:rsidRPr="00051B7D">
        <w:rPr>
          <w:bCs/>
          <w:szCs w:val="24"/>
          <w:lang w:val="ru-RU"/>
        </w:rPr>
        <w:t>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Pr="00051B7D">
        <w:rPr>
          <w:rStyle w:val="Tahoma14"/>
          <w:bCs/>
          <w:sz w:val="24"/>
          <w:szCs w:val="24"/>
          <w:lang w:val="ru-RU"/>
        </w:rPr>
        <w:t>:</w:t>
      </w:r>
    </w:p>
    <w:p w14:paraId="10134345" w14:textId="77777777" w:rsidR="004C446D" w:rsidRPr="00051B7D" w:rsidRDefault="004C446D" w:rsidP="004C446D">
      <w:pPr>
        <w:tabs>
          <w:tab w:val="left" w:pos="426"/>
        </w:tabs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14:paraId="4E0865F6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  <w:lang w:eastAsia="ru-RU"/>
        </w:rPr>
      </w:pPr>
      <w:r w:rsidRPr="00051B7D">
        <w:rPr>
          <w:rFonts w:eastAsia="Calibri"/>
          <w:b/>
          <w:szCs w:val="24"/>
          <w:lang w:eastAsia="ru-RU"/>
        </w:rPr>
        <w:t>Юридические лица:</w:t>
      </w:r>
    </w:p>
    <w:p w14:paraId="333C7B8A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14:paraId="325C2990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14B33748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A5C80F3" w14:textId="32169533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b/>
          <w:szCs w:val="24"/>
          <w:lang w:eastAsia="ru-RU"/>
        </w:rPr>
        <w:t>Физические лица</w:t>
      </w:r>
      <w:r w:rsidRPr="00051B7D">
        <w:rPr>
          <w:rFonts w:eastAsia="Calibri"/>
          <w:szCs w:val="24"/>
          <w:lang w:eastAsia="ru-RU"/>
        </w:rPr>
        <w:t xml:space="preserve"> – копию документа, удостоверяющего личность</w:t>
      </w:r>
      <w:r w:rsidR="00442875" w:rsidRPr="00051B7D">
        <w:rPr>
          <w:rFonts w:eastAsia="Calibri"/>
          <w:szCs w:val="24"/>
          <w:lang w:eastAsia="ru-RU"/>
        </w:rPr>
        <w:t xml:space="preserve"> (всех его листов)</w:t>
      </w:r>
      <w:r w:rsidRPr="00051B7D">
        <w:rPr>
          <w:rFonts w:eastAsia="Calibri"/>
          <w:szCs w:val="24"/>
          <w:lang w:eastAsia="ru-RU"/>
        </w:rPr>
        <w:t>.</w:t>
      </w:r>
    </w:p>
    <w:p w14:paraId="68E4C7EE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BD6ED46" w14:textId="77777777" w:rsidR="004C446D" w:rsidRPr="00051B7D" w:rsidRDefault="004C446D" w:rsidP="004C446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1B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14:paraId="6F595AE9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52019D98" w14:textId="0ACA0059" w:rsidR="004C446D" w:rsidRPr="00051B7D" w:rsidRDefault="004C446D" w:rsidP="004C446D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 w:rsidRPr="00051B7D">
        <w:rPr>
          <w:sz w:val="24"/>
        </w:rPr>
        <w:t xml:space="preserve">При приеме заявок от Претендентов </w:t>
      </w:r>
      <w:r w:rsidR="008F717A" w:rsidRPr="00051B7D">
        <w:rPr>
          <w:sz w:val="24"/>
          <w:lang w:val="ru-RU"/>
        </w:rPr>
        <w:t>Оператор</w:t>
      </w:r>
      <w:r w:rsidRPr="00051B7D">
        <w:rPr>
          <w:sz w:val="24"/>
          <w:lang w:val="ru-RU"/>
        </w:rPr>
        <w:t xml:space="preserve"> </w:t>
      </w:r>
      <w:r w:rsidRPr="00051B7D">
        <w:rPr>
          <w:sz w:val="24"/>
        </w:rPr>
        <w:t xml:space="preserve">обеспечивает конфиденциальность данных о </w:t>
      </w:r>
      <w:r w:rsidRPr="00051B7D">
        <w:rPr>
          <w:sz w:val="24"/>
          <w:lang w:val="ru-RU"/>
        </w:rPr>
        <w:t>П</w:t>
      </w:r>
      <w:proofErr w:type="spellStart"/>
      <w:r w:rsidRPr="00051B7D">
        <w:rPr>
          <w:sz w:val="24"/>
        </w:rPr>
        <w:t>ретендентах</w:t>
      </w:r>
      <w:proofErr w:type="spellEnd"/>
      <w:r w:rsidRPr="00051B7D">
        <w:rPr>
          <w:sz w:val="24"/>
        </w:rPr>
        <w:t xml:space="preserve"> и </w:t>
      </w:r>
      <w:r w:rsidRPr="00051B7D">
        <w:rPr>
          <w:sz w:val="24"/>
          <w:lang w:val="ru-RU"/>
        </w:rPr>
        <w:t>у</w:t>
      </w:r>
      <w:r w:rsidRPr="00051B7D">
        <w:rPr>
          <w:sz w:val="24"/>
        </w:rPr>
        <w:t xml:space="preserve">частниках, за исключением случая направления электронных документов </w:t>
      </w:r>
      <w:r w:rsidRPr="00051B7D">
        <w:rPr>
          <w:sz w:val="24"/>
          <w:lang w:val="ru-RU"/>
        </w:rPr>
        <w:t>П</w:t>
      </w:r>
      <w:proofErr w:type="spellStart"/>
      <w:r w:rsidRPr="00051B7D">
        <w:rPr>
          <w:sz w:val="24"/>
        </w:rPr>
        <w:t>родавц</w:t>
      </w:r>
      <w:r w:rsidR="00442875" w:rsidRPr="00051B7D">
        <w:rPr>
          <w:sz w:val="24"/>
          <w:lang w:val="ru-RU"/>
        </w:rPr>
        <w:t>у</w:t>
      </w:r>
      <w:proofErr w:type="spellEnd"/>
      <w:r w:rsidRPr="00051B7D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14:paraId="2307C14A" w14:textId="537C8B60" w:rsidR="004C446D" w:rsidRPr="00051B7D" w:rsidRDefault="004C446D" w:rsidP="004C446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Cs w:val="24"/>
        </w:rPr>
      </w:pPr>
      <w:r w:rsidRPr="00051B7D">
        <w:rPr>
          <w:szCs w:val="24"/>
        </w:rPr>
        <w:t xml:space="preserve">В течение одного часа со времени поступления заявки </w:t>
      </w:r>
      <w:r w:rsidR="008F717A" w:rsidRPr="00051B7D">
        <w:rPr>
          <w:szCs w:val="24"/>
        </w:rPr>
        <w:t>Оператор</w:t>
      </w:r>
      <w:r w:rsidRPr="00051B7D">
        <w:rPr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B8EEB07" w14:textId="20F7AE5C" w:rsidR="00186C29" w:rsidRPr="00051B7D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1B7D">
        <w:rPr>
          <w:rFonts w:ascii="Times New Roman" w:eastAsia="Calibri" w:hAnsi="Times New Roman"/>
          <w:sz w:val="24"/>
          <w:szCs w:val="24"/>
          <w:lang w:eastAsia="ru-RU"/>
        </w:rPr>
        <w:t>1.10.</w:t>
      </w:r>
      <w:r w:rsidRPr="00051B7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, место и порядок представления </w:t>
      </w:r>
      <w:r w:rsidR="00453619" w:rsidRPr="00051B7D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051B7D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051B7D">
        <w:rPr>
          <w:rFonts w:ascii="Times New Roman" w:eastAsia="Calibri" w:hAnsi="Times New Roman"/>
          <w:sz w:val="24"/>
          <w:szCs w:val="24"/>
          <w:lang w:eastAsia="ru-RU"/>
        </w:rPr>
        <w:t xml:space="preserve">, электронный адрес сайта в информационно-телекоммуникационной сети Интернет, на </w:t>
      </w:r>
      <w:r w:rsidRPr="00051B7D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котором размещается </w:t>
      </w:r>
      <w:r w:rsidR="00453619" w:rsidRPr="00051B7D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051B7D">
        <w:rPr>
          <w:rFonts w:ascii="Times New Roman" w:eastAsia="Calibri" w:hAnsi="Times New Roman"/>
          <w:sz w:val="24"/>
          <w:szCs w:val="24"/>
          <w:lang w:eastAsia="ru-RU"/>
        </w:rPr>
        <w:t xml:space="preserve">нформационное сообщение: информационное сообщение </w:t>
      </w:r>
      <w:r w:rsidR="00442875" w:rsidRPr="00051B7D">
        <w:rPr>
          <w:rFonts w:ascii="Times New Roman" w:eastAsia="Calibri" w:hAnsi="Times New Roman"/>
          <w:sz w:val="24"/>
          <w:szCs w:val="24"/>
          <w:lang w:eastAsia="ru-RU"/>
        </w:rPr>
        <w:t xml:space="preserve">размещается на официальном сайте Российской Федерации, определенном Правительством Российской Федерации для размещения информации о проведении торгов, официальном сайте Администрации </w:t>
      </w:r>
      <w:r w:rsidR="000A2125">
        <w:rPr>
          <w:rFonts w:ascii="Times New Roman" w:eastAsia="Calibri" w:hAnsi="Times New Roman"/>
          <w:sz w:val="24"/>
          <w:szCs w:val="24"/>
          <w:lang w:eastAsia="ru-RU"/>
        </w:rPr>
        <w:t xml:space="preserve">Ольшанского сельского поселения </w:t>
      </w:r>
      <w:r w:rsidR="00442875" w:rsidRPr="00051B7D">
        <w:rPr>
          <w:rFonts w:ascii="Times New Roman" w:eastAsia="Calibri" w:hAnsi="Times New Roman"/>
          <w:sz w:val="24"/>
          <w:szCs w:val="24"/>
          <w:lang w:eastAsia="ru-RU"/>
        </w:rPr>
        <w:t>Целинского района в информационно-телекоммуникационной сети «Интернет»</w:t>
      </w:r>
      <w:r w:rsidR="00DC1991"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hyperlink r:id="rId10" w:tgtFrame="_blank" w:history="1">
        <w:r w:rsidR="000A2125" w:rsidRPr="000A2125">
          <w:rPr>
            <w:rFonts w:ascii="Verdana" w:hAnsi="Verdana"/>
            <w:color w:val="0000CC"/>
            <w:sz w:val="18"/>
            <w:szCs w:val="18"/>
            <w:u w:val="single"/>
            <w:shd w:val="clear" w:color="auto" w:fill="FFFFFF"/>
          </w:rPr>
          <w:t>https://olshanskoe-celina.donland.ru/</w:t>
        </w:r>
      </w:hyperlink>
      <w:r w:rsidR="000A2125">
        <w:rPr>
          <w:rFonts w:ascii="Times New Roman" w:eastAsia="Calibri" w:hAnsi="Times New Roman"/>
          <w:sz w:val="24"/>
          <w:szCs w:val="24"/>
          <w:lang w:eastAsia="ru-RU"/>
        </w:rPr>
        <w:t>)</w:t>
      </w:r>
      <w:r w:rsidR="00442875" w:rsidRPr="00051B7D">
        <w:rPr>
          <w:rFonts w:ascii="Times New Roman" w:eastAsia="Calibri" w:hAnsi="Times New Roman"/>
          <w:sz w:val="24"/>
          <w:szCs w:val="24"/>
          <w:lang w:eastAsia="ru-RU"/>
        </w:rPr>
        <w:t xml:space="preserve">, электронной площадке в сети «Интернет». </w:t>
      </w:r>
      <w:r w:rsidRPr="00051B7D">
        <w:rPr>
          <w:rFonts w:ascii="Times New Roman" w:hAnsi="Times New Roman"/>
          <w:sz w:val="24"/>
          <w:szCs w:val="24"/>
        </w:rPr>
        <w:t xml:space="preserve">С информационным </w:t>
      </w:r>
      <w:r w:rsidR="00442875" w:rsidRPr="00051B7D">
        <w:rPr>
          <w:rFonts w:ascii="Times New Roman" w:hAnsi="Times New Roman"/>
          <w:sz w:val="24"/>
          <w:szCs w:val="24"/>
        </w:rPr>
        <w:t xml:space="preserve">сообщением можно ознакомиться с </w:t>
      </w:r>
      <w:r w:rsidRPr="00051B7D">
        <w:rPr>
          <w:rFonts w:ascii="Times New Roman" w:hAnsi="Times New Roman"/>
          <w:sz w:val="24"/>
          <w:szCs w:val="24"/>
        </w:rPr>
        <w:t>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.</w:t>
      </w:r>
    </w:p>
    <w:p w14:paraId="34DB5FC2" w14:textId="77777777" w:rsidR="00186C29" w:rsidRPr="00051B7D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1.11.</w:t>
      </w:r>
      <w:r w:rsidRPr="00051B7D">
        <w:rPr>
          <w:rFonts w:eastAsia="Calibri"/>
          <w:b/>
          <w:szCs w:val="24"/>
          <w:lang w:eastAsia="ru-RU"/>
        </w:rPr>
        <w:t>Порядок ознакомления участников торгов с условиями договора</w:t>
      </w:r>
      <w:r w:rsidRPr="00051B7D">
        <w:rPr>
          <w:rFonts w:eastAsia="Calibri"/>
          <w:szCs w:val="24"/>
          <w:lang w:eastAsia="ru-RU"/>
        </w:rPr>
        <w:t xml:space="preserve">, заключаемого по итогам проведения торгов, порядок предоставления разъяснений положений </w:t>
      </w:r>
      <w:r w:rsidR="00453619" w:rsidRPr="00051B7D">
        <w:rPr>
          <w:rFonts w:eastAsia="Calibri"/>
          <w:szCs w:val="24"/>
          <w:lang w:eastAsia="ru-RU"/>
        </w:rPr>
        <w:t>и</w:t>
      </w:r>
      <w:r w:rsidRPr="00051B7D">
        <w:rPr>
          <w:rFonts w:eastAsia="Calibri"/>
          <w:szCs w:val="24"/>
          <w:lang w:eastAsia="ru-RU"/>
        </w:rPr>
        <w:t>нформационного сообщения и осмотр объектов нежилого фонда:</w:t>
      </w:r>
    </w:p>
    <w:p w14:paraId="5EF564D3" w14:textId="77777777" w:rsidR="00186C29" w:rsidRPr="00051B7D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r w:rsidRPr="00051B7D">
        <w:rPr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051B7D">
        <w:rPr>
          <w:rFonts w:eastAsia="Calibri"/>
          <w:szCs w:val="24"/>
          <w:lang w:eastAsia="ru-RU"/>
        </w:rPr>
        <w:t>.</w:t>
      </w:r>
    </w:p>
    <w:p w14:paraId="0729DA35" w14:textId="758722E8" w:rsidR="00186C29" w:rsidRPr="00051B7D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051B7D">
        <w:rPr>
          <w:rFonts w:eastAsia="Calibri"/>
          <w:szCs w:val="24"/>
          <w:lang w:eastAsia="ru-RU"/>
        </w:rPr>
        <w:t>1.11.2.</w:t>
      </w:r>
      <w:r w:rsidRPr="00051B7D">
        <w:rPr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8F717A" w:rsidRPr="00051B7D">
        <w:rPr>
          <w:szCs w:val="24"/>
        </w:rPr>
        <w:t>Оператор</w:t>
      </w:r>
      <w:r w:rsidRPr="00051B7D">
        <w:rPr>
          <w:szCs w:val="24"/>
        </w:rPr>
        <w:t>а запрос о разъяснении положений информационного сообщения. Такой запрос в режиме реального времени направляетс</w:t>
      </w:r>
      <w:r w:rsidR="00B2311C" w:rsidRPr="00051B7D">
        <w:rPr>
          <w:szCs w:val="24"/>
        </w:rPr>
        <w:t xml:space="preserve">я в «личный кабинет» </w:t>
      </w:r>
      <w:proofErr w:type="gramStart"/>
      <w:r w:rsidR="00B2311C" w:rsidRPr="00051B7D">
        <w:rPr>
          <w:szCs w:val="24"/>
        </w:rPr>
        <w:t xml:space="preserve">Продавца </w:t>
      </w:r>
      <w:r w:rsidRPr="00051B7D">
        <w:rPr>
          <w:szCs w:val="24"/>
        </w:rPr>
        <w:t xml:space="preserve"> для</w:t>
      </w:r>
      <w:proofErr w:type="gramEnd"/>
      <w:r w:rsidRPr="00051B7D">
        <w:rPr>
          <w:szCs w:val="24"/>
        </w:rPr>
        <w:t xml:space="preserve"> рассмотрения при условии</w:t>
      </w:r>
      <w:r w:rsidR="00B2311C" w:rsidRPr="00051B7D">
        <w:rPr>
          <w:szCs w:val="24"/>
        </w:rPr>
        <w:t xml:space="preserve">, что запрос поступил Продавцу </w:t>
      </w:r>
      <w:r w:rsidRPr="00051B7D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</w:t>
      </w:r>
      <w:r w:rsidR="00B2311C" w:rsidRPr="00051B7D">
        <w:rPr>
          <w:szCs w:val="24"/>
        </w:rPr>
        <w:t xml:space="preserve">я поступления запроса </w:t>
      </w:r>
      <w:proofErr w:type="gramStart"/>
      <w:r w:rsidR="00B2311C" w:rsidRPr="00051B7D">
        <w:rPr>
          <w:szCs w:val="24"/>
        </w:rPr>
        <w:t xml:space="preserve">Продавец </w:t>
      </w:r>
      <w:r w:rsidRPr="00051B7D">
        <w:rPr>
          <w:szCs w:val="24"/>
        </w:rPr>
        <w:t xml:space="preserve"> предоставляет</w:t>
      </w:r>
      <w:proofErr w:type="gramEnd"/>
      <w:r w:rsidRPr="00051B7D">
        <w:rPr>
          <w:szCs w:val="24"/>
        </w:rPr>
        <w:t xml:space="preserve"> </w:t>
      </w:r>
      <w:r w:rsidR="008F717A" w:rsidRPr="00051B7D">
        <w:rPr>
          <w:szCs w:val="24"/>
        </w:rPr>
        <w:t>Оператор</w:t>
      </w:r>
      <w:r w:rsidRPr="00051B7D">
        <w:rPr>
          <w:szCs w:val="24"/>
        </w:rPr>
        <w:t>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BA4D7C7" w14:textId="632C92AD" w:rsidR="00186C29" w:rsidRPr="00051B7D" w:rsidRDefault="00186C29" w:rsidP="00497933">
      <w:pPr>
        <w:pStyle w:val="31"/>
        <w:ind w:firstLine="709"/>
        <w:outlineLvl w:val="0"/>
        <w:rPr>
          <w:sz w:val="24"/>
        </w:rPr>
      </w:pPr>
      <w:r w:rsidRPr="00051B7D">
        <w:rPr>
          <w:sz w:val="24"/>
          <w:lang w:val="ru-RU"/>
        </w:rPr>
        <w:t xml:space="preserve">1.11.3. </w:t>
      </w:r>
      <w:r w:rsidR="00AB1948" w:rsidRPr="00051B7D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="00B2311C" w:rsidRPr="00051B7D">
        <w:rPr>
          <w:sz w:val="24"/>
          <w:lang w:val="ru-RU"/>
        </w:rPr>
        <w:t xml:space="preserve">на электронный адрес Организатора торгов: </w:t>
      </w:r>
      <w:hyperlink r:id="rId11" w:history="1">
        <w:r w:rsidR="00DC1991" w:rsidRPr="00475620">
          <w:rPr>
            <w:rStyle w:val="a9"/>
          </w:rPr>
          <w:t>sp</w:t>
        </w:r>
        <w:r w:rsidR="00DC1991" w:rsidRPr="00475620">
          <w:rPr>
            <w:rStyle w:val="a9"/>
            <w:lang w:val="ru-RU"/>
          </w:rPr>
          <w:t>40418@donpac.ru</w:t>
        </w:r>
      </w:hyperlink>
      <w:r w:rsidR="00AB1948" w:rsidRPr="00051B7D">
        <w:rPr>
          <w:sz w:val="24"/>
          <w:lang w:val="ru-RU"/>
        </w:rPr>
        <w:t>, не позднее чем за два рабочих дня до даты окончания срока подачи заявок на участие в аукционе</w:t>
      </w:r>
      <w:r w:rsidR="00ED2346" w:rsidRPr="00051B7D">
        <w:rPr>
          <w:sz w:val="24"/>
          <w:lang w:val="ru-RU"/>
        </w:rPr>
        <w:t>.</w:t>
      </w:r>
    </w:p>
    <w:p w14:paraId="2DF6D3CC" w14:textId="3BB89CF0" w:rsidR="00186C29" w:rsidRPr="00051B7D" w:rsidRDefault="00B2311C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 xml:space="preserve">1.11.4. С аукционной документацией </w:t>
      </w:r>
      <w:r w:rsidR="00186C29" w:rsidRPr="00051B7D">
        <w:rPr>
          <w:szCs w:val="24"/>
        </w:rPr>
        <w:t>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, направив запрос</w:t>
      </w:r>
      <w:r w:rsidRPr="00051B7D">
        <w:rPr>
          <w:szCs w:val="24"/>
        </w:rPr>
        <w:t xml:space="preserve"> на электронный адрес Организатора торгов: </w:t>
      </w:r>
      <w:hyperlink r:id="rId12" w:history="1">
        <w:r w:rsidR="00036FF2" w:rsidRPr="00475620">
          <w:rPr>
            <w:rStyle w:val="a9"/>
            <w:rFonts w:eastAsia="Calibri"/>
          </w:rPr>
          <w:t>sp40418@donpac.ru</w:t>
        </w:r>
      </w:hyperlink>
      <w:r w:rsidRPr="00051B7D">
        <w:rPr>
          <w:szCs w:val="24"/>
        </w:rPr>
        <w:t xml:space="preserve"> </w:t>
      </w:r>
      <w:r w:rsidR="00186C29" w:rsidRPr="00051B7D">
        <w:rPr>
          <w:szCs w:val="24"/>
        </w:rPr>
        <w:t xml:space="preserve"> По истечении двух</w:t>
      </w:r>
      <w:r w:rsidR="004A7C21" w:rsidRPr="00051B7D">
        <w:rPr>
          <w:szCs w:val="24"/>
        </w:rPr>
        <w:t xml:space="preserve"> </w:t>
      </w:r>
      <w:r w:rsidR="00186C29" w:rsidRPr="00051B7D">
        <w:rPr>
          <w:szCs w:val="24"/>
        </w:rPr>
        <w:t>рабочих дней со дн</w:t>
      </w:r>
      <w:r w:rsidRPr="00051B7D">
        <w:rPr>
          <w:szCs w:val="24"/>
        </w:rPr>
        <w:t xml:space="preserve">я поступления запроса Продавец </w:t>
      </w:r>
      <w:r w:rsidR="00186C29" w:rsidRPr="00051B7D">
        <w:rPr>
          <w:szCs w:val="24"/>
        </w:rPr>
        <w:t xml:space="preserve"> направляет информацию о месте, дате и времени выдачи </w:t>
      </w:r>
      <w:r w:rsidRPr="00051B7D">
        <w:rPr>
          <w:szCs w:val="24"/>
        </w:rPr>
        <w:t xml:space="preserve">аукционной документации </w:t>
      </w:r>
      <w:r w:rsidR="00186C29" w:rsidRPr="00051B7D">
        <w:rPr>
          <w:szCs w:val="24"/>
        </w:rPr>
        <w:t>для ознакомления с информацией об объекте</w:t>
      </w:r>
      <w:r w:rsidR="001440BE" w:rsidRPr="00051B7D">
        <w:rPr>
          <w:szCs w:val="24"/>
        </w:rPr>
        <w:t>, если такой запрос поступил не позднее, чем за три рабочих дня до даты окончания срока подачи заявок на участие в аукционе.</w:t>
      </w:r>
    </w:p>
    <w:p w14:paraId="7127FF2A" w14:textId="599E11E0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</w:rPr>
        <w:t>1.11.5. </w:t>
      </w:r>
      <w:r w:rsidRPr="00051B7D">
        <w:rPr>
          <w:szCs w:val="24"/>
          <w:lang w:eastAsia="ru-RU"/>
        </w:rPr>
        <w:t>Документооборот между Претендентами,</w:t>
      </w:r>
      <w:r w:rsidR="00EC76E9" w:rsidRPr="00051B7D">
        <w:rPr>
          <w:szCs w:val="24"/>
          <w:lang w:eastAsia="ru-RU"/>
        </w:rPr>
        <w:t xml:space="preserve"> участниками торгов, </w:t>
      </w:r>
      <w:proofErr w:type="gramStart"/>
      <w:r w:rsidR="00EC76E9" w:rsidRPr="00051B7D">
        <w:rPr>
          <w:szCs w:val="24"/>
          <w:lang w:eastAsia="ru-RU"/>
        </w:rPr>
        <w:t xml:space="preserve">Продавцом </w:t>
      </w:r>
      <w:r w:rsidRPr="00051B7D">
        <w:rPr>
          <w:szCs w:val="24"/>
          <w:lang w:eastAsia="ru-RU"/>
        </w:rPr>
        <w:t xml:space="preserve"> и</w:t>
      </w:r>
      <w:proofErr w:type="gramEnd"/>
      <w:r w:rsidRPr="00051B7D">
        <w:rPr>
          <w:szCs w:val="24"/>
          <w:lang w:eastAsia="ru-RU"/>
        </w:rPr>
        <w:t xml:space="preserve">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>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</w:t>
      </w:r>
      <w:r w:rsidR="00EC76E9" w:rsidRPr="00051B7D">
        <w:rPr>
          <w:szCs w:val="24"/>
          <w:lang w:eastAsia="ru-RU"/>
        </w:rPr>
        <w:t xml:space="preserve">та, участника торгов, Продавца </w:t>
      </w:r>
      <w:r w:rsidRPr="00051B7D">
        <w:rPr>
          <w:szCs w:val="24"/>
          <w:lang w:eastAsia="ru-RU"/>
        </w:rPr>
        <w:t xml:space="preserve"> либо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 xml:space="preserve">а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 xml:space="preserve">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 xml:space="preserve">а). </w:t>
      </w:r>
    </w:p>
    <w:p w14:paraId="252DBD4E" w14:textId="77777777" w:rsidR="00937269" w:rsidRPr="00051B7D" w:rsidRDefault="00186C29" w:rsidP="00937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lastRenderedPageBreak/>
        <w:t>1.12.</w:t>
      </w:r>
      <w:r w:rsidR="00051B7D" w:rsidRPr="00051B7D">
        <w:rPr>
          <w:rFonts w:eastAsia="Calibri"/>
          <w:b/>
          <w:szCs w:val="24"/>
          <w:lang w:eastAsia="ru-RU"/>
        </w:rPr>
        <w:t xml:space="preserve">Сведения </w:t>
      </w:r>
      <w:r w:rsidRPr="00051B7D">
        <w:rPr>
          <w:rFonts w:eastAsia="Calibri"/>
          <w:b/>
          <w:szCs w:val="24"/>
          <w:lang w:eastAsia="ru-RU"/>
        </w:rPr>
        <w:t>обо всех предыдущих торгах</w:t>
      </w:r>
      <w:r w:rsidRPr="00051B7D">
        <w:rPr>
          <w:rFonts w:eastAsia="Calibri"/>
          <w:szCs w:val="24"/>
          <w:lang w:eastAsia="ru-RU"/>
        </w:rPr>
        <w:t xml:space="preserve">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="00937269" w:rsidRPr="00B82D29">
        <w:rPr>
          <w:szCs w:val="24"/>
        </w:rPr>
        <w:t>тракторн</w:t>
      </w:r>
      <w:r w:rsidR="00937269">
        <w:rPr>
          <w:szCs w:val="24"/>
        </w:rPr>
        <w:t>ый</w:t>
      </w:r>
      <w:r w:rsidR="00937269" w:rsidRPr="00B82D29">
        <w:rPr>
          <w:szCs w:val="24"/>
        </w:rPr>
        <w:t xml:space="preserve"> прицеп </w:t>
      </w:r>
      <w:r w:rsidR="00937269" w:rsidRPr="003C0BD2">
        <w:rPr>
          <w:szCs w:val="24"/>
        </w:rPr>
        <w:t>2ПТС – 4,5 Мод 8549, 2007 года выпуска,</w:t>
      </w:r>
      <w:r w:rsidR="00937269" w:rsidRPr="003C0BD2">
        <w:rPr>
          <w:b/>
          <w:szCs w:val="24"/>
        </w:rPr>
        <w:t xml:space="preserve"> </w:t>
      </w:r>
      <w:r w:rsidR="00937269" w:rsidRPr="00051B7D">
        <w:rPr>
          <w:rFonts w:eastAsia="Calibri"/>
          <w:szCs w:val="24"/>
        </w:rPr>
        <w:t>в указанный период на торги не выставлялись.</w:t>
      </w:r>
    </w:p>
    <w:p w14:paraId="6DF8A1AE" w14:textId="4217C6AD" w:rsidR="00186C29" w:rsidRPr="00051B7D" w:rsidRDefault="00186C29" w:rsidP="00937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</w:rPr>
      </w:pPr>
      <w:r w:rsidRPr="00051B7D">
        <w:rPr>
          <w:rFonts w:eastAsia="Calibri"/>
          <w:szCs w:val="24"/>
          <w:lang w:eastAsia="ru-RU"/>
        </w:rPr>
        <w:t>1.13.</w:t>
      </w:r>
      <w:r w:rsidR="00EC76E9" w:rsidRPr="00051B7D">
        <w:rPr>
          <w:szCs w:val="24"/>
        </w:rPr>
        <w:t xml:space="preserve"> Продавец</w:t>
      </w:r>
      <w:r w:rsidRPr="00051B7D">
        <w:rPr>
          <w:szCs w:val="24"/>
        </w:rPr>
        <w:t xml:space="preserve"> вправе:</w:t>
      </w:r>
    </w:p>
    <w:p w14:paraId="765F7C8E" w14:textId="77777777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-отказаться от проведения аукциона</w:t>
      </w:r>
      <w:r w:rsidRPr="00051B7D">
        <w:rPr>
          <w:szCs w:val="24"/>
          <w:lang w:val="ru-RU"/>
        </w:rPr>
        <w:t xml:space="preserve"> </w:t>
      </w:r>
      <w:r w:rsidRPr="00051B7D">
        <w:rPr>
          <w:b w:val="0"/>
          <w:szCs w:val="24"/>
          <w:lang w:val="ru-RU"/>
        </w:rPr>
        <w:t>не позднее чем за 3 (три) дня до даты проведения аукциона.</w:t>
      </w:r>
    </w:p>
    <w:p w14:paraId="483A469A" w14:textId="77777777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14:paraId="7EB354E3" w14:textId="6A00D496" w:rsidR="00186C29" w:rsidRPr="00051B7D" w:rsidRDefault="008F717A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Оператор</w:t>
      </w:r>
      <w:r w:rsidR="00186C29" w:rsidRPr="00051B7D">
        <w:rPr>
          <w:b w:val="0"/>
          <w:szCs w:val="24"/>
          <w:lang w:val="ru-RU"/>
        </w:rPr>
        <w:t xml:space="preserve"> </w:t>
      </w:r>
      <w:r w:rsidR="00186C29" w:rsidRPr="00051B7D">
        <w:rPr>
          <w:b w:val="0"/>
          <w:bCs/>
          <w:iCs/>
          <w:szCs w:val="24"/>
          <w:lang w:val="ru-RU"/>
        </w:rPr>
        <w:t xml:space="preserve">извещает Претендентов об отказе Продавцов от проведения аукциона не позднее следующего рабочего </w:t>
      </w:r>
      <w:r w:rsidR="00186C29" w:rsidRPr="00051B7D">
        <w:rPr>
          <w:b w:val="0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40CC8B97" w14:textId="77777777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14:paraId="0213F4E7" w14:textId="77777777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52A6FB9D" w14:textId="1DD0CDAC" w:rsidR="00186C29" w:rsidRPr="00051B7D" w:rsidRDefault="00186C29" w:rsidP="0049793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1B7D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715C0A" w:rsidRPr="00051B7D">
        <w:rPr>
          <w:rFonts w:ascii="Times New Roman" w:hAnsi="Times New Roman"/>
          <w:sz w:val="24"/>
          <w:szCs w:val="24"/>
        </w:rPr>
        <w:t>15</w:t>
      </w:r>
      <w:r w:rsidRPr="00051B7D">
        <w:rPr>
          <w:rFonts w:ascii="Times New Roman" w:hAnsi="Times New Roman"/>
          <w:sz w:val="24"/>
          <w:szCs w:val="24"/>
        </w:rPr>
        <w:t xml:space="preserve"> (</w:t>
      </w:r>
      <w:r w:rsidR="00715C0A" w:rsidRPr="00051B7D">
        <w:rPr>
          <w:rFonts w:ascii="Times New Roman" w:hAnsi="Times New Roman"/>
          <w:sz w:val="24"/>
          <w:szCs w:val="24"/>
        </w:rPr>
        <w:t>пятнадцати</w:t>
      </w:r>
      <w:r w:rsidRPr="00051B7D">
        <w:rPr>
          <w:rFonts w:ascii="Times New Roman" w:hAnsi="Times New Roman"/>
          <w:sz w:val="24"/>
          <w:szCs w:val="24"/>
        </w:rPr>
        <w:t>) дней.</w:t>
      </w:r>
      <w:r w:rsidRPr="00051B7D">
        <w:rPr>
          <w:rFonts w:ascii="Times New Roman" w:hAnsi="Times New Roman"/>
          <w:b/>
          <w:sz w:val="24"/>
          <w:szCs w:val="24"/>
        </w:rPr>
        <w:t xml:space="preserve"> </w:t>
      </w:r>
      <w:r w:rsidR="00EC76E9" w:rsidRPr="00051B7D">
        <w:rPr>
          <w:rFonts w:ascii="Times New Roman" w:hAnsi="Times New Roman"/>
          <w:bCs/>
          <w:sz w:val="24"/>
          <w:szCs w:val="24"/>
        </w:rPr>
        <w:t>При этом Продавец не несе</w:t>
      </w:r>
      <w:r w:rsidRPr="00051B7D">
        <w:rPr>
          <w:rFonts w:ascii="Times New Roman" w:hAnsi="Times New Roman"/>
          <w:bCs/>
          <w:sz w:val="24"/>
          <w:szCs w:val="24"/>
        </w:rPr>
        <w:t>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14:paraId="763C2942" w14:textId="7D2C1F92" w:rsidR="00F13EFC" w:rsidRPr="00051B7D" w:rsidRDefault="001A4C18" w:rsidP="00F13EFC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 xml:space="preserve">1.15. </w:t>
      </w:r>
      <w:r w:rsidRPr="00051B7D">
        <w:rPr>
          <w:b/>
          <w:szCs w:val="24"/>
        </w:rPr>
        <w:t>Срок заключения договора купли-продажи</w:t>
      </w:r>
      <w:r w:rsidRPr="00051B7D">
        <w:rPr>
          <w:szCs w:val="24"/>
        </w:rPr>
        <w:t xml:space="preserve">: договор купли-продажи (приложение 2 к информационному сообщению) </w:t>
      </w:r>
      <w:r w:rsidR="00F13EFC" w:rsidRPr="00051B7D">
        <w:rPr>
          <w:szCs w:val="24"/>
        </w:rPr>
        <w:t>заключается с победителем аукциона в течение пяти рабочих дней со дня подведения итогов аукциона в соответствии с законодательством РФ.</w:t>
      </w:r>
    </w:p>
    <w:p w14:paraId="65A4A4E0" w14:textId="20C4109D" w:rsidR="00F13EFC" w:rsidRPr="00051B7D" w:rsidRDefault="001A4C18" w:rsidP="00F13EFC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 xml:space="preserve">1.15.1. </w:t>
      </w:r>
      <w:r w:rsidR="00F13EFC" w:rsidRPr="00051B7D">
        <w:rPr>
          <w:b/>
          <w:szCs w:val="24"/>
        </w:rPr>
        <w:t>Форма платежа по договору</w:t>
      </w:r>
      <w:r w:rsidR="00F13EFC" w:rsidRPr="00051B7D">
        <w:rPr>
          <w:szCs w:val="24"/>
        </w:rPr>
        <w:t>: единовременно, не позднее 10 рабочих дней со дня заключения договора купли-продажи.</w:t>
      </w:r>
    </w:p>
    <w:p w14:paraId="5CCF5C8B" w14:textId="763E3571" w:rsidR="00036FF2" w:rsidRPr="003C0BD2" w:rsidRDefault="00036FF2" w:rsidP="00036FF2">
      <w:pPr>
        <w:jc w:val="both"/>
        <w:rPr>
          <w:szCs w:val="24"/>
        </w:rPr>
      </w:pPr>
      <w:r w:rsidRPr="00051B7D">
        <w:rPr>
          <w:szCs w:val="24"/>
        </w:rPr>
        <w:t xml:space="preserve">Оплату приобретаемого на аукционе </w:t>
      </w:r>
      <w:r>
        <w:rPr>
          <w:szCs w:val="24"/>
        </w:rPr>
        <w:t>прицепа тракторного</w:t>
      </w:r>
      <w:r w:rsidRPr="00051B7D">
        <w:rPr>
          <w:szCs w:val="24"/>
        </w:rPr>
        <w:t xml:space="preserve"> покупатель производит на счет </w:t>
      </w:r>
      <w:r w:rsidRPr="003C0BD2">
        <w:rPr>
          <w:szCs w:val="24"/>
        </w:rPr>
        <w:t>Управления Федерального казначейства по Ростовской области (Администрация Ольшанского сельского поселения) лицевой счет 04583138040, р/</w:t>
      </w:r>
      <w:proofErr w:type="spellStart"/>
      <w:r w:rsidRPr="003C0BD2">
        <w:rPr>
          <w:szCs w:val="24"/>
        </w:rPr>
        <w:t>сч</w:t>
      </w:r>
      <w:proofErr w:type="spellEnd"/>
      <w:r w:rsidRPr="003C0BD2">
        <w:rPr>
          <w:szCs w:val="24"/>
        </w:rPr>
        <w:t xml:space="preserve"> 40101810400000010002 в Отделение по Ростовской области Южного главного управления Центрального банка Российской Федерации (Отделение Ростов-на-Дону г. Ростов-на-Дону), БИК 046015001, ИНН 6136009795, КПП 613601001, ОКТМО 60656435, КБК </w:t>
      </w:r>
      <w:r w:rsidRPr="002549AB">
        <w:rPr>
          <w:szCs w:val="24"/>
        </w:rPr>
        <w:t>915</w:t>
      </w:r>
      <w:r w:rsidR="002549AB" w:rsidRPr="002549AB">
        <w:rPr>
          <w:szCs w:val="24"/>
        </w:rPr>
        <w:t xml:space="preserve"> </w:t>
      </w:r>
      <w:r w:rsidRPr="002549AB">
        <w:rPr>
          <w:szCs w:val="24"/>
        </w:rPr>
        <w:t>1</w:t>
      </w:r>
      <w:r w:rsidR="002549AB" w:rsidRPr="002549AB">
        <w:rPr>
          <w:szCs w:val="24"/>
        </w:rPr>
        <w:t xml:space="preserve"> </w:t>
      </w:r>
      <w:r w:rsidRPr="002549AB">
        <w:rPr>
          <w:szCs w:val="24"/>
        </w:rPr>
        <w:t>14</w:t>
      </w:r>
      <w:r w:rsidR="002549AB" w:rsidRPr="002549AB">
        <w:rPr>
          <w:szCs w:val="24"/>
        </w:rPr>
        <w:t xml:space="preserve"> </w:t>
      </w:r>
      <w:r w:rsidRPr="002549AB">
        <w:rPr>
          <w:szCs w:val="24"/>
        </w:rPr>
        <w:t>02053</w:t>
      </w:r>
      <w:r w:rsidR="002549AB" w:rsidRPr="002549AB">
        <w:rPr>
          <w:szCs w:val="24"/>
        </w:rPr>
        <w:t xml:space="preserve"> 10 0000 </w:t>
      </w:r>
      <w:r w:rsidRPr="002549AB">
        <w:rPr>
          <w:szCs w:val="24"/>
        </w:rPr>
        <w:t>410</w:t>
      </w:r>
      <w:r w:rsidRPr="003C0BD2">
        <w:rPr>
          <w:szCs w:val="24"/>
        </w:rPr>
        <w:t>;</w:t>
      </w:r>
    </w:p>
    <w:p w14:paraId="074C2CC0" w14:textId="101EA455" w:rsidR="002B2EFF" w:rsidRPr="00051B7D" w:rsidRDefault="001440BE" w:rsidP="002B2EFF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 xml:space="preserve">Факт оплаты имущества подтверждается выпиской со счета, указанного в договоре купли-продажи. </w:t>
      </w:r>
    </w:p>
    <w:p w14:paraId="769667C5" w14:textId="12172D56" w:rsidR="00186C29" w:rsidRPr="00051B7D" w:rsidRDefault="001A4C18" w:rsidP="00497933">
      <w:pPr>
        <w:pStyle w:val="TextBasTxt"/>
        <w:ind w:firstLine="709"/>
        <w:rPr>
          <w:rFonts w:eastAsia="Times New Roman"/>
          <w:lang w:eastAsia="en-US"/>
        </w:rPr>
      </w:pPr>
      <w:r w:rsidRPr="00051B7D">
        <w:rPr>
          <w:rFonts w:eastAsia="Times New Roman"/>
          <w:lang w:eastAsia="en-US"/>
        </w:rPr>
        <w:t xml:space="preserve">1.15.2. </w:t>
      </w:r>
      <w:r w:rsidR="00186C29" w:rsidRPr="00051B7D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результаты </w:t>
      </w:r>
      <w:r w:rsidR="002B2EFF" w:rsidRPr="00051B7D">
        <w:rPr>
          <w:rFonts w:eastAsia="Times New Roman"/>
          <w:lang w:eastAsia="en-US"/>
        </w:rPr>
        <w:t>аукциона аннулируются Продавцом</w:t>
      </w:r>
      <w:r w:rsidR="00186C29" w:rsidRPr="00051B7D">
        <w:rPr>
          <w:rFonts w:eastAsia="Times New Roman"/>
          <w:lang w:eastAsia="en-US"/>
        </w:rPr>
        <w:t>, победитель утрачивает право на заключение указанного договора, задаток ему не возвращается.</w:t>
      </w:r>
    </w:p>
    <w:p w14:paraId="0317F917" w14:textId="78201FBE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14:paraId="47D64925" w14:textId="1E32EBF9" w:rsidR="00C13195" w:rsidRPr="00051B7D" w:rsidRDefault="005B1720" w:rsidP="002B2EF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</w:t>
      </w:r>
      <w:r w:rsidRPr="00051B7D">
        <w:rPr>
          <w:b w:val="0"/>
          <w:szCs w:val="24"/>
          <w:lang w:val="ru-RU"/>
        </w:rPr>
        <w:lastRenderedPageBreak/>
        <w:t>предпринимателем.</w:t>
      </w:r>
    </w:p>
    <w:p w14:paraId="758189D8" w14:textId="77777777" w:rsidR="00B039E5" w:rsidRPr="00051B7D" w:rsidRDefault="00B039E5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14:paraId="3CEAB228" w14:textId="39749072" w:rsidR="00186C29" w:rsidRPr="00051B7D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  <w:r w:rsidRPr="00051B7D">
        <w:rPr>
          <w:b/>
          <w:szCs w:val="24"/>
        </w:rPr>
        <w:t>2. Сроки, время подачи заявок и проведения аукциона</w:t>
      </w:r>
    </w:p>
    <w:p w14:paraId="12C188BE" w14:textId="77777777" w:rsidR="00186C29" w:rsidRPr="00051B7D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14:paraId="25A79D31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051B7D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14:paraId="2A46352C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051B7D">
        <w:rPr>
          <w:bCs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6272A0B0" w14:textId="77777777" w:rsidR="00186C29" w:rsidRPr="00051B7D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szCs w:val="24"/>
        </w:rPr>
      </w:pPr>
    </w:p>
    <w:p w14:paraId="628B799F" w14:textId="1AB40221" w:rsidR="00186C29" w:rsidRPr="00051B7D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2.1.</w:t>
      </w:r>
      <w:r w:rsidRPr="00051B7D">
        <w:rPr>
          <w:b/>
          <w:szCs w:val="24"/>
        </w:rPr>
        <w:t> </w:t>
      </w:r>
      <w:r w:rsidR="006274F8" w:rsidRPr="00051B7D">
        <w:rPr>
          <w:b/>
          <w:szCs w:val="24"/>
        </w:rPr>
        <w:t xml:space="preserve">Дата и время </w:t>
      </w:r>
      <w:proofErr w:type="gramStart"/>
      <w:r w:rsidR="006274F8" w:rsidRPr="00051B7D">
        <w:rPr>
          <w:b/>
          <w:szCs w:val="24"/>
        </w:rPr>
        <w:t xml:space="preserve">начала </w:t>
      </w:r>
      <w:r w:rsidRPr="00051B7D">
        <w:rPr>
          <w:b/>
          <w:szCs w:val="24"/>
        </w:rPr>
        <w:t xml:space="preserve"> приема</w:t>
      </w:r>
      <w:proofErr w:type="gramEnd"/>
      <w:r w:rsidRPr="00051B7D">
        <w:rPr>
          <w:b/>
          <w:szCs w:val="24"/>
        </w:rPr>
        <w:t xml:space="preserve"> заявок</w:t>
      </w:r>
      <w:r w:rsidRPr="00051B7D">
        <w:rPr>
          <w:szCs w:val="24"/>
        </w:rPr>
        <w:t xml:space="preserve"> на участие в аукционе – </w:t>
      </w:r>
      <w:sdt>
        <w:sdtPr>
          <w:rPr>
            <w:rStyle w:val="Timesnewroman12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682246394"/>
          <w:placeholder>
            <w:docPart w:val="520634C9835D4673809F39FF3457016A"/>
          </w:placeholder>
          <w:text/>
        </w:sdtPr>
        <w:sdtEndPr>
          <w:rPr>
            <w:rStyle w:val="Timesnewroman12"/>
          </w:rPr>
        </w:sdtEndPr>
        <w:sdtContent>
          <w:r w:rsidR="00872D02">
            <w:rPr>
              <w:rStyle w:val="Timesnewroman12"/>
              <w:szCs w:val="24"/>
            </w:rPr>
            <w:t>2</w:t>
          </w:r>
          <w:r w:rsidR="00CB6D79">
            <w:rPr>
              <w:rStyle w:val="Timesnewroman12"/>
              <w:szCs w:val="24"/>
            </w:rPr>
            <w:t>3</w:t>
          </w:r>
          <w:r w:rsidR="006274F8" w:rsidRPr="0095368F">
            <w:rPr>
              <w:rStyle w:val="Timesnewroman12"/>
              <w:szCs w:val="24"/>
            </w:rPr>
            <w:t>.</w:t>
          </w:r>
          <w:r w:rsidR="002B111D" w:rsidRPr="0095368F">
            <w:rPr>
              <w:rStyle w:val="Timesnewroman12"/>
              <w:szCs w:val="24"/>
            </w:rPr>
            <w:t>1</w:t>
          </w:r>
          <w:r w:rsidR="00872D02">
            <w:rPr>
              <w:rStyle w:val="Timesnewroman12"/>
              <w:szCs w:val="24"/>
            </w:rPr>
            <w:t>1</w:t>
          </w:r>
          <w:r w:rsidRPr="0095368F">
            <w:rPr>
              <w:rStyle w:val="Timesnewroman12"/>
              <w:szCs w:val="24"/>
            </w:rPr>
            <w:t>.20</w:t>
          </w:r>
          <w:r w:rsidR="00872D02">
            <w:rPr>
              <w:rStyle w:val="Timesnewroman12"/>
              <w:szCs w:val="24"/>
            </w:rPr>
            <w:t>20</w:t>
          </w:r>
        </w:sdtContent>
      </w:sdt>
      <w:r w:rsidR="006274F8" w:rsidRPr="00051B7D">
        <w:rPr>
          <w:szCs w:val="24"/>
        </w:rPr>
        <w:t xml:space="preserve"> в </w:t>
      </w:r>
      <w:r w:rsidR="0043498B">
        <w:rPr>
          <w:b/>
          <w:szCs w:val="24"/>
        </w:rPr>
        <w:t>9</w:t>
      </w:r>
      <w:r w:rsidR="006274F8" w:rsidRPr="00051B7D">
        <w:rPr>
          <w:b/>
          <w:szCs w:val="24"/>
        </w:rPr>
        <w:t>:00.</w:t>
      </w:r>
    </w:p>
    <w:p w14:paraId="1BC5A201" w14:textId="71052D84" w:rsidR="00186C29" w:rsidRPr="00051B7D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2.2.</w:t>
      </w:r>
      <w:r w:rsidR="006274F8" w:rsidRPr="00051B7D">
        <w:rPr>
          <w:szCs w:val="24"/>
        </w:rPr>
        <w:t xml:space="preserve"> </w:t>
      </w:r>
      <w:r w:rsidR="006274F8" w:rsidRPr="00051B7D">
        <w:rPr>
          <w:b/>
          <w:szCs w:val="24"/>
        </w:rPr>
        <w:t>Дата и время</w:t>
      </w:r>
      <w:r w:rsidRPr="00051B7D">
        <w:rPr>
          <w:szCs w:val="24"/>
        </w:rPr>
        <w:t> </w:t>
      </w:r>
      <w:r w:rsidR="006274F8" w:rsidRPr="00051B7D">
        <w:rPr>
          <w:b/>
          <w:szCs w:val="24"/>
        </w:rPr>
        <w:t>окончания</w:t>
      </w:r>
      <w:r w:rsidRPr="00051B7D">
        <w:rPr>
          <w:b/>
          <w:szCs w:val="24"/>
        </w:rPr>
        <w:t xml:space="preserve"> приема заявок</w:t>
      </w:r>
      <w:r w:rsidRPr="00051B7D">
        <w:rPr>
          <w:szCs w:val="24"/>
        </w:rPr>
        <w:t xml:space="preserve"> на участие в аукционе – </w:t>
      </w:r>
      <w:sdt>
        <w:sdtPr>
          <w:rPr>
            <w:rStyle w:val="Timesnewroman12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435723155"/>
          <w:placeholder>
            <w:docPart w:val="5DDEBF45A8694DC0A20A3EC900C0800D"/>
          </w:placeholder>
          <w:text/>
        </w:sdtPr>
        <w:sdtEndPr>
          <w:rPr>
            <w:rStyle w:val="Timesnewroman12"/>
          </w:rPr>
        </w:sdtEndPr>
        <w:sdtContent>
          <w:r w:rsidR="002B111D" w:rsidRPr="0095368F">
            <w:rPr>
              <w:rStyle w:val="Timesnewroman12"/>
              <w:szCs w:val="24"/>
            </w:rPr>
            <w:t>1</w:t>
          </w:r>
          <w:r w:rsidR="00CB6D79">
            <w:rPr>
              <w:rStyle w:val="Timesnewroman12"/>
              <w:szCs w:val="24"/>
            </w:rPr>
            <w:t>9</w:t>
          </w:r>
          <w:r w:rsidR="002B111D" w:rsidRPr="0095368F">
            <w:rPr>
              <w:rStyle w:val="Timesnewroman12"/>
              <w:szCs w:val="24"/>
            </w:rPr>
            <w:t>.</w:t>
          </w:r>
          <w:r w:rsidR="00872D02">
            <w:rPr>
              <w:rStyle w:val="Timesnewroman12"/>
              <w:szCs w:val="24"/>
            </w:rPr>
            <w:t>12</w:t>
          </w:r>
          <w:r w:rsidRPr="0095368F">
            <w:rPr>
              <w:rStyle w:val="Timesnewroman12"/>
              <w:szCs w:val="24"/>
            </w:rPr>
            <w:t>.20</w:t>
          </w:r>
          <w:r w:rsidR="002B111D" w:rsidRPr="0095368F">
            <w:rPr>
              <w:rStyle w:val="Timesnewroman12"/>
              <w:szCs w:val="24"/>
            </w:rPr>
            <w:t>20</w:t>
          </w:r>
        </w:sdtContent>
      </w:sdt>
      <w:r w:rsidRPr="00051B7D">
        <w:rPr>
          <w:rStyle w:val="Timesnewroman12"/>
          <w:szCs w:val="24"/>
        </w:rPr>
        <w:t xml:space="preserve"> </w:t>
      </w:r>
      <w:proofErr w:type="gramStart"/>
      <w:r w:rsidRPr="00051B7D">
        <w:rPr>
          <w:rStyle w:val="Timesnewroman12"/>
          <w:szCs w:val="24"/>
        </w:rPr>
        <w:t xml:space="preserve">в  </w:t>
      </w:r>
      <w:sdt>
        <w:sdtPr>
          <w:rPr>
            <w:rStyle w:val="Timesnewroman12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-1053460021"/>
          <w:placeholder>
            <w:docPart w:val="4E4E334178C840698A438C60276851B5"/>
          </w:placeholder>
          <w:text/>
        </w:sdtPr>
        <w:sdtEndPr>
          <w:rPr>
            <w:rStyle w:val="Timesnewroman12"/>
          </w:rPr>
        </w:sdtEndPr>
        <w:sdtContent>
          <w:r w:rsidR="00F92197">
            <w:rPr>
              <w:rStyle w:val="Timesnewroman12"/>
              <w:szCs w:val="24"/>
            </w:rPr>
            <w:t>10</w:t>
          </w:r>
        </w:sdtContent>
      </w:sdt>
      <w:r w:rsidR="00DF645C" w:rsidRPr="00051B7D">
        <w:rPr>
          <w:rStyle w:val="Timesnewroman12"/>
          <w:szCs w:val="24"/>
        </w:rPr>
        <w:t>:</w:t>
      </w:r>
      <w:sdt>
        <w:sdtPr>
          <w:rPr>
            <w:rStyle w:val="Timesnewroman12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95180997"/>
          <w:placeholder>
            <w:docPart w:val="0B377F0AB6DF421281F8518C295968D2"/>
          </w:placeholder>
          <w:text/>
        </w:sdtPr>
        <w:sdtEndPr>
          <w:rPr>
            <w:rStyle w:val="Timesnewroman12"/>
          </w:rPr>
        </w:sdtEndPr>
        <w:sdtContent>
          <w:r w:rsidRPr="00051B7D">
            <w:rPr>
              <w:rStyle w:val="Timesnewroman12"/>
              <w:szCs w:val="24"/>
            </w:rPr>
            <w:t>00</w:t>
          </w:r>
          <w:proofErr w:type="gramEnd"/>
        </w:sdtContent>
      </w:sdt>
      <w:r w:rsidRPr="00051B7D">
        <w:rPr>
          <w:szCs w:val="24"/>
        </w:rPr>
        <w:t>.</w:t>
      </w:r>
    </w:p>
    <w:p w14:paraId="07E4C0A8" w14:textId="46F0BB8B" w:rsidR="00186C29" w:rsidRPr="00051B7D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2.3. </w:t>
      </w:r>
      <w:r w:rsidR="006274F8" w:rsidRPr="00051B7D">
        <w:rPr>
          <w:b/>
          <w:szCs w:val="24"/>
        </w:rPr>
        <w:t>Дата</w:t>
      </w:r>
      <w:r w:rsidR="006274F8" w:rsidRPr="00051B7D">
        <w:rPr>
          <w:szCs w:val="24"/>
        </w:rPr>
        <w:t xml:space="preserve"> </w:t>
      </w:r>
      <w:r w:rsidR="006274F8" w:rsidRPr="00051B7D">
        <w:rPr>
          <w:b/>
          <w:szCs w:val="24"/>
        </w:rPr>
        <w:t>определения</w:t>
      </w:r>
      <w:r w:rsidRPr="00051B7D">
        <w:rPr>
          <w:b/>
          <w:szCs w:val="24"/>
        </w:rPr>
        <w:t xml:space="preserve"> участников аукциона</w:t>
      </w:r>
      <w:r w:rsidRPr="00051B7D">
        <w:rPr>
          <w:szCs w:val="24"/>
        </w:rPr>
        <w:t xml:space="preserve"> – </w:t>
      </w:r>
      <w:sdt>
        <w:sdtPr>
          <w:rPr>
            <w:rStyle w:val="Timesnewroman12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12]&quot; contextPath=&quot;&quot; upperCase=&quot;False&quot; /&gt;"/>
          <w:id w:val="2053119472"/>
          <w:placeholder>
            <w:docPart w:val="25CD3C8289CA4AF0A8BAACF51C45E61F"/>
          </w:placeholder>
          <w:text/>
        </w:sdtPr>
        <w:sdtEndPr>
          <w:rPr>
            <w:rStyle w:val="Timesnewroman12"/>
          </w:rPr>
        </w:sdtEndPr>
        <w:sdtContent>
          <w:r w:rsidR="00872D02">
            <w:rPr>
              <w:rStyle w:val="Timesnewroman12"/>
              <w:szCs w:val="24"/>
            </w:rPr>
            <w:t>2</w:t>
          </w:r>
          <w:r w:rsidR="00CB6D79">
            <w:rPr>
              <w:rStyle w:val="Timesnewroman12"/>
              <w:szCs w:val="24"/>
            </w:rPr>
            <w:t>2</w:t>
          </w:r>
          <w:r w:rsidRPr="0095368F">
            <w:rPr>
              <w:rStyle w:val="Timesnewroman12"/>
              <w:szCs w:val="24"/>
            </w:rPr>
            <w:t>.</w:t>
          </w:r>
          <w:r w:rsidR="0095368F" w:rsidRPr="0095368F">
            <w:rPr>
              <w:rStyle w:val="Timesnewroman12"/>
              <w:szCs w:val="24"/>
            </w:rPr>
            <w:t>1</w:t>
          </w:r>
          <w:r w:rsidR="00872D02">
            <w:rPr>
              <w:rStyle w:val="Timesnewroman12"/>
              <w:szCs w:val="24"/>
            </w:rPr>
            <w:t>2</w:t>
          </w:r>
          <w:r w:rsidRPr="0095368F">
            <w:rPr>
              <w:rStyle w:val="Timesnewroman12"/>
              <w:szCs w:val="24"/>
            </w:rPr>
            <w:t>.20</w:t>
          </w:r>
          <w:r w:rsidR="0095368F" w:rsidRPr="0095368F">
            <w:rPr>
              <w:rStyle w:val="Timesnewroman12"/>
              <w:szCs w:val="24"/>
            </w:rPr>
            <w:t>20</w:t>
          </w:r>
        </w:sdtContent>
      </w:sdt>
      <w:r w:rsidRPr="00051B7D">
        <w:rPr>
          <w:szCs w:val="24"/>
        </w:rPr>
        <w:t>.</w:t>
      </w:r>
    </w:p>
    <w:p w14:paraId="6DBF9AA9" w14:textId="66AABAE4" w:rsidR="00186C29" w:rsidRPr="00051B7D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2.4. </w:t>
      </w:r>
      <w:r w:rsidRPr="00051B7D">
        <w:rPr>
          <w:b/>
          <w:szCs w:val="24"/>
        </w:rPr>
        <w:t>Проведение аукциона</w:t>
      </w:r>
      <w:r w:rsidRPr="00051B7D">
        <w:rPr>
          <w:szCs w:val="24"/>
        </w:rPr>
        <w:t xml:space="preserve"> (дата и время начала приема предложений от участников аукциона) – </w:t>
      </w:r>
      <w:sdt>
        <w:sdtPr>
          <w:rPr>
            <w:rStyle w:val="Timesnewroman12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1945222625"/>
          <w:placeholder>
            <w:docPart w:val="44996688427E4C4DA0C59B47266E76D7"/>
          </w:placeholder>
          <w:text/>
        </w:sdtPr>
        <w:sdtEndPr>
          <w:rPr>
            <w:rStyle w:val="Timesnewroman12"/>
          </w:rPr>
        </w:sdtEndPr>
        <w:sdtContent>
          <w:r w:rsidR="00F92197" w:rsidRPr="0095368F">
            <w:rPr>
              <w:rStyle w:val="Timesnewroman12"/>
              <w:szCs w:val="24"/>
            </w:rPr>
            <w:t>2</w:t>
          </w:r>
          <w:r w:rsidR="00872D02">
            <w:rPr>
              <w:rStyle w:val="Timesnewroman12"/>
              <w:szCs w:val="24"/>
            </w:rPr>
            <w:t>5</w:t>
          </w:r>
          <w:r w:rsidR="0095368F" w:rsidRPr="0095368F">
            <w:rPr>
              <w:rStyle w:val="Timesnewroman12"/>
              <w:szCs w:val="24"/>
            </w:rPr>
            <w:t>.</w:t>
          </w:r>
          <w:r w:rsidR="00872D02">
            <w:rPr>
              <w:rStyle w:val="Timesnewroman12"/>
              <w:szCs w:val="24"/>
            </w:rPr>
            <w:t>12</w:t>
          </w:r>
          <w:r w:rsidRPr="0095368F">
            <w:rPr>
              <w:rStyle w:val="Timesnewroman12"/>
              <w:szCs w:val="24"/>
            </w:rPr>
            <w:t>.20</w:t>
          </w:r>
          <w:r w:rsidR="0095368F" w:rsidRPr="0095368F">
            <w:rPr>
              <w:rStyle w:val="Timesnewroman12"/>
              <w:szCs w:val="24"/>
            </w:rPr>
            <w:t>20</w:t>
          </w:r>
        </w:sdtContent>
      </w:sdt>
      <w:r w:rsidRPr="00051B7D">
        <w:rPr>
          <w:rStyle w:val="Timesnewroman12"/>
          <w:szCs w:val="24"/>
        </w:rPr>
        <w:t xml:space="preserve"> в </w:t>
      </w:r>
      <w:sdt>
        <w:sdtPr>
          <w:rPr>
            <w:rStyle w:val="Timesnewroman12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23805281"/>
          <w:placeholder>
            <w:docPart w:val="F9E8C7000A704BB5860E641552107E85"/>
          </w:placeholder>
          <w:text/>
        </w:sdtPr>
        <w:sdtEndPr>
          <w:rPr>
            <w:rStyle w:val="Timesnewroman12"/>
          </w:rPr>
        </w:sdtEndPr>
        <w:sdtContent>
          <w:r w:rsidRPr="00051B7D">
            <w:rPr>
              <w:rStyle w:val="Timesnewroman12"/>
              <w:szCs w:val="24"/>
            </w:rPr>
            <w:t>10</w:t>
          </w:r>
        </w:sdtContent>
      </w:sdt>
      <w:r w:rsidRPr="00051B7D">
        <w:rPr>
          <w:rStyle w:val="Timesnewroman12"/>
          <w:szCs w:val="24"/>
        </w:rPr>
        <w:t>:</w:t>
      </w:r>
      <w:sdt>
        <w:sdtPr>
          <w:rPr>
            <w:rStyle w:val="Timesnewroman12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-1414164231"/>
          <w:placeholder>
            <w:docPart w:val="106346722D584A4E9FAA7990BD890803"/>
          </w:placeholder>
          <w:text/>
        </w:sdtPr>
        <w:sdtEndPr>
          <w:rPr>
            <w:rStyle w:val="Timesnewroman12"/>
          </w:rPr>
        </w:sdtEndPr>
        <w:sdtContent>
          <w:r w:rsidRPr="00051B7D">
            <w:rPr>
              <w:rStyle w:val="Timesnewroman12"/>
              <w:szCs w:val="24"/>
            </w:rPr>
            <w:t>00</w:t>
          </w:r>
        </w:sdtContent>
      </w:sdt>
      <w:r w:rsidRPr="00051B7D">
        <w:rPr>
          <w:szCs w:val="24"/>
        </w:rPr>
        <w:t xml:space="preserve"> </w:t>
      </w:r>
    </w:p>
    <w:p w14:paraId="1ABE0E3C" w14:textId="77777777" w:rsidR="00B039E5" w:rsidRPr="00051B7D" w:rsidRDefault="00186C29" w:rsidP="00B039E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2.5.</w:t>
      </w:r>
      <w:r w:rsidR="00722DD3" w:rsidRPr="00051B7D">
        <w:rPr>
          <w:szCs w:val="24"/>
        </w:rPr>
        <w:t xml:space="preserve"> </w:t>
      </w:r>
      <w:r w:rsidR="00722DD3" w:rsidRPr="00051B7D">
        <w:rPr>
          <w:b/>
          <w:szCs w:val="24"/>
        </w:rPr>
        <w:t>Подведение итогов аукциона:</w:t>
      </w:r>
      <w:r w:rsidR="00722DD3" w:rsidRPr="00051B7D">
        <w:rPr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14:paraId="6C4094ED" w14:textId="77777777" w:rsidR="00B039E5" w:rsidRPr="00051B7D" w:rsidRDefault="00B039E5" w:rsidP="00B039E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</w:p>
    <w:p w14:paraId="12367E54" w14:textId="049E3C77" w:rsidR="00186C29" w:rsidRPr="00B039E5" w:rsidRDefault="00B039E5" w:rsidP="00B039E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</w:t>
      </w:r>
      <w:r>
        <w:rPr>
          <w:b/>
          <w:szCs w:val="24"/>
        </w:rPr>
        <w:t xml:space="preserve">   </w:t>
      </w:r>
      <w:r w:rsidR="00186C29" w:rsidRPr="00211432">
        <w:rPr>
          <w:b/>
          <w:szCs w:val="24"/>
          <w:lang w:val="en-US"/>
        </w:rPr>
        <w:t>II</w:t>
      </w:r>
      <w:r>
        <w:rPr>
          <w:b/>
          <w:szCs w:val="24"/>
        </w:rPr>
        <w:t xml:space="preserve">. ОБЩИЕ </w:t>
      </w:r>
      <w:r w:rsidR="00186C29" w:rsidRPr="00211432">
        <w:rPr>
          <w:b/>
          <w:szCs w:val="24"/>
        </w:rPr>
        <w:t>ПОЛОЖЕНИЯ</w:t>
      </w:r>
    </w:p>
    <w:p w14:paraId="4F99080C" w14:textId="77777777"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D6A2A8" w14:textId="77777777" w:rsidR="00186C29" w:rsidRPr="00051B7D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1B7D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14:paraId="112AC8E5" w14:textId="77777777" w:rsidR="00186C29" w:rsidRPr="00051B7D" w:rsidRDefault="00186C29" w:rsidP="0049793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14:paraId="3169C612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Сайт</w:t>
      </w:r>
      <w:r w:rsidRPr="00051B7D">
        <w:rPr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E061F4" w14:textId="2BB09D4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 xml:space="preserve">Предмет аукциона – </w:t>
      </w:r>
      <w:r w:rsidRPr="00051B7D">
        <w:rPr>
          <w:szCs w:val="24"/>
          <w:lang w:eastAsia="ru-RU"/>
        </w:rPr>
        <w:t>продажа имущества, находящегося в собственности</w:t>
      </w:r>
      <w:r w:rsidR="00D93146" w:rsidRPr="00051B7D">
        <w:rPr>
          <w:szCs w:val="24"/>
          <w:lang w:eastAsia="ru-RU"/>
        </w:rPr>
        <w:t xml:space="preserve"> муниципального образования «</w:t>
      </w:r>
      <w:r w:rsidR="00036FF2">
        <w:rPr>
          <w:szCs w:val="24"/>
          <w:lang w:eastAsia="ru-RU"/>
        </w:rPr>
        <w:t>Ольшанское сельское поселение</w:t>
      </w:r>
      <w:r w:rsidR="00D93146" w:rsidRPr="00051B7D">
        <w:rPr>
          <w:szCs w:val="24"/>
          <w:lang w:eastAsia="ru-RU"/>
        </w:rPr>
        <w:t>»</w:t>
      </w:r>
      <w:r w:rsidRPr="00051B7D">
        <w:rPr>
          <w:szCs w:val="24"/>
          <w:lang w:eastAsia="ru-RU"/>
        </w:rPr>
        <w:t>.</w:t>
      </w:r>
    </w:p>
    <w:p w14:paraId="7B10CDE3" w14:textId="36268E9A" w:rsidR="00594079" w:rsidRPr="00051B7D" w:rsidRDefault="00186C29" w:rsidP="009B766B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051B7D">
        <w:rPr>
          <w:b/>
          <w:szCs w:val="24"/>
          <w:lang w:eastAsia="ru-RU"/>
        </w:rPr>
        <w:t>Продав</w:t>
      </w:r>
      <w:r w:rsidR="00D93146" w:rsidRPr="00051B7D">
        <w:rPr>
          <w:b/>
          <w:szCs w:val="24"/>
          <w:lang w:eastAsia="ru-RU"/>
        </w:rPr>
        <w:t>ец</w:t>
      </w:r>
      <w:r w:rsidR="00594079" w:rsidRPr="00051B7D">
        <w:rPr>
          <w:b/>
          <w:szCs w:val="24"/>
          <w:lang w:eastAsia="ru-RU"/>
        </w:rPr>
        <w:t xml:space="preserve"> -</w:t>
      </w:r>
      <w:r w:rsidRPr="00051B7D">
        <w:rPr>
          <w:szCs w:val="24"/>
        </w:rPr>
        <w:t xml:space="preserve"> </w:t>
      </w:r>
      <w:r w:rsidR="00D93146" w:rsidRPr="00051B7D">
        <w:rPr>
          <w:szCs w:val="24"/>
        </w:rPr>
        <w:t>Муниципальное образование «</w:t>
      </w:r>
      <w:r w:rsidR="00036FF2">
        <w:rPr>
          <w:szCs w:val="24"/>
        </w:rPr>
        <w:t>Ольшанское сельское поселение</w:t>
      </w:r>
      <w:r w:rsidR="00D93146" w:rsidRPr="00051B7D">
        <w:rPr>
          <w:szCs w:val="24"/>
        </w:rPr>
        <w:t>»</w:t>
      </w:r>
      <w:r w:rsidR="00036FF2">
        <w:rPr>
          <w:szCs w:val="24"/>
        </w:rPr>
        <w:t>.</w:t>
      </w:r>
    </w:p>
    <w:p w14:paraId="52A3EA32" w14:textId="77777777" w:rsidR="00036FF2" w:rsidRDefault="00594079" w:rsidP="00036FF2">
      <w:pPr>
        <w:shd w:val="clear" w:color="auto" w:fill="FFFFFF"/>
        <w:spacing w:after="0" w:line="240" w:lineRule="auto"/>
        <w:ind w:firstLine="709"/>
        <w:jc w:val="both"/>
        <w:rPr>
          <w:rStyle w:val="a9"/>
          <w:rFonts w:eastAsia="Calibri"/>
          <w:szCs w:val="24"/>
        </w:rPr>
      </w:pPr>
      <w:r w:rsidRPr="00051B7D">
        <w:rPr>
          <w:szCs w:val="24"/>
        </w:rPr>
        <w:t>Адрес: 3477</w:t>
      </w:r>
      <w:r w:rsidR="00036FF2">
        <w:rPr>
          <w:szCs w:val="24"/>
        </w:rPr>
        <w:t>75</w:t>
      </w:r>
      <w:r w:rsidRPr="00051B7D">
        <w:rPr>
          <w:szCs w:val="24"/>
        </w:rPr>
        <w:t xml:space="preserve">, Ростовская обл., Целинский район, </w:t>
      </w:r>
      <w:r w:rsidR="00036FF2">
        <w:rPr>
          <w:szCs w:val="24"/>
        </w:rPr>
        <w:t>с</w:t>
      </w:r>
      <w:r w:rsidRPr="00051B7D">
        <w:rPr>
          <w:szCs w:val="24"/>
        </w:rPr>
        <w:t xml:space="preserve">. </w:t>
      </w:r>
      <w:r w:rsidR="00036FF2">
        <w:rPr>
          <w:szCs w:val="24"/>
        </w:rPr>
        <w:t>Ольшанка</w:t>
      </w:r>
      <w:r w:rsidRPr="00051B7D">
        <w:rPr>
          <w:szCs w:val="24"/>
        </w:rPr>
        <w:t xml:space="preserve">, ул. </w:t>
      </w:r>
      <w:r w:rsidR="00036FF2">
        <w:rPr>
          <w:szCs w:val="24"/>
        </w:rPr>
        <w:t>Торговая</w:t>
      </w:r>
      <w:r w:rsidRPr="00051B7D">
        <w:rPr>
          <w:szCs w:val="24"/>
        </w:rPr>
        <w:t xml:space="preserve">, д. </w:t>
      </w:r>
      <w:r w:rsidR="00036FF2">
        <w:rPr>
          <w:szCs w:val="24"/>
        </w:rPr>
        <w:t>3/1</w:t>
      </w:r>
      <w:r w:rsidRPr="00051B7D">
        <w:rPr>
          <w:szCs w:val="24"/>
        </w:rPr>
        <w:t>, тел.: 8(86371) 9-</w:t>
      </w:r>
      <w:r w:rsidR="00036FF2">
        <w:rPr>
          <w:szCs w:val="24"/>
        </w:rPr>
        <w:t>42</w:t>
      </w:r>
      <w:r w:rsidRPr="00051B7D">
        <w:rPr>
          <w:szCs w:val="24"/>
        </w:rPr>
        <w:t>-</w:t>
      </w:r>
      <w:r w:rsidR="00036FF2">
        <w:rPr>
          <w:szCs w:val="24"/>
        </w:rPr>
        <w:t>6</w:t>
      </w:r>
      <w:r w:rsidRPr="00051B7D">
        <w:rPr>
          <w:szCs w:val="24"/>
        </w:rPr>
        <w:t xml:space="preserve">6, адрес электронной почты: </w:t>
      </w:r>
      <w:hyperlink r:id="rId13" w:history="1">
        <w:r w:rsidR="00036FF2" w:rsidRPr="00475620">
          <w:rPr>
            <w:rStyle w:val="a9"/>
            <w:rFonts w:eastAsia="Calibri"/>
          </w:rPr>
          <w:t>sp40418@donpac.ru</w:t>
        </w:r>
      </w:hyperlink>
    </w:p>
    <w:p w14:paraId="0F2267AE" w14:textId="755C5248" w:rsidR="00186C29" w:rsidRPr="00051B7D" w:rsidRDefault="008F717A" w:rsidP="00036FF2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Оператор</w:t>
      </w:r>
      <w:r w:rsidR="00186C29" w:rsidRPr="00051B7D">
        <w:rPr>
          <w:b/>
          <w:szCs w:val="24"/>
          <w:lang w:eastAsia="ru-RU"/>
        </w:rPr>
        <w:t xml:space="preserve"> – </w:t>
      </w:r>
      <w:r w:rsidR="00186C29" w:rsidRPr="00051B7D">
        <w:rPr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35F04565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Регистрация на электронной площадке</w:t>
      </w:r>
      <w:r w:rsidRPr="00051B7D">
        <w:rPr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5DA2FC98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Открытая часть электронной площадки</w:t>
      </w:r>
      <w:r w:rsidRPr="00051B7D">
        <w:rPr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0C1494E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Закрытая часть электронной площадки</w:t>
      </w:r>
      <w:r w:rsidRPr="00051B7D">
        <w:rPr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2 и участники аукциона, позволяющий пользователям получить доступ к информации и выполнять определенные действия.</w:t>
      </w:r>
    </w:p>
    <w:p w14:paraId="2226195E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«</w:t>
      </w:r>
      <w:r w:rsidRPr="00051B7D">
        <w:rPr>
          <w:b/>
          <w:szCs w:val="24"/>
          <w:lang w:eastAsia="ru-RU"/>
        </w:rPr>
        <w:t>Личный кабинет»</w:t>
      </w:r>
      <w:r w:rsidRPr="00051B7D">
        <w:rPr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AA7F16F" w14:textId="358ABF39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ый аукцион</w:t>
      </w:r>
      <w:r w:rsidRPr="00051B7D">
        <w:rPr>
          <w:szCs w:val="24"/>
          <w:lang w:eastAsia="ru-RU"/>
        </w:rPr>
        <w:t xml:space="preserve"> – т</w:t>
      </w:r>
      <w:r w:rsidR="00594079" w:rsidRPr="00051B7D">
        <w:rPr>
          <w:szCs w:val="24"/>
          <w:lang w:eastAsia="ru-RU"/>
        </w:rPr>
        <w:t xml:space="preserve">орги по продаже </w:t>
      </w:r>
      <w:r w:rsidRPr="00051B7D">
        <w:rPr>
          <w:szCs w:val="24"/>
          <w:lang w:eastAsia="ru-RU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07E5F157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lastRenderedPageBreak/>
        <w:t>Лот</w:t>
      </w:r>
      <w:r w:rsidRPr="00051B7D">
        <w:rPr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B684B0F" w14:textId="400E6DE1" w:rsidR="00D253F8" w:rsidRPr="00051B7D" w:rsidRDefault="00D253F8" w:rsidP="00D253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</w:rPr>
        <w:t>Претендент</w:t>
      </w:r>
      <w:r w:rsidRPr="00051B7D">
        <w:rPr>
          <w:szCs w:val="24"/>
        </w:rPr>
        <w:t xml:space="preserve"> - любое физическое и юридическое лицо, жел</w:t>
      </w:r>
      <w:r w:rsidR="00594079" w:rsidRPr="00051B7D">
        <w:rPr>
          <w:szCs w:val="24"/>
        </w:rPr>
        <w:t>ающее приобрести муниципальное</w:t>
      </w:r>
      <w:r w:rsidRPr="00051B7D">
        <w:rPr>
          <w:szCs w:val="24"/>
        </w:rPr>
        <w:t xml:space="preserve"> имущество.</w:t>
      </w:r>
    </w:p>
    <w:p w14:paraId="21A698F1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ая подпись (ЭП)</w:t>
      </w:r>
      <w:r w:rsidRPr="00051B7D">
        <w:rPr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F4628A6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ый документ</w:t>
      </w:r>
      <w:r w:rsidRPr="00051B7D">
        <w:rPr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11922CA4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ый образ документа</w:t>
      </w:r>
      <w:r w:rsidRPr="00051B7D">
        <w:rPr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2FC75C3B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ое сообщение (электронное уведомление)</w:t>
      </w:r>
      <w:r w:rsidRPr="00051B7D">
        <w:rPr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0E2A164F" w14:textId="29F1A164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ый журнал</w:t>
      </w:r>
      <w:r w:rsidRPr="00051B7D">
        <w:rPr>
          <w:szCs w:val="24"/>
          <w:lang w:eastAsia="ru-RU"/>
        </w:rPr>
        <w:t xml:space="preserve"> – электронный документ, в котором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>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7FA68420" w14:textId="0AAF1EF6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 xml:space="preserve">«Шаг аукциона» </w:t>
      </w:r>
      <w:r w:rsidR="00594079" w:rsidRPr="00051B7D">
        <w:rPr>
          <w:szCs w:val="24"/>
          <w:lang w:eastAsia="ru-RU"/>
        </w:rPr>
        <w:t xml:space="preserve">- установленная </w:t>
      </w:r>
      <w:proofErr w:type="gramStart"/>
      <w:r w:rsidR="00594079" w:rsidRPr="00051B7D">
        <w:rPr>
          <w:szCs w:val="24"/>
          <w:lang w:eastAsia="ru-RU"/>
        </w:rPr>
        <w:t xml:space="preserve">Продавцом </w:t>
      </w:r>
      <w:r w:rsidRPr="00051B7D">
        <w:rPr>
          <w:szCs w:val="24"/>
          <w:lang w:eastAsia="ru-RU"/>
        </w:rPr>
        <w:t xml:space="preserve"> в</w:t>
      </w:r>
      <w:proofErr w:type="gramEnd"/>
      <w:r w:rsidRPr="00051B7D">
        <w:rPr>
          <w:szCs w:val="24"/>
          <w:lang w:eastAsia="ru-RU"/>
        </w:rPr>
        <w:t xml:space="preserve"> фиксированной сумме и не изменяющаяся в течение всего электронного аукциона</w:t>
      </w:r>
      <w:r w:rsidR="00594079" w:rsidRPr="00051B7D">
        <w:rPr>
          <w:szCs w:val="24"/>
          <w:lang w:eastAsia="ru-RU"/>
        </w:rPr>
        <w:t xml:space="preserve"> величина, составляющая</w:t>
      </w:r>
      <w:r w:rsidRPr="00051B7D">
        <w:rPr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3227BF01" w14:textId="77777777" w:rsidR="00186C29" w:rsidRPr="00051B7D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Победитель аукциона</w:t>
      </w:r>
      <w:r w:rsidRPr="00051B7D">
        <w:rPr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14:paraId="39D75B1C" w14:textId="015E215E" w:rsidR="00186C29" w:rsidRPr="00051B7D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1B7D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051B7D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</w:t>
      </w:r>
      <w:r w:rsidR="00594079" w:rsidRPr="00051B7D">
        <w:rPr>
          <w:rFonts w:ascii="Times New Roman" w:hAnsi="Times New Roman"/>
          <w:sz w:val="24"/>
          <w:szCs w:val="24"/>
        </w:rPr>
        <w:t>едении торгов www.torgi.gov.ru</w:t>
      </w:r>
    </w:p>
    <w:p w14:paraId="15CF2188" w14:textId="77777777" w:rsidR="00186C29" w:rsidRPr="00051B7D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1B7D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051B7D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14:paraId="46462883" w14:textId="77777777" w:rsidR="00186C29" w:rsidRPr="00051B7D" w:rsidRDefault="00186C29" w:rsidP="004979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CF5B8" w14:textId="77777777" w:rsidR="00186C29" w:rsidRPr="00051B7D" w:rsidRDefault="00186C29" w:rsidP="00497933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  <w:r w:rsidRPr="00051B7D">
        <w:rPr>
          <w:b/>
          <w:szCs w:val="24"/>
          <w:lang w:eastAsia="ru-RU"/>
        </w:rPr>
        <w:t>4. Порядок регистрации на электронной площадке</w:t>
      </w:r>
    </w:p>
    <w:p w14:paraId="16BB5C4D" w14:textId="77777777" w:rsidR="00186C29" w:rsidRPr="00051B7D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</w:p>
    <w:p w14:paraId="2CD0C240" w14:textId="77777777" w:rsidR="00186C29" w:rsidRPr="00051B7D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5FB8E7A4" w14:textId="77777777" w:rsidR="00186C29" w:rsidRPr="00051B7D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4.2. Регистрация на электронной пло</w:t>
      </w:r>
      <w:bookmarkStart w:id="0" w:name="_GoBack"/>
      <w:bookmarkEnd w:id="0"/>
      <w:r w:rsidRPr="00051B7D">
        <w:rPr>
          <w:szCs w:val="24"/>
          <w:lang w:eastAsia="ru-RU"/>
        </w:rPr>
        <w:t>щадке осуществляется без взимания платы.</w:t>
      </w:r>
    </w:p>
    <w:p w14:paraId="539B68FA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0C1715F7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14:paraId="6CB261B8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b/>
          <w:szCs w:val="24"/>
        </w:rPr>
      </w:pPr>
      <w:r w:rsidRPr="00051B7D">
        <w:rPr>
          <w:szCs w:val="24"/>
          <w:lang w:eastAsia="ru-RU"/>
        </w:rPr>
        <w:tab/>
      </w:r>
    </w:p>
    <w:p w14:paraId="125BCA81" w14:textId="77777777" w:rsidR="00186C29" w:rsidRPr="00051B7D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051B7D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аукционе</w:t>
      </w:r>
    </w:p>
    <w:p w14:paraId="667477AD" w14:textId="77777777" w:rsidR="00186C29" w:rsidRPr="00051B7D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14:paraId="26D9D36C" w14:textId="241BB2C9" w:rsidR="00191DD6" w:rsidRPr="00051B7D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5.</w:t>
      </w:r>
      <w:r w:rsidR="00594079"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1. Покупателями муниципального</w:t>
      </w: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14:paraId="0D909E2B" w14:textId="77777777" w:rsidR="00191DD6" w:rsidRPr="00051B7D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</w:t>
      </w: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t xml:space="preserve">муниципальных учреждений; </w:t>
      </w:r>
    </w:p>
    <w:p w14:paraId="0010997D" w14:textId="77777777" w:rsidR="00191DD6" w:rsidRPr="00051B7D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12F9A384" w14:textId="2ADF6C3E" w:rsidR="00191DD6" w:rsidRPr="00051B7D" w:rsidRDefault="00715C0A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91DD6"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;</w:t>
      </w:r>
    </w:p>
    <w:p w14:paraId="37228464" w14:textId="26D6B8A3" w:rsidR="00082BB2" w:rsidRPr="00051B7D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</w:t>
      </w:r>
      <w:r w:rsidR="00740DE5"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Федерации.</w:t>
      </w:r>
    </w:p>
    <w:p w14:paraId="709CE6B8" w14:textId="77777777" w:rsidR="00186C29" w:rsidRPr="00051B7D" w:rsidRDefault="00186C29" w:rsidP="00497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5.2. </w:t>
      </w:r>
      <w:r w:rsidRPr="00051B7D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4E4C0B64" w14:textId="77777777" w:rsidR="00D253F8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5.2.1. </w:t>
      </w:r>
      <w:r w:rsidR="00D253F8" w:rsidRPr="00051B7D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.</w:t>
      </w:r>
    </w:p>
    <w:p w14:paraId="565DE08E" w14:textId="77777777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6A7C90A2" w14:textId="0651F844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 xml:space="preserve">5.2.3. Не подтверждено поступление в установленный срок задатка на счет </w:t>
      </w:r>
      <w:r w:rsidR="008F717A" w:rsidRPr="00051B7D">
        <w:rPr>
          <w:rFonts w:ascii="Times New Roman" w:hAnsi="Times New Roman" w:cs="Times New Roman"/>
          <w:sz w:val="24"/>
          <w:szCs w:val="24"/>
        </w:rPr>
        <w:t>Оператор</w:t>
      </w:r>
      <w:r w:rsidRPr="00051B7D">
        <w:rPr>
          <w:rFonts w:ascii="Times New Roman" w:hAnsi="Times New Roman" w:cs="Times New Roman"/>
          <w:sz w:val="24"/>
          <w:szCs w:val="24"/>
        </w:rPr>
        <w:t>а, указанный в информационном сообщении.</w:t>
      </w:r>
    </w:p>
    <w:p w14:paraId="47C58A04" w14:textId="77777777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14:paraId="004C9C44" w14:textId="77777777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14:paraId="161383E5" w14:textId="77777777" w:rsidR="00186C29" w:rsidRPr="00051B7D" w:rsidRDefault="00186C29" w:rsidP="00497933">
      <w:pPr>
        <w:pStyle w:val="31"/>
        <w:ind w:firstLine="709"/>
        <w:outlineLvl w:val="0"/>
        <w:rPr>
          <w:sz w:val="24"/>
        </w:rPr>
      </w:pPr>
      <w:r w:rsidRPr="00051B7D">
        <w:rPr>
          <w:sz w:val="24"/>
          <w:lang w:val="ru-RU"/>
        </w:rPr>
        <w:t>5</w:t>
      </w:r>
      <w:r w:rsidRPr="00051B7D">
        <w:rPr>
          <w:sz w:val="24"/>
        </w:rPr>
        <w:t>.</w:t>
      </w:r>
      <w:r w:rsidRPr="00051B7D">
        <w:rPr>
          <w:sz w:val="24"/>
          <w:lang w:val="ru-RU"/>
        </w:rPr>
        <w:t>3</w:t>
      </w:r>
      <w:r w:rsidRPr="00051B7D">
        <w:rPr>
          <w:sz w:val="24"/>
        </w:rPr>
        <w:t>.</w:t>
      </w:r>
      <w:r w:rsidRPr="00051B7D">
        <w:rPr>
          <w:sz w:val="24"/>
          <w:lang w:val="ru-RU"/>
        </w:rPr>
        <w:t> </w:t>
      </w:r>
      <w:r w:rsidRPr="00051B7D">
        <w:rPr>
          <w:sz w:val="24"/>
        </w:rPr>
        <w:t>Информация об отказе в допуске к участию в аукционе размещается на официальн</w:t>
      </w:r>
      <w:r w:rsidRPr="00051B7D">
        <w:rPr>
          <w:sz w:val="24"/>
          <w:lang w:val="ru-RU"/>
        </w:rPr>
        <w:t>ых сайтах торгов и</w:t>
      </w:r>
      <w:r w:rsidRPr="00051B7D">
        <w:rPr>
          <w:b/>
          <w:sz w:val="24"/>
          <w:lang w:val="ru-RU"/>
        </w:rPr>
        <w:t xml:space="preserve"> </w:t>
      </w:r>
      <w:r w:rsidRPr="00051B7D">
        <w:rPr>
          <w:sz w:val="24"/>
          <w:lang w:val="ru-RU"/>
        </w:rPr>
        <w:t xml:space="preserve">в открытой части электронной площадки </w:t>
      </w:r>
      <w:r w:rsidRPr="00051B7D">
        <w:rPr>
          <w:sz w:val="24"/>
        </w:rPr>
        <w:t>в срок не позднее рабочего дня, следующего за днем принятия указанного решения.</w:t>
      </w:r>
    </w:p>
    <w:p w14:paraId="05B79B99" w14:textId="77777777" w:rsidR="00186C29" w:rsidRPr="00051B7D" w:rsidRDefault="00186C29" w:rsidP="00497933">
      <w:pPr>
        <w:pStyle w:val="31"/>
        <w:ind w:firstLine="709"/>
        <w:outlineLvl w:val="0"/>
        <w:rPr>
          <w:sz w:val="24"/>
        </w:rPr>
      </w:pPr>
    </w:p>
    <w:p w14:paraId="6FD8EF4A" w14:textId="77777777" w:rsidR="00186C29" w:rsidRPr="00051B7D" w:rsidRDefault="00186C29" w:rsidP="00497933">
      <w:pPr>
        <w:pStyle w:val="31"/>
        <w:ind w:firstLine="709"/>
        <w:jc w:val="center"/>
        <w:outlineLvl w:val="0"/>
        <w:rPr>
          <w:b/>
          <w:sz w:val="24"/>
          <w:lang w:val="ru-RU"/>
        </w:rPr>
      </w:pPr>
      <w:r w:rsidRPr="00051B7D">
        <w:rPr>
          <w:b/>
          <w:sz w:val="24"/>
          <w:lang w:val="ru-RU"/>
        </w:rPr>
        <w:t>6. </w:t>
      </w:r>
      <w:r w:rsidRPr="00051B7D">
        <w:rPr>
          <w:b/>
          <w:sz w:val="24"/>
        </w:rPr>
        <w:t>Порядок</w:t>
      </w:r>
      <w:r w:rsidRPr="00051B7D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</w:p>
    <w:p w14:paraId="7060CA72" w14:textId="77777777" w:rsidR="00186C29" w:rsidRPr="00051B7D" w:rsidRDefault="00186C29" w:rsidP="00497933">
      <w:pPr>
        <w:pStyle w:val="31"/>
        <w:ind w:firstLine="709"/>
        <w:jc w:val="center"/>
        <w:outlineLvl w:val="0"/>
        <w:rPr>
          <w:sz w:val="24"/>
          <w:lang w:val="ru-RU"/>
        </w:rPr>
      </w:pPr>
    </w:p>
    <w:p w14:paraId="4C435E4A" w14:textId="389B8316" w:rsidR="00186C29" w:rsidRPr="00051B7D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051B7D">
        <w:rPr>
          <w:sz w:val="24"/>
          <w:lang w:val="ru-RU"/>
        </w:rPr>
        <w:t>6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1440BE" w:rsidRPr="00051B7D">
        <w:rPr>
          <w:sz w:val="24"/>
          <w:lang w:val="ru-RU"/>
        </w:rPr>
        <w:t xml:space="preserve">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4F8525DB" w14:textId="6E1276CC" w:rsidR="00186C29" w:rsidRPr="00051B7D" w:rsidRDefault="00186C29" w:rsidP="00497933">
      <w:pPr>
        <w:pStyle w:val="31"/>
        <w:tabs>
          <w:tab w:val="left" w:pos="426"/>
          <w:tab w:val="left" w:pos="540"/>
        </w:tabs>
        <w:ind w:firstLine="709"/>
        <w:outlineLvl w:val="0"/>
        <w:rPr>
          <w:sz w:val="24"/>
          <w:lang w:val="ru-RU"/>
        </w:rPr>
      </w:pPr>
      <w:r w:rsidRPr="00051B7D">
        <w:rPr>
          <w:sz w:val="24"/>
          <w:lang w:val="ru-RU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</w:t>
      </w:r>
      <w:r w:rsidR="00594079" w:rsidRPr="00051B7D">
        <w:rPr>
          <w:sz w:val="24"/>
          <w:lang w:val="ru-RU"/>
        </w:rPr>
        <w:t>ет в «личный кабинет» Продавца</w:t>
      </w:r>
      <w:r w:rsidRPr="00051B7D">
        <w:rPr>
          <w:sz w:val="24"/>
          <w:lang w:val="ru-RU"/>
        </w:rPr>
        <w:t>, о чем Претенденту направляется соответствующее уведомление.</w:t>
      </w:r>
    </w:p>
    <w:p w14:paraId="420A2EC1" w14:textId="77777777" w:rsidR="00186C29" w:rsidRPr="00051B7D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051B7D">
        <w:rPr>
          <w:sz w:val="24"/>
          <w:lang w:val="ru-RU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3B158606" w14:textId="77777777" w:rsidR="00051B7D" w:rsidRDefault="00051B7D" w:rsidP="00051B7D">
      <w:pPr>
        <w:pStyle w:val="31"/>
        <w:ind w:firstLine="0"/>
        <w:outlineLvl w:val="0"/>
        <w:rPr>
          <w:szCs w:val="26"/>
          <w:lang w:val="ru-RU"/>
        </w:rPr>
      </w:pPr>
    </w:p>
    <w:p w14:paraId="62C01A82" w14:textId="77777777" w:rsidR="002549AB" w:rsidRDefault="002549AB" w:rsidP="00051B7D">
      <w:pPr>
        <w:pStyle w:val="31"/>
        <w:ind w:firstLine="0"/>
        <w:outlineLvl w:val="0"/>
        <w:rPr>
          <w:szCs w:val="26"/>
          <w:lang w:val="ru-RU"/>
        </w:rPr>
      </w:pPr>
    </w:p>
    <w:p w14:paraId="7EC5CA95" w14:textId="77777777" w:rsidR="002549AB" w:rsidRDefault="002549AB" w:rsidP="00051B7D">
      <w:pPr>
        <w:pStyle w:val="31"/>
        <w:ind w:firstLine="0"/>
        <w:outlineLvl w:val="0"/>
        <w:rPr>
          <w:szCs w:val="26"/>
          <w:lang w:val="ru-RU"/>
        </w:rPr>
      </w:pPr>
    </w:p>
    <w:p w14:paraId="04F9C2C6" w14:textId="77777777" w:rsidR="002549AB" w:rsidRDefault="002549AB" w:rsidP="00051B7D">
      <w:pPr>
        <w:pStyle w:val="31"/>
        <w:ind w:firstLine="0"/>
        <w:outlineLvl w:val="0"/>
        <w:rPr>
          <w:szCs w:val="26"/>
          <w:lang w:val="ru-RU"/>
        </w:rPr>
      </w:pPr>
    </w:p>
    <w:p w14:paraId="7CB1D727" w14:textId="77777777" w:rsidR="002549AB" w:rsidRDefault="002549AB" w:rsidP="00051B7D">
      <w:pPr>
        <w:pStyle w:val="31"/>
        <w:ind w:firstLine="0"/>
        <w:outlineLvl w:val="0"/>
        <w:rPr>
          <w:szCs w:val="26"/>
          <w:lang w:val="ru-RU"/>
        </w:rPr>
      </w:pPr>
    </w:p>
    <w:p w14:paraId="4D980055" w14:textId="77777777" w:rsidR="002549AB" w:rsidRDefault="002549AB" w:rsidP="00051B7D">
      <w:pPr>
        <w:pStyle w:val="31"/>
        <w:ind w:firstLine="0"/>
        <w:outlineLvl w:val="0"/>
        <w:rPr>
          <w:szCs w:val="26"/>
          <w:lang w:val="ru-RU"/>
        </w:rPr>
      </w:pPr>
    </w:p>
    <w:p w14:paraId="43C37344" w14:textId="77777777" w:rsidR="00051B7D" w:rsidRPr="00051B7D" w:rsidRDefault="00051B7D" w:rsidP="00497933">
      <w:pPr>
        <w:pStyle w:val="31"/>
        <w:ind w:firstLine="709"/>
        <w:outlineLvl w:val="0"/>
        <w:rPr>
          <w:szCs w:val="26"/>
          <w:lang w:val="ru-RU"/>
        </w:rPr>
      </w:pPr>
    </w:p>
    <w:p w14:paraId="5E397E2C" w14:textId="7670C715" w:rsidR="00186C29" w:rsidRPr="00211432" w:rsidRDefault="00186C29" w:rsidP="00051B7D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211432">
        <w:rPr>
          <w:sz w:val="24"/>
          <w:szCs w:val="24"/>
          <w:lang w:val="en-US"/>
        </w:rPr>
        <w:t>III</w:t>
      </w:r>
      <w:r w:rsidRPr="00211432">
        <w:rPr>
          <w:sz w:val="24"/>
          <w:szCs w:val="24"/>
        </w:rPr>
        <w:t>.</w:t>
      </w:r>
      <w:r w:rsidRPr="00211432">
        <w:rPr>
          <w:b w:val="0"/>
          <w:sz w:val="24"/>
          <w:szCs w:val="24"/>
        </w:rPr>
        <w:t> </w:t>
      </w:r>
      <w:r w:rsidR="00051B7D">
        <w:rPr>
          <w:sz w:val="24"/>
          <w:szCs w:val="24"/>
        </w:rPr>
        <w:t xml:space="preserve">ПРОВЕДЕНИЕ АУКЦИОНА </w:t>
      </w:r>
      <w:r w:rsidRPr="00211432">
        <w:rPr>
          <w:sz w:val="24"/>
          <w:szCs w:val="24"/>
        </w:rPr>
        <w:t>ПО ПРОДАЖЕ ИМУЩЕСТВА</w:t>
      </w:r>
    </w:p>
    <w:p w14:paraId="5EAA3B45" w14:textId="77777777"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14:paraId="43B0A560" w14:textId="77777777" w:rsidR="00186C29" w:rsidRPr="00051B7D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051B7D">
        <w:rPr>
          <w:sz w:val="24"/>
          <w:szCs w:val="24"/>
        </w:rPr>
        <w:t>7.  Рассмотрение заявок</w:t>
      </w:r>
    </w:p>
    <w:p w14:paraId="6AC52F83" w14:textId="77777777" w:rsidR="00186C29" w:rsidRPr="00051B7D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14:paraId="29BC940D" w14:textId="77777777" w:rsidR="004C446D" w:rsidRPr="00051B7D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14:paraId="42887A15" w14:textId="1595D876" w:rsidR="004C446D" w:rsidRPr="00051B7D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 xml:space="preserve">7.2. В день определения участников аукциона, указанный в информационном сообщении, </w:t>
      </w:r>
      <w:r w:rsidR="008F717A" w:rsidRPr="00051B7D">
        <w:rPr>
          <w:b w:val="0"/>
          <w:sz w:val="24"/>
          <w:szCs w:val="24"/>
        </w:rPr>
        <w:t>Оператор</w:t>
      </w:r>
      <w:r w:rsidR="003E4B16">
        <w:rPr>
          <w:b w:val="0"/>
          <w:sz w:val="24"/>
          <w:szCs w:val="24"/>
        </w:rPr>
        <w:t xml:space="preserve"> </w:t>
      </w:r>
      <w:r w:rsidR="002347DF" w:rsidRPr="00051B7D">
        <w:rPr>
          <w:b w:val="0"/>
          <w:sz w:val="24"/>
          <w:szCs w:val="24"/>
        </w:rPr>
        <w:t xml:space="preserve">обеспечивает доступ </w:t>
      </w:r>
      <w:proofErr w:type="gramStart"/>
      <w:r w:rsidR="002347DF" w:rsidRPr="00051B7D">
        <w:rPr>
          <w:b w:val="0"/>
          <w:sz w:val="24"/>
          <w:szCs w:val="24"/>
        </w:rPr>
        <w:t xml:space="preserve">Продавца </w:t>
      </w:r>
      <w:r w:rsidRPr="00051B7D">
        <w:rPr>
          <w:b w:val="0"/>
          <w:sz w:val="24"/>
          <w:szCs w:val="24"/>
        </w:rPr>
        <w:t xml:space="preserve"> к</w:t>
      </w:r>
      <w:proofErr w:type="gramEnd"/>
      <w:r w:rsidRPr="00051B7D">
        <w:rPr>
          <w:b w:val="0"/>
          <w:sz w:val="24"/>
          <w:szCs w:val="24"/>
        </w:rPr>
        <w:t xml:space="preserve"> поданным Претендентами заявкам и документам, а также к журналу приема заявок.</w:t>
      </w:r>
    </w:p>
    <w:p w14:paraId="08C05CC9" w14:textId="209D43D1" w:rsidR="004C446D" w:rsidRPr="00051B7D" w:rsidRDefault="002347DF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>7.3. Продавец</w:t>
      </w:r>
      <w:r w:rsidR="004C446D" w:rsidRPr="00051B7D">
        <w:rPr>
          <w:b w:val="0"/>
          <w:sz w:val="24"/>
          <w:szCs w:val="24"/>
        </w:rPr>
        <w:t xml:space="preserve"> в день рассмотрения заявок и до</w:t>
      </w:r>
      <w:r w:rsidRPr="00051B7D">
        <w:rPr>
          <w:b w:val="0"/>
          <w:sz w:val="24"/>
          <w:szCs w:val="24"/>
        </w:rPr>
        <w:t>кументов Претендентов подписывае</w:t>
      </w:r>
      <w:r w:rsidR="004C446D" w:rsidRPr="00051B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56B446BC" w14:textId="77777777" w:rsidR="004C446D" w:rsidRPr="00051B7D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051B7D">
        <w:rPr>
          <w:szCs w:val="24"/>
        </w:rPr>
        <w:t>7.4. </w:t>
      </w:r>
      <w:r w:rsidRPr="00051B7D">
        <w:rPr>
          <w:bCs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5D0A9195" w14:textId="77777777" w:rsidR="004C446D" w:rsidRPr="00051B7D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797FE18F" w14:textId="77777777" w:rsidR="004C446D" w:rsidRPr="00051B7D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14:paraId="39FD2263" w14:textId="77777777" w:rsidR="004C446D" w:rsidRPr="00051B7D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051B7D">
        <w:rPr>
          <w:szCs w:val="24"/>
        </w:rPr>
        <w:t>7.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14:paraId="3F1CF81F" w14:textId="77777777" w:rsidR="00186C29" w:rsidRPr="00051B7D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14:paraId="55679407" w14:textId="77777777" w:rsidR="00186C29" w:rsidRPr="00051B7D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051B7D">
        <w:rPr>
          <w:b/>
          <w:szCs w:val="24"/>
        </w:rPr>
        <w:t>8. Порядок проведения аукциона</w:t>
      </w:r>
    </w:p>
    <w:p w14:paraId="01A6B76C" w14:textId="77777777" w:rsidR="00186C29" w:rsidRPr="00051B7D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14:paraId="73D76CC5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szCs w:val="24"/>
        </w:rPr>
        <w:t xml:space="preserve">8.1. Электронный аукцион проводится в указанные в информационном сообщении день и час </w:t>
      </w:r>
      <w:r w:rsidRPr="00051B7D">
        <w:rPr>
          <w:rFonts w:eastAsia="Calibri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14:paraId="2A74A6CC" w14:textId="62C9B8D5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«Шаг аукци</w:t>
      </w:r>
      <w:r w:rsidR="002347DF" w:rsidRPr="00051B7D">
        <w:rPr>
          <w:rFonts w:eastAsia="Calibri"/>
          <w:szCs w:val="24"/>
        </w:rPr>
        <w:t xml:space="preserve">она» устанавливается </w:t>
      </w:r>
      <w:proofErr w:type="gramStart"/>
      <w:r w:rsidR="002347DF" w:rsidRPr="00051B7D">
        <w:rPr>
          <w:rFonts w:eastAsia="Calibri"/>
          <w:szCs w:val="24"/>
        </w:rPr>
        <w:t xml:space="preserve">Продавцом </w:t>
      </w:r>
      <w:r w:rsidRPr="00051B7D">
        <w:rPr>
          <w:rFonts w:eastAsia="Calibri"/>
          <w:szCs w:val="24"/>
        </w:rPr>
        <w:t xml:space="preserve"> в</w:t>
      </w:r>
      <w:proofErr w:type="gramEnd"/>
      <w:r w:rsidRPr="00051B7D">
        <w:rPr>
          <w:rFonts w:eastAsia="Calibri"/>
          <w:szCs w:val="24"/>
        </w:rPr>
        <w:t xml:space="preserve"> фиксированной сумме, составляюще</w:t>
      </w:r>
      <w:r w:rsidR="002347DF" w:rsidRPr="00051B7D">
        <w:rPr>
          <w:rFonts w:eastAsia="Calibri"/>
          <w:szCs w:val="24"/>
        </w:rPr>
        <w:t>й  5 (пять</w:t>
      </w:r>
      <w:r w:rsidRPr="00051B7D">
        <w:rPr>
          <w:rFonts w:eastAsia="Calibri"/>
          <w:szCs w:val="24"/>
        </w:rPr>
        <w:t>) процентов начальной цены продажи, и не изменяется в течение всего аукциона.</w:t>
      </w:r>
    </w:p>
    <w:p w14:paraId="582FAE69" w14:textId="68E74DEA" w:rsidR="00186C29" w:rsidRPr="00051B7D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051B7D">
        <w:rPr>
          <w:szCs w:val="24"/>
        </w:rPr>
        <w:t xml:space="preserve">Во время проведения процедуры аукциона </w:t>
      </w:r>
      <w:r w:rsidR="008F717A" w:rsidRPr="00051B7D">
        <w:rPr>
          <w:szCs w:val="24"/>
        </w:rPr>
        <w:t>Оператор</w:t>
      </w:r>
      <w:r w:rsidRPr="00051B7D">
        <w:rPr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842C4DE" w14:textId="3201513D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 xml:space="preserve">8.2. Со времени начала проведения процедуры аукциона </w:t>
      </w:r>
      <w:r w:rsidR="008F717A" w:rsidRPr="00051B7D">
        <w:rPr>
          <w:rFonts w:eastAsia="Calibri"/>
          <w:szCs w:val="24"/>
        </w:rPr>
        <w:t>Оператор</w:t>
      </w:r>
      <w:r w:rsidRPr="00051B7D">
        <w:rPr>
          <w:rFonts w:eastAsia="Calibri"/>
          <w:szCs w:val="24"/>
        </w:rPr>
        <w:t>ом размещается:</w:t>
      </w:r>
    </w:p>
    <w:p w14:paraId="74874080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03C27620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563A5468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lastRenderedPageBreak/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30AC66BE" w14:textId="0872188A" w:rsidR="00E34025" w:rsidRPr="00051B7D" w:rsidRDefault="00453619" w:rsidP="00E34025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</w:t>
      </w:r>
      <w:r w:rsidR="00186C29" w:rsidRPr="00051B7D">
        <w:rPr>
          <w:rFonts w:eastAsia="Calibri"/>
          <w:szCs w:val="24"/>
        </w:rPr>
        <w:t> </w:t>
      </w:r>
      <w:r w:rsidR="00E34025" w:rsidRPr="00051B7D">
        <w:rPr>
          <w:rFonts w:eastAsia="Calibri"/>
          <w:szCs w:val="24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</w:t>
      </w:r>
      <w:r w:rsidR="001440BE" w:rsidRPr="00051B7D">
        <w:rPr>
          <w:rFonts w:eastAsia="Calibri"/>
          <w:szCs w:val="24"/>
        </w:rPr>
        <w:t xml:space="preserve"> </w:t>
      </w:r>
      <w:r w:rsidR="00E34025" w:rsidRPr="00051B7D">
        <w:rPr>
          <w:rFonts w:eastAsia="Calibri"/>
          <w:szCs w:val="24"/>
        </w:rPr>
        <w:t>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0E1DCF9" w14:textId="3A00182E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3E70597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8.4. Во время проведения процедуры аукциона программными средствами электронной площадки обеспечивается:</w:t>
      </w:r>
    </w:p>
    <w:p w14:paraId="20CE3020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118ECEE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4462DDE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rFonts w:eastAsia="Calibri"/>
          <w:szCs w:val="24"/>
        </w:rPr>
        <w:t>8.5. </w:t>
      </w:r>
      <w:r w:rsidRPr="00051B7D">
        <w:rPr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14:paraId="235A7B76" w14:textId="49871BD0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 xml:space="preserve">8.6. Ход проведения процедуры аукциона фиксируется </w:t>
      </w:r>
      <w:r w:rsidR="008F717A" w:rsidRPr="00051B7D">
        <w:rPr>
          <w:rFonts w:ascii="Times New Roman" w:hAnsi="Times New Roman" w:cs="Times New Roman"/>
          <w:sz w:val="24"/>
          <w:szCs w:val="24"/>
        </w:rPr>
        <w:t>Оператор</w:t>
      </w:r>
      <w:r w:rsidRPr="00051B7D">
        <w:rPr>
          <w:rFonts w:ascii="Times New Roman" w:hAnsi="Times New Roman" w:cs="Times New Roman"/>
          <w:sz w:val="24"/>
          <w:szCs w:val="24"/>
        </w:rPr>
        <w:t>ом в электронном журнале, кото</w:t>
      </w:r>
      <w:r w:rsidR="002347DF" w:rsidRPr="00051B7D">
        <w:rPr>
          <w:rFonts w:ascii="Times New Roman" w:hAnsi="Times New Roman" w:cs="Times New Roman"/>
          <w:sz w:val="24"/>
          <w:szCs w:val="24"/>
        </w:rPr>
        <w:t xml:space="preserve">рый направляется </w:t>
      </w:r>
      <w:proofErr w:type="gramStart"/>
      <w:r w:rsidR="002347DF" w:rsidRPr="00051B7D"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Pr="00051B7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51B7D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 w:rsidR="001440BE" w:rsidRPr="00051B7D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</w:t>
      </w:r>
      <w:r w:rsidR="002347DF" w:rsidRPr="00051B7D">
        <w:rPr>
          <w:rFonts w:ascii="Times New Roman" w:hAnsi="Times New Roman" w:cs="Times New Roman"/>
          <w:sz w:val="24"/>
          <w:szCs w:val="24"/>
        </w:rPr>
        <w:t xml:space="preserve">ажи, и подписывается Продавцом </w:t>
      </w:r>
      <w:r w:rsidR="001440BE" w:rsidRPr="00051B7D">
        <w:rPr>
          <w:rFonts w:ascii="Times New Roman" w:hAnsi="Times New Roman" w:cs="Times New Roman"/>
          <w:sz w:val="24"/>
          <w:szCs w:val="24"/>
        </w:rPr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.</w:t>
      </w:r>
      <w:r w:rsidRPr="00051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F213A" w14:textId="23D52E55" w:rsidR="00186C29" w:rsidRPr="00051B7D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4"/>
          <w:lang w:eastAsia="ru-RU"/>
        </w:rPr>
      </w:pPr>
      <w:r w:rsidRPr="00051B7D">
        <w:rPr>
          <w:szCs w:val="24"/>
          <w:lang w:eastAsia="ru-RU"/>
        </w:rPr>
        <w:t xml:space="preserve">8.7. Процедура аукциона считается завершенной </w:t>
      </w:r>
      <w:r w:rsidR="002347DF" w:rsidRPr="00051B7D">
        <w:rPr>
          <w:szCs w:val="24"/>
          <w:lang w:eastAsia="ru-RU"/>
        </w:rPr>
        <w:t xml:space="preserve">с момента подписания </w:t>
      </w:r>
      <w:proofErr w:type="gramStart"/>
      <w:r w:rsidR="002347DF" w:rsidRPr="00051B7D">
        <w:rPr>
          <w:szCs w:val="24"/>
          <w:lang w:eastAsia="ru-RU"/>
        </w:rPr>
        <w:t xml:space="preserve">Продавцом </w:t>
      </w:r>
      <w:r w:rsidRPr="00051B7D">
        <w:rPr>
          <w:szCs w:val="24"/>
          <w:lang w:eastAsia="ru-RU"/>
        </w:rPr>
        <w:t xml:space="preserve"> протокола</w:t>
      </w:r>
      <w:proofErr w:type="gramEnd"/>
      <w:r w:rsidRPr="00051B7D">
        <w:rPr>
          <w:szCs w:val="24"/>
          <w:lang w:eastAsia="ru-RU"/>
        </w:rPr>
        <w:t xml:space="preserve"> об итогах аукциона.</w:t>
      </w:r>
    </w:p>
    <w:p w14:paraId="4DEA9339" w14:textId="77777777" w:rsidR="00186C29" w:rsidRPr="00051B7D" w:rsidRDefault="00186C29" w:rsidP="00497933">
      <w:pPr>
        <w:spacing w:after="0" w:line="240" w:lineRule="auto"/>
        <w:ind w:firstLine="709"/>
        <w:rPr>
          <w:rFonts w:eastAsia="Calibri"/>
          <w:szCs w:val="24"/>
        </w:rPr>
      </w:pPr>
      <w:r w:rsidRPr="00051B7D">
        <w:rPr>
          <w:szCs w:val="24"/>
          <w:lang w:eastAsia="ru-RU"/>
        </w:rPr>
        <w:t>8.8.</w:t>
      </w:r>
      <w:r w:rsidRPr="00051B7D">
        <w:rPr>
          <w:rFonts w:eastAsia="Calibri"/>
          <w:szCs w:val="24"/>
        </w:rPr>
        <w:t> Аукцион признается несостоявшимся в следующих случаях:</w:t>
      </w:r>
    </w:p>
    <w:p w14:paraId="3B1ED3CA" w14:textId="77777777" w:rsidR="00186C29" w:rsidRPr="00051B7D" w:rsidRDefault="00186C29" w:rsidP="00497933">
      <w:pPr>
        <w:pStyle w:val="TextBasTxt"/>
        <w:ind w:firstLine="709"/>
      </w:pPr>
      <w:r w:rsidRPr="00051B7D">
        <w:t>- не было подано ни одной заявки на участие либо ни один из Претендентов не признан участником;</w:t>
      </w:r>
    </w:p>
    <w:p w14:paraId="28AFBD4F" w14:textId="77777777" w:rsidR="00186C29" w:rsidRPr="00051B7D" w:rsidRDefault="00186C29" w:rsidP="00497933">
      <w:pPr>
        <w:pStyle w:val="TextBasTxt"/>
        <w:ind w:firstLine="709"/>
      </w:pPr>
      <w:r w:rsidRPr="00051B7D">
        <w:t>- принято решение о признании только одного Претендента участником;</w:t>
      </w:r>
    </w:p>
    <w:p w14:paraId="78FE39C4" w14:textId="77777777" w:rsidR="00186C29" w:rsidRPr="00051B7D" w:rsidRDefault="00186C29" w:rsidP="00497933">
      <w:pPr>
        <w:pStyle w:val="TextBasTxt"/>
        <w:ind w:firstLine="709"/>
      </w:pPr>
      <w:r w:rsidRPr="00051B7D">
        <w:t>- ни один из участников не сделал предложение о начальной цене имущества.</w:t>
      </w:r>
    </w:p>
    <w:p w14:paraId="4BFB0BA3" w14:textId="77777777" w:rsidR="00186C29" w:rsidRPr="00051B7D" w:rsidRDefault="00186C29" w:rsidP="00497933">
      <w:pPr>
        <w:pStyle w:val="TextBasTxt"/>
        <w:ind w:firstLine="709"/>
      </w:pPr>
      <w:r w:rsidRPr="00051B7D">
        <w:t>8.9. Решение о признании аукциона несостоявшимся оформляется протоколом об итогах аукциона.</w:t>
      </w:r>
    </w:p>
    <w:p w14:paraId="78FA5ABB" w14:textId="77777777" w:rsidR="00186C29" w:rsidRPr="00051B7D" w:rsidRDefault="00186C29" w:rsidP="00497933">
      <w:pPr>
        <w:pStyle w:val="TextBasTxt"/>
        <w:ind w:firstLine="709"/>
      </w:pPr>
      <w:r w:rsidRPr="00051B7D">
        <w:t>8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3777B511" w14:textId="77777777" w:rsidR="00186C29" w:rsidRPr="00051B7D" w:rsidRDefault="00186C29" w:rsidP="00497933">
      <w:pPr>
        <w:pStyle w:val="TextBasTxt"/>
        <w:ind w:firstLine="709"/>
      </w:pPr>
      <w:r w:rsidRPr="00051B7D">
        <w:t>- наименование имущества и иные позволяющие его индивидуализировать сведения;</w:t>
      </w:r>
    </w:p>
    <w:p w14:paraId="066A0DD8" w14:textId="77777777" w:rsidR="00186C29" w:rsidRPr="00051B7D" w:rsidRDefault="00186C29" w:rsidP="00497933">
      <w:pPr>
        <w:pStyle w:val="TextBasTxt"/>
        <w:ind w:firstLine="709"/>
      </w:pPr>
      <w:r w:rsidRPr="00051B7D">
        <w:t>- цена сделки;</w:t>
      </w:r>
    </w:p>
    <w:p w14:paraId="2DA1C194" w14:textId="77777777" w:rsidR="00186C29" w:rsidRPr="00051B7D" w:rsidRDefault="00186C29" w:rsidP="00497933">
      <w:pPr>
        <w:pStyle w:val="TextBasTxt"/>
        <w:ind w:firstLine="709"/>
        <w:rPr>
          <w:b/>
        </w:rPr>
      </w:pPr>
      <w:r w:rsidRPr="00051B7D">
        <w:t>- фамилия, имя, отчество физического лица или наименовани</w:t>
      </w:r>
      <w:r w:rsidR="002E1EFD" w:rsidRPr="00051B7D">
        <w:t>е</w:t>
      </w:r>
      <w:r w:rsidRPr="00051B7D">
        <w:t xml:space="preserve"> юридического лица Победителя.</w:t>
      </w:r>
      <w:r w:rsidRPr="00051B7D">
        <w:rPr>
          <w:b/>
        </w:rPr>
        <w:br w:type="page"/>
      </w:r>
    </w:p>
    <w:p w14:paraId="318C27C1" w14:textId="77777777" w:rsidR="00124130" w:rsidRPr="00051B7D" w:rsidRDefault="00124130" w:rsidP="00124130">
      <w:pPr>
        <w:pStyle w:val="TextBasTxt"/>
        <w:ind w:firstLine="709"/>
        <w:rPr>
          <w:b/>
          <w:sz w:val="26"/>
          <w:szCs w:val="26"/>
        </w:rPr>
      </w:pPr>
    </w:p>
    <w:p w14:paraId="68DDDA8C" w14:textId="77777777" w:rsidR="00124130" w:rsidRPr="00845E02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</w:p>
    <w:p w14:paraId="221618FC" w14:textId="77777777" w:rsidR="00124130" w:rsidRPr="0093113A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  <w:r w:rsidRPr="0093113A">
        <w:rPr>
          <w:b/>
          <w:szCs w:val="24"/>
          <w:lang w:val="en-US"/>
        </w:rPr>
        <w:t>IV</w:t>
      </w:r>
      <w:r w:rsidRPr="0093113A">
        <w:rPr>
          <w:b/>
          <w:szCs w:val="24"/>
        </w:rPr>
        <w:t>. ПРИЛОЖЕНИЯ</w:t>
      </w:r>
    </w:p>
    <w:p w14:paraId="4D2C8735" w14:textId="5643183C" w:rsidR="00BC4945" w:rsidRDefault="00BC4945" w:rsidP="00BC4945">
      <w:pPr>
        <w:spacing w:line="192" w:lineRule="auto"/>
        <w:ind w:hanging="142"/>
        <w:jc w:val="right"/>
        <w:rPr>
          <w:b/>
          <w:szCs w:val="20"/>
        </w:rPr>
      </w:pPr>
      <w:r>
        <w:rPr>
          <w:b/>
          <w:szCs w:val="20"/>
        </w:rPr>
        <w:t>Приложение 1</w:t>
      </w:r>
    </w:p>
    <w:p w14:paraId="404BE621" w14:textId="77777777" w:rsidR="00BC4945" w:rsidRDefault="00BC4945" w:rsidP="00BC4945">
      <w:pPr>
        <w:spacing w:line="192" w:lineRule="auto"/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14:paraId="3AC84CB7" w14:textId="35524BAD" w:rsidR="00BC4945" w:rsidRDefault="00BC4945" w:rsidP="00BC4945">
      <w:pPr>
        <w:spacing w:line="192" w:lineRule="auto"/>
        <w:jc w:val="center"/>
        <w:rPr>
          <w:b/>
          <w:szCs w:val="20"/>
        </w:rPr>
      </w:pPr>
      <w:r>
        <w:rPr>
          <w:b/>
          <w:szCs w:val="20"/>
        </w:rPr>
        <w:t>В ЭЛЕКТРОННОЙ ФОРМЕ</w:t>
      </w:r>
    </w:p>
    <w:p w14:paraId="3133E252" w14:textId="77777777" w:rsidR="00BC4945" w:rsidRDefault="00BC4945" w:rsidP="00BC4945">
      <w:pPr>
        <w:spacing w:line="192" w:lineRule="auto"/>
        <w:jc w:val="center"/>
        <w:rPr>
          <w:b/>
          <w:sz w:val="22"/>
        </w:rPr>
      </w:pPr>
      <w:proofErr w:type="gramStart"/>
      <w:r>
        <w:rPr>
          <w:b/>
          <w:szCs w:val="20"/>
        </w:rPr>
        <w:t>по</w:t>
      </w:r>
      <w:proofErr w:type="gramEnd"/>
      <w:r>
        <w:rPr>
          <w:b/>
          <w:szCs w:val="20"/>
        </w:rPr>
        <w:t xml:space="preserve"> продаже Имущества (лота) </w:t>
      </w:r>
    </w:p>
    <w:p w14:paraId="2E7E3576" w14:textId="77777777" w:rsidR="00BC4945" w:rsidRDefault="00BC4945" w:rsidP="00BC4945">
      <w:pPr>
        <w:spacing w:line="192" w:lineRule="auto"/>
        <w:ind w:left="6480"/>
        <w:rPr>
          <w:b/>
          <w:sz w:val="22"/>
        </w:rPr>
      </w:pPr>
    </w:p>
    <w:p w14:paraId="3AD5C942" w14:textId="3D884D4A" w:rsidR="00BC4945" w:rsidRDefault="00BC4945" w:rsidP="00BC4945">
      <w:pPr>
        <w:spacing w:line="204" w:lineRule="auto"/>
        <w:jc w:val="right"/>
        <w:rPr>
          <w:sz w:val="21"/>
          <w:szCs w:val="21"/>
        </w:rPr>
      </w:pPr>
      <w:bookmarkStart w:id="1" w:name="OLE_LINK5"/>
      <w:bookmarkStart w:id="2" w:name="OLE_LINK6"/>
    </w:p>
    <w:bookmarkEnd w:id="1"/>
    <w:bookmarkEnd w:id="2"/>
    <w:p w14:paraId="3696B734" w14:textId="5900058E" w:rsidR="00BC4945" w:rsidRDefault="00BC4945" w:rsidP="00BC4945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</w:rPr>
        <w:t>Претендент</w:t>
      </w:r>
      <w:r>
        <w:rPr>
          <w:sz w:val="22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4EFF11A4" w14:textId="77777777" w:rsidR="00BC4945" w:rsidRDefault="00BC4945" w:rsidP="00BC4945">
      <w:pPr>
        <w:rPr>
          <w:szCs w:val="20"/>
        </w:rPr>
      </w:pPr>
      <w:r>
        <w:rPr>
          <w:szCs w:val="20"/>
        </w:rPr>
        <w:t xml:space="preserve"> (Ф.И.О. для физического лица или ИП)</w:t>
      </w:r>
    </w:p>
    <w:p w14:paraId="2A54B2EC" w14:textId="77777777" w:rsidR="00BC4945" w:rsidRDefault="00BC4945" w:rsidP="00BC4945">
      <w:pPr>
        <w:spacing w:line="204" w:lineRule="auto"/>
        <w:rPr>
          <w:b/>
          <w:sz w:val="22"/>
        </w:rPr>
      </w:pPr>
    </w:p>
    <w:p w14:paraId="0E60C242" w14:textId="77777777" w:rsidR="00BC4945" w:rsidRDefault="00BC4945" w:rsidP="00BC4945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</w:rPr>
        <w:t>Претендент</w:t>
      </w:r>
      <w:r>
        <w:rPr>
          <w:sz w:val="22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_______________</w:t>
      </w:r>
    </w:p>
    <w:p w14:paraId="31090C22" w14:textId="77777777" w:rsidR="00BC4945" w:rsidRDefault="00BC4945" w:rsidP="00BC4945">
      <w:pPr>
        <w:rPr>
          <w:szCs w:val="20"/>
        </w:rPr>
      </w:pPr>
      <w:r>
        <w:rPr>
          <w:szCs w:val="20"/>
        </w:rPr>
        <w:t xml:space="preserve"> (</w:t>
      </w:r>
      <w:proofErr w:type="gramStart"/>
      <w:r>
        <w:rPr>
          <w:szCs w:val="20"/>
        </w:rPr>
        <w:t>наименование</w:t>
      </w:r>
      <w:proofErr w:type="gramEnd"/>
      <w:r>
        <w:rPr>
          <w:szCs w:val="20"/>
        </w:rPr>
        <w:t xml:space="preserve"> для юридического лица с указанием организационно-правовой формы)</w:t>
      </w:r>
    </w:p>
    <w:p w14:paraId="432349FF" w14:textId="26919907" w:rsidR="00BC4945" w:rsidRDefault="00BC4945" w:rsidP="00BC4945">
      <w:pPr>
        <w:spacing w:line="204" w:lineRule="auto"/>
        <w:rPr>
          <w:b/>
          <w:bCs/>
          <w:sz w:val="18"/>
          <w:szCs w:val="18"/>
        </w:rPr>
      </w:pPr>
      <w:proofErr w:type="gramStart"/>
      <w:r>
        <w:rPr>
          <w:b/>
          <w:bCs/>
          <w:sz w:val="22"/>
        </w:rPr>
        <w:t>в</w:t>
      </w:r>
      <w:proofErr w:type="gramEnd"/>
      <w:r>
        <w:rPr>
          <w:b/>
          <w:bCs/>
          <w:sz w:val="22"/>
        </w:rPr>
        <w:t xml:space="preserve"> лице </w:t>
      </w: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3BDA86B7" w14:textId="77777777" w:rsidR="00BC4945" w:rsidRDefault="00BC4945" w:rsidP="00BC4945">
      <w:pPr>
        <w:spacing w:line="204" w:lineRule="auto"/>
        <w:rPr>
          <w:b/>
          <w:bCs/>
          <w:sz w:val="22"/>
        </w:rPr>
      </w:pPr>
    </w:p>
    <w:p w14:paraId="496EF478" w14:textId="77777777" w:rsidR="00BC4945" w:rsidRDefault="00BC4945" w:rsidP="00BC4945">
      <w:pPr>
        <w:spacing w:line="204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2"/>
        </w:rPr>
        <w:t>действующий</w:t>
      </w:r>
      <w:proofErr w:type="gramEnd"/>
      <w:r>
        <w:rPr>
          <w:b/>
          <w:bCs/>
          <w:sz w:val="22"/>
        </w:rPr>
        <w:t xml:space="preserve"> на основании</w:t>
      </w:r>
      <w:r>
        <w:rPr>
          <w:sz w:val="16"/>
          <w:szCs w:val="16"/>
        </w:rPr>
        <w:t>________________________________________________________________________________________________</w:t>
      </w:r>
    </w:p>
    <w:p w14:paraId="40A57F34" w14:textId="77777777" w:rsidR="00BC4945" w:rsidRDefault="00BC4945" w:rsidP="00BC4945">
      <w:pPr>
        <w:rPr>
          <w:b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</w:t>
      </w:r>
      <w:r>
        <w:rPr>
          <w:sz w:val="18"/>
          <w:szCs w:val="18"/>
        </w:rPr>
        <w:t>Устав, Положение и т.д</w:t>
      </w:r>
      <w:r>
        <w:rPr>
          <w:sz w:val="20"/>
          <w:szCs w:val="20"/>
        </w:rPr>
        <w:t>.)</w:t>
      </w:r>
    </w:p>
    <w:tbl>
      <w:tblPr>
        <w:tblW w:w="1068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80"/>
      </w:tblGrid>
      <w:tr w:rsidR="00BC4945" w14:paraId="359FC253" w14:textId="77777777" w:rsidTr="00BC4945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80DBF0A" w14:textId="3AA8582B" w:rsidR="00BC4945" w:rsidRDefault="00BC4945">
            <w:pPr>
              <w:rPr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gramStart"/>
            <w:r>
              <w:rPr>
                <w:b/>
                <w:sz w:val="22"/>
              </w:rPr>
              <w:t>заполняется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физическим лицом, индивидуальным предпринимателем)</w:t>
            </w:r>
          </w:p>
          <w:p w14:paraId="3266B19C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28B87262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Паспортные данные: серия…………………№ 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, дата выдачи «…....» ……………….г.</w:t>
            </w:r>
          </w:p>
          <w:p w14:paraId="4708E2BB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3AEF0490" w14:textId="77777777" w:rsidR="00BC4945" w:rsidRDefault="00BC4945">
            <w:pPr>
              <w:spacing w:line="192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кем</w:t>
            </w:r>
            <w:proofErr w:type="gramEnd"/>
            <w:r>
              <w:rPr>
                <w:sz w:val="22"/>
              </w:rPr>
              <w:t xml:space="preserve"> выдан…………………………………………………………………………………………………………….</w:t>
            </w:r>
          </w:p>
          <w:p w14:paraId="7E8EDFFA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4A336797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регистрации по месту жительства……………………………………………………………………………...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…….………</w:t>
            </w:r>
          </w:p>
          <w:p w14:paraId="3119E9BE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4A28E85A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регистрации по месту пребывания…………………………………………………………………………………...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…….</w:t>
            </w:r>
          </w:p>
          <w:p w14:paraId="1E66A5BB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62F0B306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Контактный телефон 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…………………………………………………………………….………….</w:t>
            </w:r>
          </w:p>
          <w:p w14:paraId="4710E0F2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6D926FBD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Дата регистрации в качестве индивидуального предпринимателя: «</w:t>
            </w:r>
            <w:proofErr w:type="gramStart"/>
            <w:r>
              <w:rPr>
                <w:sz w:val="22"/>
              </w:rPr>
              <w:t>…....</w:t>
            </w:r>
            <w:proofErr w:type="gramEnd"/>
            <w:r>
              <w:rPr>
                <w:sz w:val="22"/>
              </w:rPr>
              <w:t>» ……. ………г.</w:t>
            </w:r>
          </w:p>
          <w:p w14:paraId="25D59EF9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0F406CEF" w14:textId="77777777" w:rsidR="00BC4945" w:rsidRDefault="00BC4945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lastRenderedPageBreak/>
              <w:t>ОГРН индивидуального предпринимателя№……………………………………………………………………</w:t>
            </w:r>
          </w:p>
        </w:tc>
      </w:tr>
      <w:tr w:rsidR="00BC4945" w14:paraId="25E6FAC3" w14:textId="77777777" w:rsidTr="00BC4945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CEEB827" w14:textId="77777777" w:rsidR="00BC4945" w:rsidRDefault="00BC4945">
            <w:pPr>
              <w:spacing w:line="192" w:lineRule="auto"/>
              <w:rPr>
                <w:b/>
                <w:sz w:val="22"/>
              </w:rPr>
            </w:pPr>
          </w:p>
          <w:p w14:paraId="7D1B8D60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gramStart"/>
            <w:r>
              <w:rPr>
                <w:b/>
                <w:sz w:val="22"/>
              </w:rPr>
              <w:t>заполняется</w:t>
            </w:r>
            <w:proofErr w:type="gramEnd"/>
            <w:r>
              <w:rPr>
                <w:b/>
                <w:sz w:val="22"/>
              </w:rPr>
              <w:t xml:space="preserve"> юридическим лицом)</w:t>
            </w:r>
          </w:p>
          <w:p w14:paraId="250B9A95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4935FF99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местонахождения……………………………………………………………………………………………..............</w:t>
            </w:r>
          </w:p>
          <w:p w14:paraId="379B76A3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62230DD3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Почтовый адрес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</w:t>
            </w:r>
          </w:p>
          <w:p w14:paraId="75D643D9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37F5C0C3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 xml:space="preserve">Контактный </w:t>
            </w:r>
            <w:proofErr w:type="gramStart"/>
            <w:r>
              <w:rPr>
                <w:sz w:val="22"/>
              </w:rPr>
              <w:t>телефон….</w:t>
            </w:r>
            <w:proofErr w:type="gramEnd"/>
            <w:r>
              <w:rPr>
                <w:sz w:val="22"/>
              </w:rPr>
              <w:t>…..…………………………………………………………………………………………………..……</w:t>
            </w:r>
          </w:p>
          <w:p w14:paraId="69F0C617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54EC449C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ИНН №_</w:t>
            </w:r>
          </w:p>
          <w:p w14:paraId="0710EFDD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2FCEA6EF" w14:textId="77777777" w:rsidR="00BC4945" w:rsidRDefault="00BC4945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t>ОГРН №___________________</w:t>
            </w:r>
          </w:p>
        </w:tc>
      </w:tr>
      <w:tr w:rsidR="00BC4945" w14:paraId="0143FCCD" w14:textId="77777777" w:rsidTr="00BC4945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92EDFCF" w14:textId="77777777" w:rsidR="00BC4945" w:rsidRDefault="00BC4945">
            <w:pPr>
              <w:spacing w:line="192" w:lineRule="auto"/>
              <w:rPr>
                <w:b/>
                <w:sz w:val="22"/>
              </w:rPr>
            </w:pPr>
          </w:p>
          <w:p w14:paraId="064CE14B" w14:textId="77777777" w:rsidR="00BC4945" w:rsidRDefault="00BC4945">
            <w:pPr>
              <w:spacing w:line="192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Представитель Претендента</w:t>
            </w:r>
            <w:r>
              <w:rPr>
                <w:sz w:val="22"/>
              </w:rPr>
              <w:t>………………………………………………………………………………………………………….</w:t>
            </w:r>
          </w:p>
          <w:p w14:paraId="4E6BAC99" w14:textId="77777777" w:rsidR="00BC4945" w:rsidRDefault="00BC4945">
            <w:pPr>
              <w:spacing w:line="192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Ф.И.О.)</w:t>
            </w:r>
          </w:p>
          <w:p w14:paraId="13C945D2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2B8853C5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 xml:space="preserve">Действует на основании доверенности от </w:t>
            </w:r>
            <w:proofErr w:type="gramStart"/>
            <w:r>
              <w:rPr>
                <w:sz w:val="22"/>
              </w:rPr>
              <w:t>«….</w:t>
            </w:r>
            <w:proofErr w:type="gramEnd"/>
            <w:r>
              <w:rPr>
                <w:sz w:val="22"/>
              </w:rPr>
              <w:t>.»…………20..….г., № …………………………………………</w:t>
            </w:r>
          </w:p>
          <w:p w14:paraId="2802752C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0155F334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Паспортные данные представителя: серия …………№ 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, дата выдачи «…....» …….…… .…....г.</w:t>
            </w:r>
          </w:p>
          <w:p w14:paraId="595FB9AD" w14:textId="77777777" w:rsidR="00BC4945" w:rsidRDefault="00BC4945">
            <w:pPr>
              <w:spacing w:line="192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кем</w:t>
            </w:r>
            <w:proofErr w:type="gramEnd"/>
            <w:r>
              <w:rPr>
                <w:sz w:val="22"/>
              </w:rPr>
              <w:t xml:space="preserve"> выдан ..……………………………………………….……………………………..……………………………………</w:t>
            </w:r>
          </w:p>
          <w:p w14:paraId="48630CFF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1AF66E34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регистрации по месту жительства …………………………………………………………………………</w:t>
            </w:r>
          </w:p>
          <w:p w14:paraId="7AEE7304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28BF4E26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регистрации по месту пребывания…………………………………………………………………………</w:t>
            </w:r>
          </w:p>
          <w:p w14:paraId="4E25DEA5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1DDB4DCA" w14:textId="77777777" w:rsidR="00BC4945" w:rsidRDefault="00BC4945">
            <w:pPr>
              <w:spacing w:line="192" w:lineRule="auto"/>
              <w:rPr>
                <w:szCs w:val="20"/>
              </w:rPr>
            </w:pPr>
            <w:r>
              <w:rPr>
                <w:sz w:val="22"/>
              </w:rPr>
              <w:t xml:space="preserve">Контактный телефон 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………………………………………………………………………………….</w:t>
            </w:r>
          </w:p>
        </w:tc>
      </w:tr>
    </w:tbl>
    <w:p w14:paraId="284603B7" w14:textId="77777777" w:rsidR="00BC4945" w:rsidRDefault="00BC4945" w:rsidP="00BC4945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szCs w:val="20"/>
        </w:rPr>
        <w:tab/>
      </w:r>
      <w:proofErr w:type="gramStart"/>
      <w:r>
        <w:rPr>
          <w:b/>
          <w:sz w:val="22"/>
        </w:rPr>
        <w:t>принял</w:t>
      </w:r>
      <w:proofErr w:type="gramEnd"/>
      <w:r>
        <w:rPr>
          <w:b/>
          <w:sz w:val="22"/>
        </w:rPr>
        <w:t xml:space="preserve"> решение об участии в аукционе по продаже Имущества (лота):</w:t>
      </w:r>
    </w:p>
    <w:p w14:paraId="210942A6" w14:textId="77777777" w:rsidR="00BC4945" w:rsidRDefault="00BC4945" w:rsidP="00BC4945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10390"/>
      </w:tblGrid>
      <w:tr w:rsidR="00BC4945" w14:paraId="635AA478" w14:textId="77777777" w:rsidTr="00BC4945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7B4E9E00" w14:textId="77777777" w:rsidR="00BC4945" w:rsidRDefault="00BC4945">
            <w:pPr>
              <w:rPr>
                <w:sz w:val="22"/>
              </w:rPr>
            </w:pPr>
            <w:r>
              <w:rPr>
                <w:sz w:val="22"/>
              </w:rPr>
              <w:t>Дата аукциона: 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 xml:space="preserve">.……………. № Лота………………  </w:t>
            </w:r>
          </w:p>
          <w:p w14:paraId="12105755" w14:textId="77777777" w:rsidR="00BC4945" w:rsidRDefault="00BC494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аименование Имущества (лота) аукциона..............................................................................................................................…………………………………………...……………………………………………………………………………...…………………</w:t>
            </w:r>
          </w:p>
          <w:p w14:paraId="17F31433" w14:textId="77777777" w:rsidR="00BC4945" w:rsidRDefault="00BC4945">
            <w:pPr>
              <w:rPr>
                <w:sz w:val="22"/>
              </w:rPr>
            </w:pPr>
            <w:r>
              <w:rPr>
                <w:sz w:val="22"/>
              </w:rPr>
              <w:t>Адрес (местонахождение) Имущества (лота) аукциона …………………………………………...…………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……………………………………</w:t>
            </w:r>
          </w:p>
        </w:tc>
      </w:tr>
    </w:tbl>
    <w:p w14:paraId="2764756C" w14:textId="77777777" w:rsidR="00BC4945" w:rsidRDefault="00BC4945" w:rsidP="00BC4945">
      <w:pPr>
        <w:widowControl w:val="0"/>
        <w:autoSpaceDE w:val="0"/>
        <w:spacing w:before="1" w:after="1"/>
        <w:jc w:val="both"/>
        <w:rPr>
          <w:b/>
          <w:sz w:val="20"/>
          <w:szCs w:val="20"/>
        </w:rPr>
      </w:pPr>
    </w:p>
    <w:p w14:paraId="53F9844E" w14:textId="77777777" w:rsidR="00BC4945" w:rsidRDefault="00BC4945" w:rsidP="00BC4945">
      <w:pPr>
        <w:widowControl w:val="0"/>
        <w:autoSpaceDE w:val="0"/>
        <w:spacing w:before="1" w:after="1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и</w:t>
      </w:r>
      <w:proofErr w:type="gramEnd"/>
      <w:r>
        <w:rPr>
          <w:b/>
          <w:sz w:val="20"/>
          <w:szCs w:val="20"/>
        </w:rPr>
        <w:t xml:space="preserve"> обязуется обеспечить поступление задатка в размере_____________________________ руб. </w:t>
      </w:r>
      <w:r>
        <w:rPr>
          <w:sz w:val="20"/>
          <w:szCs w:val="20"/>
        </w:rPr>
        <w:t xml:space="preserve">__________________________________________________ (сумма прописью), </w:t>
      </w:r>
    </w:p>
    <w:p w14:paraId="26557689" w14:textId="77777777" w:rsidR="00BC4945" w:rsidRDefault="00BC4945" w:rsidP="00BC4945">
      <w:pPr>
        <w:widowControl w:val="0"/>
        <w:autoSpaceDE w:val="0"/>
        <w:spacing w:before="1" w:after="1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в</w:t>
      </w:r>
      <w:proofErr w:type="gramEnd"/>
      <w:r>
        <w:rPr>
          <w:b/>
          <w:sz w:val="20"/>
          <w:szCs w:val="20"/>
        </w:rPr>
        <w:t xml:space="preserve"> сроки и в порядке установленные в Информационном сообщении на указанный лот.</w:t>
      </w:r>
    </w:p>
    <w:p w14:paraId="37B12336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ретендент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бязуется</w:t>
      </w:r>
      <w:r>
        <w:rPr>
          <w:sz w:val="20"/>
          <w:szCs w:val="20"/>
          <w:lang w:val="en-US"/>
        </w:rPr>
        <w:t>:</w:t>
      </w:r>
    </w:p>
    <w:p w14:paraId="21A0A65C" w14:textId="55E86B2A" w:rsidR="00BC4945" w:rsidRPr="00BC4945" w:rsidRDefault="00BC4945" w:rsidP="00BC494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BC4945">
        <w:rPr>
          <w:sz w:val="20"/>
          <w:lang w:val="ru-RU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сайте Организатора торгов АО «ЭТС»</w:t>
      </w:r>
      <w:r>
        <w:rPr>
          <w:sz w:val="20"/>
          <w:lang w:val="ru-RU"/>
        </w:rPr>
        <w:t xml:space="preserve"> </w:t>
      </w:r>
      <w:r>
        <w:rPr>
          <w:b w:val="0"/>
          <w:szCs w:val="24"/>
          <w:lang w:val="ru-RU"/>
        </w:rPr>
        <w:t>(</w:t>
      </w:r>
      <w:r w:rsidRPr="009B766B">
        <w:rPr>
          <w:b w:val="0"/>
          <w:szCs w:val="24"/>
          <w:lang w:val="ru-RU"/>
        </w:rPr>
        <w:t>www.etp-torgi.ru/)</w:t>
      </w:r>
      <w:r w:rsidRPr="00BC4945">
        <w:rPr>
          <w:sz w:val="20"/>
          <w:lang w:val="ru-RU"/>
        </w:rPr>
        <w:t xml:space="preserve">, официальном сайте Российской Федерации в сети «Интернет» для размещения информации о проведении торгов </w:t>
      </w:r>
      <w:r w:rsidRPr="00BB780D">
        <w:rPr>
          <w:sz w:val="20"/>
          <w:lang w:val="ru-RU"/>
        </w:rPr>
        <w:t>(</w:t>
      </w:r>
      <w:hyperlink r:id="rId14" w:history="1">
        <w:r w:rsidRPr="00BB780D">
          <w:rPr>
            <w:rStyle w:val="a9"/>
            <w:color w:val="auto"/>
            <w:sz w:val="20"/>
          </w:rPr>
          <w:t>www</w:t>
        </w:r>
        <w:r w:rsidRPr="00BB780D">
          <w:rPr>
            <w:rStyle w:val="a9"/>
            <w:color w:val="auto"/>
            <w:sz w:val="20"/>
            <w:lang w:val="ru-RU"/>
          </w:rPr>
          <w:t>.</w:t>
        </w:r>
        <w:r w:rsidRPr="00BB780D">
          <w:rPr>
            <w:rStyle w:val="a9"/>
            <w:color w:val="auto"/>
            <w:sz w:val="20"/>
          </w:rPr>
          <w:t>torgi</w:t>
        </w:r>
        <w:r w:rsidRPr="00BB780D">
          <w:rPr>
            <w:rStyle w:val="a9"/>
            <w:color w:val="auto"/>
            <w:sz w:val="20"/>
            <w:lang w:val="ru-RU"/>
          </w:rPr>
          <w:t>.</w:t>
        </w:r>
        <w:r w:rsidRPr="00BB780D">
          <w:rPr>
            <w:rStyle w:val="a9"/>
            <w:color w:val="auto"/>
            <w:sz w:val="20"/>
          </w:rPr>
          <w:t>gov</w:t>
        </w:r>
        <w:r w:rsidRPr="00BB780D">
          <w:rPr>
            <w:rStyle w:val="a9"/>
            <w:color w:val="auto"/>
            <w:sz w:val="20"/>
            <w:lang w:val="ru-RU"/>
          </w:rPr>
          <w:t>.</w:t>
        </w:r>
        <w:r w:rsidRPr="00BB780D">
          <w:rPr>
            <w:rStyle w:val="a9"/>
            <w:color w:val="auto"/>
            <w:sz w:val="20"/>
          </w:rPr>
          <w:t>ru</w:t>
        </w:r>
      </w:hyperlink>
      <w:r w:rsidRPr="00BC4945">
        <w:rPr>
          <w:sz w:val="20"/>
          <w:lang w:val="ru-RU"/>
        </w:rPr>
        <w:t>), на официальном сайте Продавца</w:t>
      </w:r>
      <w:r w:rsidRPr="00BC4945">
        <w:rPr>
          <w:lang w:val="ru-RU"/>
        </w:rPr>
        <w:t xml:space="preserve"> </w:t>
      </w:r>
      <w:r w:rsidRPr="00BB780D">
        <w:rPr>
          <w:sz w:val="20"/>
          <w:lang w:val="ru-RU"/>
        </w:rPr>
        <w:t>(</w:t>
      </w:r>
      <w:hyperlink r:id="rId15" w:tgtFrame="_blank" w:history="1">
        <w:r w:rsidR="006A5845" w:rsidRPr="006A5845">
          <w:rPr>
            <w:rFonts w:ascii="Verdana" w:hAnsi="Verdana"/>
            <w:sz w:val="16"/>
            <w:szCs w:val="16"/>
            <w:u w:val="single"/>
            <w:shd w:val="clear" w:color="auto" w:fill="FFFFFF"/>
            <w:lang w:val="ru-RU"/>
          </w:rPr>
          <w:t>https://olshanskoe-celina.donland.ru/</w:t>
        </w:r>
      </w:hyperlink>
      <w:r w:rsidR="006A5845" w:rsidRPr="006A5845">
        <w:rPr>
          <w:sz w:val="20"/>
          <w:lang w:val="ru-RU"/>
        </w:rPr>
        <w:t xml:space="preserve"> </w:t>
      </w:r>
      <w:r w:rsidRPr="00BB780D">
        <w:rPr>
          <w:sz w:val="20"/>
          <w:lang w:val="ru-RU"/>
        </w:rPr>
        <w:t>),</w:t>
      </w:r>
      <w:r w:rsidRPr="00BC4945">
        <w:rPr>
          <w:sz w:val="20"/>
          <w:lang w:val="ru-RU"/>
        </w:rPr>
        <w:t xml:space="preserve">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</w:t>
      </w:r>
      <w:r w:rsidR="00BB780D">
        <w:rPr>
          <w:sz w:val="20"/>
          <w:lang w:val="ru-RU"/>
        </w:rPr>
        <w:t xml:space="preserve">ссийской Федерации от 27.08. 2012 </w:t>
      </w:r>
      <w:r w:rsidRPr="00BC4945">
        <w:rPr>
          <w:sz w:val="20"/>
          <w:lang w:val="ru-RU"/>
        </w:rPr>
        <w:t xml:space="preserve"> № 860.</w:t>
      </w:r>
    </w:p>
    <w:p w14:paraId="2B1AE5CC" w14:textId="77777777" w:rsidR="00BC4945" w:rsidRDefault="00BC4945" w:rsidP="00BC4945">
      <w:pPr>
        <w:numPr>
          <w:ilvl w:val="1"/>
          <w:numId w:val="4"/>
        </w:numPr>
        <w:suppressAutoHyphens/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случае признания Победителем аукциона заключить с Продавцом договор купли-продажи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.</w:t>
      </w:r>
    </w:p>
    <w:p w14:paraId="41EE9CCC" w14:textId="6377168F" w:rsidR="00BC4945" w:rsidRDefault="00BC4945" w:rsidP="00BC4945">
      <w:pPr>
        <w:numPr>
          <w:ilvl w:val="1"/>
          <w:numId w:val="4"/>
        </w:numPr>
        <w:suppressAutoHyphens/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извести оплату стоимости Имущества, установленной по результатам аукциона, в сроки и </w:t>
      </w:r>
      <w:r w:rsidR="00BB780D">
        <w:rPr>
          <w:sz w:val="20"/>
          <w:szCs w:val="20"/>
        </w:rPr>
        <w:t>на счет, установленные договором</w:t>
      </w:r>
      <w:r>
        <w:rPr>
          <w:sz w:val="20"/>
          <w:szCs w:val="20"/>
        </w:rPr>
        <w:t xml:space="preserve"> купли-продажи. </w:t>
      </w:r>
    </w:p>
    <w:p w14:paraId="7A022834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ток Победителя аукциона засчитывается в счет оплаты приобретаемого Имущества (лота). </w:t>
      </w:r>
    </w:p>
    <w:p w14:paraId="3FCD5AE3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4248404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47E96738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60299A0C" w14:textId="77777777" w:rsidR="00BC4945" w:rsidRDefault="00BC4945" w:rsidP="00BC4945">
      <w:pPr>
        <w:suppressAutoHyphens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государственным и муниципальным унитарным предприятием, государственным и муниципальным учреждением;</w:t>
      </w:r>
    </w:p>
    <w:p w14:paraId="37079BDF" w14:textId="77777777" w:rsidR="00BC4945" w:rsidRDefault="00BC4945" w:rsidP="00BC4945">
      <w:pPr>
        <w:suppressAutoHyphens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39F387DD" w14:textId="77777777" w:rsidR="00BC4945" w:rsidRDefault="00BC4945" w:rsidP="00BC4945">
      <w:pPr>
        <w:suppressAutoHyphens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sz w:val="20"/>
          <w:szCs w:val="20"/>
        </w:rPr>
        <w:t>бенефициарных</w:t>
      </w:r>
      <w:proofErr w:type="spellEnd"/>
      <w:r>
        <w:rPr>
          <w:sz w:val="20"/>
          <w:szCs w:val="20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4EAFF88F" w14:textId="77777777" w:rsidR="00BC4945" w:rsidRDefault="00BC4945" w:rsidP="00BC4945">
      <w:p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6. Претендент подтверждает, что не является акционерным обществом, обществом с ограниченной ответственностью, претендующим на покупку своих акций, своих долей в уставных капиталах, приватизируемых в соответствии с Законом.</w:t>
      </w:r>
    </w:p>
    <w:p w14:paraId="4FDF6688" w14:textId="77777777" w:rsidR="00BC4945" w:rsidRDefault="00BC4945" w:rsidP="00BC4945">
      <w:pPr>
        <w:suppressAutoHyphens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14:paraId="486D4E6A" w14:textId="77777777" w:rsidR="00BC4945" w:rsidRDefault="00BC4945" w:rsidP="00BC4945">
      <w:pPr>
        <w:suppressAutoHyphens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8. 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</w:p>
    <w:p w14:paraId="24661EA3" w14:textId="77777777" w:rsidR="00BC4945" w:rsidRDefault="00BC4945" w:rsidP="00BC4945">
      <w:pPr>
        <w:jc w:val="both"/>
        <w:rPr>
          <w:b/>
          <w:sz w:val="25"/>
          <w:szCs w:val="25"/>
        </w:rPr>
      </w:pPr>
    </w:p>
    <w:p w14:paraId="7CB21CCB" w14:textId="77777777" w:rsidR="00BC4945" w:rsidRDefault="00BC4945" w:rsidP="00BC4945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Претендента:</w:t>
      </w:r>
    </w:p>
    <w:p w14:paraId="58077FD2" w14:textId="77777777" w:rsidR="00BC4945" w:rsidRDefault="00BC4945" w:rsidP="00BC4945">
      <w:pPr>
        <w:jc w:val="both"/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14:paraId="32BF80AB" w14:textId="77777777" w:rsidR="00BC4945" w:rsidRDefault="00BC4945" w:rsidP="00BC4945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9825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2031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C4945" w14:paraId="031AB923" w14:textId="77777777" w:rsidTr="00BC494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77B7F0BE" w14:textId="77777777" w:rsidR="00BC4945" w:rsidRDefault="00BC4945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Н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69B93F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9878C8B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027A45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BD84A0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39D307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58D5A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B08C5F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A9EDF2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BE3E03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1E74C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B72D06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EB2F98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4945" w14:paraId="2FADF351" w14:textId="77777777" w:rsidTr="00BC4945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333D1D14" w14:textId="77777777" w:rsidR="00BC4945" w:rsidRDefault="00BC4945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ПП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A9145EF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234BF1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C94747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6456E5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0A61F5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00C7D5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A30F8F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3CC532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9EF22F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CBDC7F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7AC64B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BA04CC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F5C246C" w14:textId="77777777" w:rsidR="00BC4945" w:rsidRDefault="00BC4945" w:rsidP="00BC4945">
      <w:pPr>
        <w:jc w:val="both"/>
        <w:rPr>
          <w:b/>
          <w:bCs/>
          <w:sz w:val="28"/>
          <w:szCs w:val="28"/>
          <w:lang w:val="en-US"/>
        </w:rPr>
      </w:pPr>
    </w:p>
    <w:p w14:paraId="4CEE0D57" w14:textId="77777777" w:rsidR="00BC4945" w:rsidRDefault="00BC4945" w:rsidP="00BC4945">
      <w:pPr>
        <w:jc w:val="both"/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63828EBB" w14:textId="77777777" w:rsidR="00BC4945" w:rsidRDefault="00BC4945" w:rsidP="00BC4945">
      <w:pPr>
        <w:jc w:val="center"/>
        <w:rPr>
          <w:b/>
          <w:bCs/>
          <w:sz w:val="6"/>
          <w:szCs w:val="6"/>
        </w:rPr>
      </w:pPr>
      <w:r>
        <w:rPr>
          <w:sz w:val="20"/>
          <w:szCs w:val="20"/>
        </w:rPr>
        <w:t xml:space="preserve">(Наименование Банка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  <w:szCs w:val="20"/>
        </w:rPr>
        <w:t>открыт счет; название города, где находится банк</w:t>
      </w:r>
      <w:r>
        <w:rPr>
          <w:sz w:val="22"/>
        </w:rPr>
        <w:t>)</w:t>
      </w:r>
    </w:p>
    <w:p w14:paraId="22AA8AC1" w14:textId="77777777" w:rsidR="00BC4945" w:rsidRDefault="00BC4945" w:rsidP="00BC4945">
      <w:pPr>
        <w:jc w:val="both"/>
        <w:rPr>
          <w:sz w:val="6"/>
          <w:szCs w:val="6"/>
        </w:rPr>
      </w:pPr>
    </w:p>
    <w:tbl>
      <w:tblPr>
        <w:tblW w:w="10170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1045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C4945" w14:paraId="2988616E" w14:textId="77777777" w:rsidTr="00BC4945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0399DA65" w14:textId="77777777" w:rsidR="00BC4945" w:rsidRDefault="00BC4945">
            <w:pPr>
              <w:tabs>
                <w:tab w:val="left" w:pos="900"/>
              </w:tabs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р/с </w:t>
            </w:r>
            <w:proofErr w:type="spellStart"/>
            <w:r>
              <w:rPr>
                <w:sz w:val="20"/>
                <w:szCs w:val="20"/>
                <w:lang w:val="en-US"/>
              </w:rPr>
              <w:t>ил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05C04B9" w14:textId="77777777" w:rsidR="00BC4945" w:rsidRDefault="00BC49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52DF13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E8CAEA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615931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4B993D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E69131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0F3D5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3B10B8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A14C4A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9C885B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CBDC76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7973D5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0190FA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C7ADD86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09145A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2B028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D0D82A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A596F8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418260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D776C7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4945" w14:paraId="7FADCFF6" w14:textId="77777777" w:rsidTr="00BC4945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700E70C8" w14:textId="77777777" w:rsidR="00BC4945" w:rsidRDefault="00BC4945">
            <w:pPr>
              <w:tabs>
                <w:tab w:val="left" w:pos="900"/>
              </w:tabs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5098EDB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ABA5E7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AC705A0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02F916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BEA2B2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186785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EC3A781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2FDCA0B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D3CDB17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2ADEC0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545A1B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B5AA28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F1A113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612AA8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525683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71CF2E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C9E923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A5BC76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DFCC30F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4D3E2B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4945" w14:paraId="05251173" w14:textId="77777777" w:rsidTr="00BC4945"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FFAD7" w14:textId="77777777" w:rsidR="00BC4945" w:rsidRDefault="00BC49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E84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4516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2D8B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EB17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90A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DC9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73D7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BBC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5FE6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B0E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5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E59B" w14:textId="77777777" w:rsidR="00BC4945" w:rsidRDefault="00BC4945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BC4945" w14:paraId="0EDE4DF1" w14:textId="77777777" w:rsidTr="00BC4945"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B2DB5" w14:textId="77777777" w:rsidR="00BC4945" w:rsidRDefault="00BC4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7D26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1981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700F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D59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585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100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5B4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62A1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832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3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E9CD" w14:textId="77777777" w:rsidR="00BC4945" w:rsidRDefault="00BC4945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BC4945" w14:paraId="5CD6C521" w14:textId="77777777" w:rsidTr="00BC4945"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0E2C2" w14:textId="77777777" w:rsidR="00BC4945" w:rsidRDefault="00BC4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D58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D74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141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7B6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A9E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14E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8910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F0C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8E9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3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E1F9" w14:textId="77777777" w:rsidR="00BC4945" w:rsidRDefault="00BC4945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</w:tbl>
    <w:p w14:paraId="36555B41" w14:textId="77777777" w:rsidR="00BC4945" w:rsidRDefault="00BC4945" w:rsidP="00BC4945">
      <w:pPr>
        <w:rPr>
          <w:sz w:val="20"/>
          <w:szCs w:val="20"/>
        </w:rPr>
      </w:pPr>
    </w:p>
    <w:p w14:paraId="039AA568" w14:textId="77777777" w:rsidR="00BC4945" w:rsidRDefault="00BC4945" w:rsidP="00BC4945">
      <w:pPr>
        <w:rPr>
          <w:sz w:val="20"/>
          <w:szCs w:val="20"/>
        </w:rPr>
      </w:pPr>
      <w:r>
        <w:rPr>
          <w:b/>
          <w:sz w:val="19"/>
          <w:szCs w:val="19"/>
        </w:rPr>
        <w:t>Претендент</w:t>
      </w:r>
      <w:r>
        <w:rPr>
          <w:sz w:val="19"/>
          <w:szCs w:val="19"/>
        </w:rPr>
        <w:t xml:space="preserve"> </w:t>
      </w:r>
      <w:r>
        <w:rPr>
          <w:b/>
          <w:sz w:val="20"/>
          <w:szCs w:val="20"/>
        </w:rPr>
        <w:t xml:space="preserve">(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  <w:szCs w:val="20"/>
        </w:rPr>
        <w:t>, действующий по доверенности</w:t>
      </w:r>
      <w:r>
        <w:rPr>
          <w:b/>
          <w:szCs w:val="20"/>
        </w:rPr>
        <w:t>): ______________________</w:t>
      </w:r>
      <w:r>
        <w:rPr>
          <w:szCs w:val="20"/>
        </w:rPr>
        <w:t>_______________________________________________________</w:t>
      </w:r>
    </w:p>
    <w:p w14:paraId="5EC8439F" w14:textId="77777777" w:rsidR="00BC4945" w:rsidRDefault="00BC4945" w:rsidP="00BC4945">
      <w:pPr>
        <w:jc w:val="center"/>
        <w:rPr>
          <w:b/>
          <w:szCs w:val="20"/>
        </w:rPr>
      </w:pPr>
      <w:r>
        <w:rPr>
          <w:sz w:val="20"/>
          <w:szCs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  <w:szCs w:val="20"/>
        </w:rPr>
        <w:t>или его уполномоченного представителя, индивидуального предпринимателя или юридического лица)</w:t>
      </w:r>
    </w:p>
    <w:p w14:paraId="1113D1DB" w14:textId="77777777" w:rsidR="00BB780D" w:rsidRDefault="00BC4945" w:rsidP="00BC4945">
      <w:pPr>
        <w:rPr>
          <w:szCs w:val="20"/>
        </w:rPr>
      </w:pPr>
      <w:r>
        <w:rPr>
          <w:b/>
          <w:szCs w:val="20"/>
        </w:rPr>
        <w:t xml:space="preserve">М.П. </w:t>
      </w:r>
      <w:r>
        <w:rPr>
          <w:szCs w:val="20"/>
        </w:rPr>
        <w:t xml:space="preserve">(при наличии)                                                                                                                          </w:t>
      </w:r>
      <w:r w:rsidR="00BB780D">
        <w:rPr>
          <w:szCs w:val="20"/>
        </w:rPr>
        <w:t xml:space="preserve">                                </w:t>
      </w:r>
    </w:p>
    <w:p w14:paraId="383C91E5" w14:textId="77777777" w:rsidR="00BB780D" w:rsidRDefault="00BB780D" w:rsidP="00BC4945">
      <w:pPr>
        <w:rPr>
          <w:szCs w:val="20"/>
        </w:rPr>
      </w:pPr>
    </w:p>
    <w:p w14:paraId="087864BB" w14:textId="0DBD040C" w:rsidR="00BB780D" w:rsidRDefault="00BB780D" w:rsidP="00BC4945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</w:t>
      </w:r>
      <w:r w:rsidR="00BC4945">
        <w:rPr>
          <w:szCs w:val="20"/>
        </w:rPr>
        <w:t>(</w:t>
      </w:r>
      <w:proofErr w:type="gramStart"/>
      <w:r w:rsidR="00BC4945">
        <w:rPr>
          <w:szCs w:val="20"/>
        </w:rPr>
        <w:t>подпись</w:t>
      </w:r>
      <w:proofErr w:type="gramEnd"/>
      <w:r w:rsidR="00BC4945">
        <w:rPr>
          <w:szCs w:val="20"/>
        </w:rPr>
        <w:t>)</w:t>
      </w:r>
    </w:p>
    <w:p w14:paraId="2750F6FC" w14:textId="681FE4FB" w:rsidR="00BB780D" w:rsidRDefault="00BB780D" w:rsidP="00BC4945">
      <w:pPr>
        <w:rPr>
          <w:szCs w:val="20"/>
        </w:rPr>
      </w:pPr>
      <w:r>
        <w:rPr>
          <w:szCs w:val="20"/>
        </w:rPr>
        <w:t>(</w:t>
      </w:r>
      <w:proofErr w:type="gramStart"/>
      <w:r>
        <w:rPr>
          <w:szCs w:val="20"/>
        </w:rPr>
        <w:t>дата</w:t>
      </w:r>
      <w:proofErr w:type="gramEnd"/>
      <w:r>
        <w:rPr>
          <w:szCs w:val="20"/>
        </w:rPr>
        <w:t>)</w:t>
      </w:r>
    </w:p>
    <w:p w14:paraId="2DACB907" w14:textId="77777777" w:rsidR="00BC4945" w:rsidRDefault="00BC4945" w:rsidP="00BC4945">
      <w:pPr>
        <w:jc w:val="center"/>
        <w:rPr>
          <w:szCs w:val="24"/>
          <w:lang w:eastAsia="ru-RU"/>
        </w:rPr>
      </w:pPr>
    </w:p>
    <w:p w14:paraId="494EFF0A" w14:textId="77777777" w:rsidR="00CA589C" w:rsidRDefault="00CA589C" w:rsidP="005B1936">
      <w:pPr>
        <w:spacing w:after="0" w:line="240" w:lineRule="auto"/>
        <w:jc w:val="center"/>
        <w:rPr>
          <w:szCs w:val="24"/>
        </w:rPr>
      </w:pPr>
    </w:p>
    <w:p w14:paraId="549FCE35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11B6B39A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2914E773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21FFEBB7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72028326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656E476E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52B7461D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5C09A9BD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79C1A461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14CC0C96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730B86D1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1C400633" w14:textId="5F3A992F" w:rsidR="00BB780D" w:rsidRPr="00051B7D" w:rsidRDefault="00BB780D" w:rsidP="00051B7D">
      <w:pPr>
        <w:spacing w:after="0" w:line="240" w:lineRule="auto"/>
        <w:jc w:val="right"/>
        <w:rPr>
          <w:szCs w:val="24"/>
        </w:rPr>
      </w:pPr>
      <w:r w:rsidRPr="00051B7D">
        <w:rPr>
          <w:szCs w:val="24"/>
        </w:rPr>
        <w:t>Приложение 2</w:t>
      </w:r>
    </w:p>
    <w:p w14:paraId="2DA09E0B" w14:textId="77777777" w:rsidR="00036FF2" w:rsidRPr="002549AB" w:rsidRDefault="00036FF2" w:rsidP="00036FF2">
      <w:pPr>
        <w:pStyle w:val="a3"/>
        <w:jc w:val="center"/>
        <w:rPr>
          <w:rFonts w:ascii="Times New Roman" w:hAnsi="Times New Roman"/>
        </w:rPr>
      </w:pPr>
      <w:proofErr w:type="gramStart"/>
      <w:r w:rsidRPr="002549AB">
        <w:rPr>
          <w:rFonts w:ascii="Times New Roman" w:hAnsi="Times New Roman"/>
        </w:rPr>
        <w:t>ДОГОВОР  КУПЛИ</w:t>
      </w:r>
      <w:proofErr w:type="gramEnd"/>
      <w:r w:rsidRPr="002549AB">
        <w:rPr>
          <w:rFonts w:ascii="Times New Roman" w:hAnsi="Times New Roman"/>
        </w:rPr>
        <w:t xml:space="preserve"> – ПРОДАЖИ</w:t>
      </w:r>
    </w:p>
    <w:p w14:paraId="05DBD0B6" w14:textId="77777777" w:rsidR="00036FF2" w:rsidRPr="002549AB" w:rsidRDefault="00036FF2" w:rsidP="00036FF2">
      <w:pPr>
        <w:pStyle w:val="a3"/>
        <w:jc w:val="center"/>
        <w:rPr>
          <w:rFonts w:ascii="Times New Roman" w:hAnsi="Times New Roman"/>
        </w:rPr>
      </w:pPr>
      <w:r w:rsidRPr="002549AB">
        <w:rPr>
          <w:rFonts w:ascii="Times New Roman" w:hAnsi="Times New Roman"/>
        </w:rPr>
        <w:t>Прицепа тракторного 2ПТС –м 4,5 Мод 8549</w:t>
      </w:r>
    </w:p>
    <w:p w14:paraId="5CE278E2" w14:textId="77777777" w:rsidR="00036FF2" w:rsidRDefault="00036FF2" w:rsidP="00036FF2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bCs/>
          <w:szCs w:val="24"/>
        </w:rPr>
        <w:t>№</w:t>
      </w:r>
    </w:p>
    <w:p w14:paraId="77445ABA" w14:textId="77777777" w:rsidR="00036FF2" w:rsidRDefault="00036FF2" w:rsidP="00036FF2">
      <w:pPr>
        <w:jc w:val="both"/>
        <w:rPr>
          <w:bCs/>
          <w:szCs w:val="24"/>
        </w:rPr>
      </w:pPr>
      <w:r>
        <w:rPr>
          <w:bCs/>
          <w:szCs w:val="24"/>
        </w:rPr>
        <w:t xml:space="preserve">с. Ольшанка                                                                                             </w:t>
      </w:r>
      <w:proofErr w:type="gramStart"/>
      <w:r>
        <w:rPr>
          <w:bCs/>
          <w:szCs w:val="24"/>
        </w:rPr>
        <w:t xml:space="preserve">   «</w:t>
      </w:r>
      <w:proofErr w:type="gramEnd"/>
      <w:r>
        <w:rPr>
          <w:bCs/>
          <w:szCs w:val="24"/>
        </w:rPr>
        <w:t>___»_________2020 г.</w:t>
      </w:r>
    </w:p>
    <w:p w14:paraId="14598F9A" w14:textId="77777777" w:rsidR="00036FF2" w:rsidRDefault="00036FF2" w:rsidP="00036FF2">
      <w:pPr>
        <w:pStyle w:val="aff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разование «Ольшанское сельское поселение» в лице Главы Администрации Ольшан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елит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 Васильевича, действующего на основании Устава, именуемое в дальнейшем «Продавец», и ______________________________________________________________________________________________________________________________________________________________________________________________________именуемый в дальнейшем «Покупатель», с другой стороны, и именуемые в дальнейшем «стороны», заключили договор о нижеследующем:</w:t>
      </w:r>
    </w:p>
    <w:p w14:paraId="4AE6CE80" w14:textId="77777777" w:rsidR="00036FF2" w:rsidRDefault="00036FF2" w:rsidP="00036FF2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14:paraId="138CF040" w14:textId="77777777" w:rsidR="00036FF2" w:rsidRDefault="00036FF2" w:rsidP="00036FF2">
      <w:pPr>
        <w:pStyle w:val="af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ЕДМЕТ ДОГОВОРА</w:t>
      </w:r>
    </w:p>
    <w:p w14:paraId="20E9825F" w14:textId="77777777" w:rsidR="00036FF2" w:rsidRDefault="00036FF2" w:rsidP="00036FF2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14:paraId="393B360D" w14:textId="77777777" w:rsidR="00036FF2" w:rsidRPr="00036FF2" w:rsidRDefault="00036FF2" w:rsidP="00036F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36FF2">
        <w:rPr>
          <w:rFonts w:ascii="Times New Roman" w:hAnsi="Times New Roman"/>
          <w:sz w:val="24"/>
          <w:szCs w:val="24"/>
        </w:rPr>
        <w:t>1.1. «Продавец» продает, а «Покупатель» покупает в собственность прицеп тракторный 2ПТС – 4,5 Мод 8549, год выпуска 2007, заводской номер рамы 8549АТ70001044, государственный регистрационный знак 2575 ОА 61, расположенный по адресу: Ростовская обл., Целинский р-н, с. Ольшанка, ул. Торговая, д. 3/1, именуемый в дальнейшем «объект», который «Покупатель» приобрел на аукционе в электронной форме, в соответствии с протоколом №__ (</w:t>
      </w:r>
      <w:proofErr w:type="gramStart"/>
      <w:r w:rsidRPr="00036FF2">
        <w:rPr>
          <w:rFonts w:ascii="Times New Roman" w:hAnsi="Times New Roman"/>
          <w:sz w:val="24"/>
          <w:szCs w:val="24"/>
        </w:rPr>
        <w:t>лот  №</w:t>
      </w:r>
      <w:proofErr w:type="gramEnd"/>
      <w:r w:rsidRPr="00036FF2">
        <w:rPr>
          <w:rFonts w:ascii="Times New Roman" w:hAnsi="Times New Roman"/>
          <w:sz w:val="24"/>
          <w:szCs w:val="24"/>
        </w:rPr>
        <w:t xml:space="preserve"> ) от _______.</w:t>
      </w:r>
    </w:p>
    <w:p w14:paraId="2F956BC3" w14:textId="77777777" w:rsidR="00036FF2" w:rsidRPr="00036FF2" w:rsidRDefault="00036FF2" w:rsidP="00036FF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36FF2">
        <w:rPr>
          <w:rFonts w:ascii="Times New Roman" w:hAnsi="Times New Roman"/>
          <w:sz w:val="24"/>
          <w:szCs w:val="24"/>
        </w:rPr>
        <w:t xml:space="preserve">           1.2. Продажная цена объекта составляет </w:t>
      </w:r>
      <w:r w:rsidRPr="00036FF2">
        <w:rPr>
          <w:rFonts w:ascii="Times New Roman" w:hAnsi="Times New Roman"/>
          <w:color w:val="000000"/>
          <w:sz w:val="24"/>
          <w:szCs w:val="24"/>
        </w:rPr>
        <w:t>- ________ рублей;</w:t>
      </w:r>
    </w:p>
    <w:p w14:paraId="1253E5EB" w14:textId="77777777" w:rsidR="00036FF2" w:rsidRPr="00036FF2" w:rsidRDefault="00036FF2" w:rsidP="00036F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6FF2">
        <w:rPr>
          <w:rFonts w:ascii="Times New Roman" w:hAnsi="Times New Roman"/>
          <w:sz w:val="24"/>
          <w:szCs w:val="24"/>
        </w:rPr>
        <w:t xml:space="preserve">           1.3. При заключении настоящего договора стороны руководствовались Федеральным Законом Российской Федерации   от 21.12.2001 № 178-</w:t>
      </w:r>
      <w:proofErr w:type="gramStart"/>
      <w:r w:rsidRPr="00036FF2">
        <w:rPr>
          <w:rFonts w:ascii="Times New Roman" w:hAnsi="Times New Roman"/>
          <w:sz w:val="24"/>
          <w:szCs w:val="24"/>
        </w:rPr>
        <w:t>ФЗ  «</w:t>
      </w:r>
      <w:proofErr w:type="gramEnd"/>
      <w:r w:rsidRPr="00036FF2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37A82630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CDD3A8" w14:textId="77777777" w:rsidR="00036FF2" w:rsidRDefault="00036FF2" w:rsidP="00036FF2">
      <w:pPr>
        <w:pStyle w:val="aff7"/>
        <w:ind w:left="27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ОБЯЗАННОСТИ СТОРОН</w:t>
      </w:r>
    </w:p>
    <w:p w14:paraId="1B3DB42B" w14:textId="77777777" w:rsidR="00036FF2" w:rsidRDefault="00036FF2" w:rsidP="00036FF2">
      <w:pPr>
        <w:pStyle w:val="aff7"/>
        <w:ind w:left="2736"/>
        <w:jc w:val="both"/>
        <w:rPr>
          <w:rFonts w:ascii="Times New Roman" w:hAnsi="Times New Roman"/>
          <w:sz w:val="24"/>
          <w:szCs w:val="24"/>
        </w:rPr>
      </w:pPr>
    </w:p>
    <w:p w14:paraId="29358AD2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«Продавец» обязуется передать, а «Покупатель» принять объект в его нынешнем виде без каких-либо условий, кроме указанных в настоящем договоре.</w:t>
      </w:r>
    </w:p>
    <w:p w14:paraId="061B72C9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аво собственности на объект переходит к «Покупателю»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0F29FC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объекта «Покупателю» осуществляется не </w:t>
      </w:r>
      <w:proofErr w:type="gramStart"/>
      <w:r>
        <w:rPr>
          <w:rFonts w:ascii="Times New Roman" w:hAnsi="Times New Roman"/>
          <w:sz w:val="24"/>
          <w:szCs w:val="24"/>
        </w:rPr>
        <w:t>позднее  5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х дней после полной оплаты объекта. Передача объекта подтверждается актом (Приложение №1 являющееся неотъемлемой частью настоящего договора). </w:t>
      </w:r>
    </w:p>
    <w:p w14:paraId="6ECAA5C0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«Покупатель» обязан представить в орган, осуществляющий государственную регистрацию прав на недвижимое имущество и сделок с ним, все необходимые документы для государственной регистрации перехода права собственности на объект.</w:t>
      </w:r>
    </w:p>
    <w:p w14:paraId="6F45A498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«Покупатель» в полном объеме несет все расходы, связанные с государственной регистрацией перехода права собственности на объект. </w:t>
      </w:r>
    </w:p>
    <w:p w14:paraId="5DC84025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о момента перехода права собственности на объект «Покупатель» не вправе совершать любые действия по распоряжению объектом.</w:t>
      </w:r>
    </w:p>
    <w:p w14:paraId="6651BF0E" w14:textId="77777777" w:rsidR="00036FF2" w:rsidRDefault="00036FF2" w:rsidP="00036FF2">
      <w:pPr>
        <w:pStyle w:val="aff7"/>
        <w:ind w:left="27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1B6056" w14:textId="77777777" w:rsidR="00036FF2" w:rsidRDefault="00036FF2" w:rsidP="00036FF2">
      <w:pPr>
        <w:pStyle w:val="aff7"/>
        <w:ind w:left="27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5A4BC4CB" w14:textId="77777777" w:rsidR="00036FF2" w:rsidRDefault="00036FF2" w:rsidP="00036FF2">
      <w:pPr>
        <w:pStyle w:val="aff7"/>
        <w:ind w:left="27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3.   ПОРЯДОК ОПЛАТЫ</w:t>
      </w:r>
    </w:p>
    <w:p w14:paraId="27C97BC3" w14:textId="77777777" w:rsidR="00036FF2" w:rsidRDefault="00036FF2" w:rsidP="00036FF2">
      <w:pPr>
        <w:pStyle w:val="aff7"/>
        <w:ind w:left="2736"/>
        <w:rPr>
          <w:rFonts w:ascii="Times New Roman" w:hAnsi="Times New Roman"/>
          <w:sz w:val="24"/>
          <w:szCs w:val="24"/>
        </w:rPr>
      </w:pPr>
    </w:p>
    <w:p w14:paraId="779D9D69" w14:textId="77777777" w:rsidR="00036FF2" w:rsidRDefault="00036FF2" w:rsidP="00036FF2">
      <w:pPr>
        <w:pStyle w:val="af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«Покупатель» единовременно, в течение 10 рабочих дней с даты подписания настоящего договора оплачивает стоимость приобретаемого объекта в сумме ________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, с учетом вычета суммы задатка, оплаченного ранее в счет обеспечения оплаты приобретаемого объекта, в следующем порядке: </w:t>
      </w:r>
    </w:p>
    <w:p w14:paraId="74ACC079" w14:textId="1CC88D37" w:rsidR="00036FF2" w:rsidRPr="003C0BD2" w:rsidRDefault="00036FF2" w:rsidP="00036FF2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051B7D">
        <w:rPr>
          <w:szCs w:val="24"/>
        </w:rPr>
        <w:t xml:space="preserve">на счет </w:t>
      </w:r>
      <w:r w:rsidRPr="003C0BD2">
        <w:rPr>
          <w:szCs w:val="24"/>
        </w:rPr>
        <w:t>Управления Федерального казначейства по Ростовской области (Администрация Ольшанского сельского поселения) лицевой счет 04583138040, р/</w:t>
      </w:r>
      <w:proofErr w:type="spellStart"/>
      <w:r w:rsidRPr="003C0BD2">
        <w:rPr>
          <w:szCs w:val="24"/>
        </w:rPr>
        <w:t>сч</w:t>
      </w:r>
      <w:proofErr w:type="spellEnd"/>
      <w:r w:rsidRPr="003C0BD2">
        <w:rPr>
          <w:szCs w:val="24"/>
        </w:rPr>
        <w:t xml:space="preserve"> 40101810400000010002 в Отделение по Ростовской области Южного главного управления Центрального банка Российской Федерации (Отделение Ростов-на-Дону г. Ростов-на-Дону), БИК 046015001, ИНН 6136009795, КПП 613601001, ОКТМО 60656435, КБК </w:t>
      </w:r>
      <w:r w:rsidR="002549AB" w:rsidRPr="002549AB">
        <w:rPr>
          <w:szCs w:val="24"/>
        </w:rPr>
        <w:t>915 1 14 02053 10 0000 410</w:t>
      </w:r>
      <w:r w:rsidR="002549AB">
        <w:rPr>
          <w:szCs w:val="24"/>
        </w:rPr>
        <w:t>.</w:t>
      </w:r>
    </w:p>
    <w:p w14:paraId="2260E190" w14:textId="77777777" w:rsidR="00036FF2" w:rsidRPr="00ED56BC" w:rsidRDefault="00036FF2" w:rsidP="00036FF2">
      <w:pPr>
        <w:pStyle w:val="aff7"/>
        <w:ind w:firstLine="567"/>
        <w:jc w:val="both"/>
        <w:rPr>
          <w:rFonts w:ascii="Times New Roman" w:hAnsi="Times New Roman"/>
          <w:sz w:val="24"/>
          <w:szCs w:val="24"/>
        </w:rPr>
      </w:pPr>
      <w:r w:rsidRPr="00ED56BC">
        <w:rPr>
          <w:rFonts w:ascii="Times New Roman" w:hAnsi="Times New Roman"/>
          <w:sz w:val="24"/>
          <w:szCs w:val="24"/>
        </w:rPr>
        <w:t>3.2.  Моментом оплаты считается дата зачисления денежных средств на счет Продавца, что подтверждается выпиской со счета.</w:t>
      </w:r>
    </w:p>
    <w:p w14:paraId="79BA11AC" w14:textId="77777777" w:rsidR="00036FF2" w:rsidRPr="00036FF2" w:rsidRDefault="00036FF2" w:rsidP="00036F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36FF2">
        <w:rPr>
          <w:rFonts w:ascii="Times New Roman" w:hAnsi="Times New Roman"/>
          <w:sz w:val="24"/>
          <w:szCs w:val="24"/>
        </w:rPr>
        <w:t>3.3. Обязательства Покупателя по оплате цены продажи Объекта считаются исполненными надлежащим образом в момент поступления денежных средств в полном объеме на указанные в п.3.1</w:t>
      </w:r>
      <w:proofErr w:type="gramStart"/>
      <w:r w:rsidRPr="00036FF2">
        <w:rPr>
          <w:rFonts w:ascii="Times New Roman" w:hAnsi="Times New Roman"/>
          <w:sz w:val="24"/>
          <w:szCs w:val="24"/>
        </w:rPr>
        <w:t>. настоящего</w:t>
      </w:r>
      <w:proofErr w:type="gramEnd"/>
      <w:r w:rsidRPr="00036FF2">
        <w:rPr>
          <w:rFonts w:ascii="Times New Roman" w:hAnsi="Times New Roman"/>
          <w:sz w:val="24"/>
          <w:szCs w:val="24"/>
        </w:rPr>
        <w:t xml:space="preserve"> Договора счета по соответствующему коду бюджетной классификации. </w:t>
      </w:r>
    </w:p>
    <w:p w14:paraId="7244F4CF" w14:textId="77777777" w:rsidR="00036FF2" w:rsidRDefault="00036FF2" w:rsidP="00036FF2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14:paraId="5A7096D1" w14:textId="77777777" w:rsidR="00036FF2" w:rsidRDefault="00036FF2" w:rsidP="00036FF2">
      <w:pPr>
        <w:pStyle w:val="aff7"/>
        <w:ind w:left="27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ОПОЛНИТЕЛЬНЫЕ УСЛОВИЯ</w:t>
      </w:r>
    </w:p>
    <w:p w14:paraId="2C56C63D" w14:textId="77777777" w:rsidR="00036FF2" w:rsidRDefault="00036FF2" w:rsidP="00036FF2">
      <w:pPr>
        <w:pStyle w:val="aff7"/>
        <w:ind w:left="2736"/>
        <w:jc w:val="both"/>
        <w:rPr>
          <w:rFonts w:ascii="Times New Roman" w:hAnsi="Times New Roman"/>
          <w:sz w:val="24"/>
          <w:szCs w:val="24"/>
        </w:rPr>
      </w:pPr>
    </w:p>
    <w:p w14:paraId="17FFE4BC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С момента подписания акта приема-передачи объекта, риск случайной гибели или случайного повреждения объекта переходит на «Покупателя».</w:t>
      </w:r>
    </w:p>
    <w:p w14:paraId="4EF6BA37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«Покупатель» обязуется возместить затраты по содержанию объекта с момента подписания акта приема-передачи до государственной регистрации права </w:t>
      </w:r>
      <w:proofErr w:type="gramStart"/>
      <w:r>
        <w:rPr>
          <w:rFonts w:ascii="Times New Roman" w:hAnsi="Times New Roman"/>
          <w:sz w:val="24"/>
          <w:szCs w:val="24"/>
        </w:rPr>
        <w:t>собственности  на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.</w:t>
      </w:r>
    </w:p>
    <w:p w14:paraId="6A52B97A" w14:textId="77777777" w:rsidR="00036FF2" w:rsidRDefault="00036FF2" w:rsidP="00036FF2">
      <w:pPr>
        <w:pStyle w:val="aff7"/>
        <w:ind w:left="2736"/>
        <w:jc w:val="both"/>
        <w:rPr>
          <w:rFonts w:ascii="Times New Roman" w:hAnsi="Times New Roman"/>
          <w:sz w:val="24"/>
          <w:szCs w:val="24"/>
        </w:rPr>
      </w:pPr>
    </w:p>
    <w:p w14:paraId="02A273F0" w14:textId="77777777" w:rsidR="00036FF2" w:rsidRDefault="00036FF2" w:rsidP="00036FF2">
      <w:pPr>
        <w:pStyle w:val="aff7"/>
        <w:ind w:left="113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 ОТВЕТСТВЕННОСТЬ СТОРОН</w:t>
      </w:r>
    </w:p>
    <w:p w14:paraId="2D465FE8" w14:textId="77777777" w:rsidR="00036FF2" w:rsidRDefault="00036FF2" w:rsidP="00036FF2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14:paraId="7FDA1714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В случае неуплаты полной суммы в течение срока, указанного в п.3.1</w:t>
      </w:r>
      <w:proofErr w:type="gramStart"/>
      <w:r>
        <w:rPr>
          <w:rFonts w:ascii="Times New Roman" w:hAnsi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, «Продавец» вправе расторгнуть договор купли-продажи в одностороннем порядке без обращения в Арбитражный суд и без возврата ранее внесенных средств.</w:t>
      </w:r>
    </w:p>
    <w:p w14:paraId="6CB45C44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 случае отказа от оплаты стоимости приобретаемого объекта в течение срока, указанного в п.3.1 настоящего </w:t>
      </w:r>
      <w:proofErr w:type="gramStart"/>
      <w:r>
        <w:rPr>
          <w:rFonts w:ascii="Times New Roman" w:hAnsi="Times New Roman"/>
          <w:sz w:val="24"/>
          <w:szCs w:val="24"/>
        </w:rPr>
        <w:t>договора,  «</w:t>
      </w:r>
      <w:proofErr w:type="gramEnd"/>
      <w:r>
        <w:rPr>
          <w:rFonts w:ascii="Times New Roman" w:hAnsi="Times New Roman"/>
          <w:sz w:val="24"/>
          <w:szCs w:val="24"/>
        </w:rPr>
        <w:t>Покупатель» оплачивает штраф в размере 20% продажной цены объекта, в том числе включая сумму задатка.</w:t>
      </w:r>
    </w:p>
    <w:p w14:paraId="5E447C3C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В случае других нарушений условий настоящего договора «Продавец» имеет право расторгнуть договор в порядке, установленном действующим законодательством.</w:t>
      </w:r>
    </w:p>
    <w:p w14:paraId="045EFA6B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случае продавец вправе обратиться в суд с иском о расторжении договора после направления Покупателю претензии (требования) о необходимости в 10-дневный срок исполнить условия договора надлежащим образом.</w:t>
      </w:r>
    </w:p>
    <w:p w14:paraId="4AB98E92" w14:textId="77777777" w:rsidR="00036FF2" w:rsidRDefault="00036FF2" w:rsidP="00036FF2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14:paraId="4B9F5D9E" w14:textId="77777777" w:rsidR="00036FF2" w:rsidRDefault="00036FF2" w:rsidP="00036FF2">
      <w:pPr>
        <w:pStyle w:val="af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ЛЮЧИТЕЛЬНЫЕ ПОЛОЖЕНИЯ</w:t>
      </w:r>
    </w:p>
    <w:p w14:paraId="3BD7436D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427BF2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Споры, возникающие при исполнении настоящего договора, разрешаются в установленном законодательством порядке.</w:t>
      </w:r>
    </w:p>
    <w:p w14:paraId="2D99DA77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Изменения и дополнения к </w:t>
      </w:r>
      <w:proofErr w:type="gramStart"/>
      <w:r>
        <w:rPr>
          <w:rFonts w:ascii="Times New Roman" w:hAnsi="Times New Roman"/>
          <w:sz w:val="24"/>
          <w:szCs w:val="24"/>
        </w:rPr>
        <w:t>настоящему  договору</w:t>
      </w:r>
      <w:proofErr w:type="gramEnd"/>
      <w:r>
        <w:rPr>
          <w:rFonts w:ascii="Times New Roman" w:hAnsi="Times New Roman"/>
          <w:sz w:val="24"/>
          <w:szCs w:val="24"/>
        </w:rPr>
        <w:t xml:space="preserve">  имеют силу, если они совершены и подписаны уполномоченными на то лицами.</w:t>
      </w:r>
    </w:p>
    <w:p w14:paraId="025EE21F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Отношения сторон, не урегулированные настоящим договором, регламентируются действующим Законодательством РФ.</w:t>
      </w:r>
    </w:p>
    <w:p w14:paraId="0D157F67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Договор составлен в трех экземплярах, имеющих одинаковую юридическую силу.</w:t>
      </w:r>
    </w:p>
    <w:p w14:paraId="0CC5587B" w14:textId="77777777" w:rsidR="00036FF2" w:rsidRDefault="00036FF2" w:rsidP="00036FF2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5. Юридические адреса и реквизиты сторон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9"/>
        <w:gridCol w:w="5386"/>
      </w:tblGrid>
      <w:tr w:rsidR="00036FF2" w14:paraId="6EF7628E" w14:textId="77777777" w:rsidTr="000A2125">
        <w:tc>
          <w:tcPr>
            <w:tcW w:w="4678" w:type="dxa"/>
          </w:tcPr>
          <w:p w14:paraId="09E02ACA" w14:textId="77777777" w:rsidR="00036FF2" w:rsidRDefault="00036FF2" w:rsidP="000A2125">
            <w:pPr>
              <w:jc w:val="both"/>
              <w:rPr>
                <w:szCs w:val="24"/>
              </w:rPr>
            </w:pPr>
          </w:p>
        </w:tc>
        <w:tc>
          <w:tcPr>
            <w:tcW w:w="5385" w:type="dxa"/>
          </w:tcPr>
          <w:p w14:paraId="77D62FDE" w14:textId="77777777" w:rsidR="00036FF2" w:rsidRDefault="00036FF2" w:rsidP="000A2125">
            <w:pPr>
              <w:jc w:val="both"/>
              <w:rPr>
                <w:szCs w:val="24"/>
              </w:rPr>
            </w:pPr>
          </w:p>
        </w:tc>
      </w:tr>
    </w:tbl>
    <w:p w14:paraId="238CC983" w14:textId="77777777" w:rsidR="00036FF2" w:rsidRDefault="00036FF2" w:rsidP="00036FF2">
      <w:pPr>
        <w:pStyle w:val="a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авец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«Покупатель»</w:t>
      </w:r>
    </w:p>
    <w:p w14:paraId="6B1B7E07" w14:textId="77777777" w:rsidR="00036FF2" w:rsidRDefault="00036FF2" w:rsidP="00036FF2">
      <w:pPr>
        <w:pStyle w:val="af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 w14:paraId="18BED1C6" w14:textId="77777777" w:rsidR="00036FF2" w:rsidRDefault="00036FF2" w:rsidP="00036FF2">
      <w:pPr>
        <w:pStyle w:val="af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льшанское сельское поселение»</w:t>
      </w:r>
    </w:p>
    <w:p w14:paraId="6B825CE3" w14:textId="77777777" w:rsidR="00036FF2" w:rsidRDefault="00036FF2" w:rsidP="00036FF2">
      <w:pPr>
        <w:pStyle w:val="af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7775, Россия, Ростовская область,</w:t>
      </w:r>
    </w:p>
    <w:p w14:paraId="03326701" w14:textId="77777777" w:rsidR="00036FF2" w:rsidRDefault="00036FF2" w:rsidP="00036FF2">
      <w:pPr>
        <w:pStyle w:val="af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Ольшанка, ул. Торговая, д. 3/1</w:t>
      </w:r>
    </w:p>
    <w:p w14:paraId="3FA652A0" w14:textId="77777777" w:rsidR="00036FF2" w:rsidRDefault="00036FF2" w:rsidP="00036FF2">
      <w:pPr>
        <w:pStyle w:val="aff7"/>
        <w:rPr>
          <w:rFonts w:ascii="Times New Roman" w:hAnsi="Times New Roman"/>
          <w:sz w:val="24"/>
          <w:szCs w:val="24"/>
        </w:rPr>
      </w:pPr>
    </w:p>
    <w:p w14:paraId="6ABCA5FB" w14:textId="77777777" w:rsidR="00036FF2" w:rsidRDefault="00036FF2" w:rsidP="00036FF2">
      <w:pPr>
        <w:pStyle w:val="af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14:paraId="62388791" w14:textId="77777777" w:rsidR="00036FF2" w:rsidRDefault="00036FF2" w:rsidP="00036FF2">
      <w:pPr>
        <w:pStyle w:val="af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ьшанского сельского поселения</w:t>
      </w:r>
    </w:p>
    <w:p w14:paraId="2DB5A968" w14:textId="77777777" w:rsidR="00036FF2" w:rsidRDefault="00036FF2" w:rsidP="00036FF2">
      <w:pPr>
        <w:pStyle w:val="aff7"/>
        <w:rPr>
          <w:rFonts w:ascii="Times New Roman" w:hAnsi="Times New Roman"/>
          <w:sz w:val="24"/>
          <w:szCs w:val="24"/>
        </w:rPr>
      </w:pPr>
    </w:p>
    <w:p w14:paraId="2D30CB8E" w14:textId="77777777" w:rsidR="00036FF2" w:rsidRDefault="00036FF2" w:rsidP="00036FF2">
      <w:pPr>
        <w:pStyle w:val="af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В.В. Велитарский                         </w:t>
      </w:r>
    </w:p>
    <w:p w14:paraId="25955A9C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6DC1D043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3F5F8005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4DBF0606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3456F596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07185A6E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4C51E6C2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7D0E6E2C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2DA59C0D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4560612F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1D7D2656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6BF78B17" w14:textId="77777777" w:rsidR="006B3DA9" w:rsidRDefault="006B3DA9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129FD11E" w14:textId="77777777" w:rsidR="006B3DA9" w:rsidRDefault="006B3DA9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182624C6" w14:textId="77777777" w:rsidR="006B3DA9" w:rsidRDefault="006B3DA9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0A5D6E3D" w14:textId="77777777" w:rsidR="006B3DA9" w:rsidRDefault="006B3DA9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6534780C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62962406" w14:textId="77777777" w:rsidR="00036FF2" w:rsidRDefault="00036FF2" w:rsidP="00036FF2">
      <w:pPr>
        <w:pStyle w:val="af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к договору </w:t>
      </w:r>
    </w:p>
    <w:p w14:paraId="34F0D751" w14:textId="77777777" w:rsidR="00036FF2" w:rsidRDefault="00036FF2" w:rsidP="00036FF2">
      <w:pPr>
        <w:pStyle w:val="aff7"/>
        <w:tabs>
          <w:tab w:val="right" w:pos="104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купли</w:t>
      </w:r>
      <w:proofErr w:type="gramEnd"/>
      <w:r>
        <w:rPr>
          <w:rFonts w:ascii="Times New Roman" w:hAnsi="Times New Roman"/>
          <w:sz w:val="24"/>
          <w:szCs w:val="24"/>
        </w:rPr>
        <w:t>-продажи № _ от ___</w:t>
      </w:r>
    </w:p>
    <w:p w14:paraId="16810FCD" w14:textId="77777777" w:rsidR="00036FF2" w:rsidRDefault="00036FF2" w:rsidP="00036FF2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7047E8FC" w14:textId="77777777" w:rsidR="00036FF2" w:rsidRDefault="00036FF2" w:rsidP="00036FF2">
      <w:pPr>
        <w:pStyle w:val="af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К Т</w:t>
      </w:r>
    </w:p>
    <w:p w14:paraId="11C2109F" w14:textId="77777777" w:rsidR="00036FF2" w:rsidRPr="00036FF2" w:rsidRDefault="00036FF2" w:rsidP="00036F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36FF2">
        <w:rPr>
          <w:rFonts w:ascii="Times New Roman" w:hAnsi="Times New Roman"/>
          <w:b/>
          <w:sz w:val="24"/>
          <w:szCs w:val="24"/>
        </w:rPr>
        <w:t>приема</w:t>
      </w:r>
      <w:proofErr w:type="gramEnd"/>
      <w:r w:rsidRPr="00036FF2">
        <w:rPr>
          <w:rFonts w:ascii="Times New Roman" w:hAnsi="Times New Roman"/>
          <w:b/>
          <w:sz w:val="24"/>
          <w:szCs w:val="24"/>
        </w:rPr>
        <w:t xml:space="preserve"> – передачи</w:t>
      </w:r>
    </w:p>
    <w:p w14:paraId="5D046E04" w14:textId="77777777" w:rsidR="00036FF2" w:rsidRPr="00036FF2" w:rsidRDefault="00036FF2" w:rsidP="00036FF2">
      <w:pPr>
        <w:pStyle w:val="a3"/>
        <w:jc w:val="center"/>
        <w:rPr>
          <w:rFonts w:ascii="Times New Roman" w:hAnsi="Times New Roman"/>
        </w:rPr>
      </w:pPr>
      <w:r w:rsidRPr="00036FF2">
        <w:rPr>
          <w:rFonts w:ascii="Times New Roman" w:hAnsi="Times New Roman"/>
        </w:rPr>
        <w:t>Прицепа тракторного 2ПТС –м 4,5 Мод 8549</w:t>
      </w:r>
    </w:p>
    <w:p w14:paraId="0DFD6985" w14:textId="77777777" w:rsidR="00036FF2" w:rsidRDefault="00036FF2" w:rsidP="00036FF2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14:paraId="4DC5D388" w14:textId="77777777" w:rsidR="00036FF2" w:rsidRDefault="00036FF2" w:rsidP="00036FF2">
      <w:pPr>
        <w:pStyle w:val="a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2020 г.                                                                                   с. Ольшанка</w:t>
      </w:r>
    </w:p>
    <w:p w14:paraId="3950D56F" w14:textId="77777777" w:rsidR="00036FF2" w:rsidRDefault="00036FF2" w:rsidP="00036FF2">
      <w:pPr>
        <w:pStyle w:val="a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6D18D2AC" w14:textId="77777777" w:rsidR="00036FF2" w:rsidRDefault="00036FF2" w:rsidP="00036FF2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14:paraId="6C56F808" w14:textId="77777777" w:rsidR="00036FF2" w:rsidRDefault="00036FF2" w:rsidP="00036FF2">
      <w:pPr>
        <w:pStyle w:val="a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униципальное образование «Ольшанское сельское поселение» в лице Главы Администрации Ольшан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елит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 Васильевича, действующего на основании Устава, именуемое в дальнейшем «Продавец», передает, а ________________________, именуемый в дальнейшем «Покупатель»,  принимает в  </w:t>
      </w:r>
      <w:r w:rsidRPr="00637ACC">
        <w:rPr>
          <w:rFonts w:ascii="Times New Roman" w:hAnsi="Times New Roman"/>
          <w:sz w:val="24"/>
          <w:szCs w:val="24"/>
        </w:rPr>
        <w:t>собственность прицеп тракторный 2ПТС – 4,5 Мод 8549, год выпуска 2007, заводской номер рамы 8549АТ70001044, государственный регистрационный знак 2575 ОА 61, расположенный по адресу: Ростовская обл., Целинский р-н, с. Ольшанка, ул. Торговая, д. 3/1,</w:t>
      </w:r>
      <w:r>
        <w:rPr>
          <w:rFonts w:ascii="Times New Roman" w:hAnsi="Times New Roman"/>
          <w:sz w:val="24"/>
          <w:szCs w:val="24"/>
        </w:rPr>
        <w:t xml:space="preserve"> именуемые в дальнейшем «объект», который «Покупатель» приобрел  на аукционе в электронной форме, в соответствии с протоколом №__ (лот  № ) от _______), в соответствии с договором купли-продажи от _____________№ ___.</w:t>
      </w:r>
    </w:p>
    <w:p w14:paraId="5F764C4E" w14:textId="77777777" w:rsidR="00036FF2" w:rsidRPr="00036FF2" w:rsidRDefault="00036FF2" w:rsidP="00036F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36FF2">
        <w:rPr>
          <w:rFonts w:ascii="Times New Roman" w:hAnsi="Times New Roman"/>
          <w:sz w:val="24"/>
          <w:szCs w:val="24"/>
        </w:rPr>
        <w:t xml:space="preserve">Техническое состояние передаваемого объекта является удовлетворительным.                               Документы объекта переданы покупателю. </w:t>
      </w:r>
    </w:p>
    <w:p w14:paraId="585A40D9" w14:textId="77777777" w:rsidR="00036FF2" w:rsidRPr="00036FF2" w:rsidRDefault="00036FF2" w:rsidP="00036F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6FF2">
        <w:rPr>
          <w:rFonts w:ascii="Times New Roman" w:hAnsi="Times New Roman"/>
          <w:sz w:val="24"/>
          <w:szCs w:val="24"/>
        </w:rPr>
        <w:lastRenderedPageBreak/>
        <w:t xml:space="preserve">           Стороны считают взятые на себя обязательства исполненными и претензий друг к другу не имеют.</w:t>
      </w:r>
    </w:p>
    <w:p w14:paraId="1976AFFB" w14:textId="77777777" w:rsidR="00036FF2" w:rsidRPr="00036FF2" w:rsidRDefault="00036FF2" w:rsidP="00036FF2"/>
    <w:p w14:paraId="794A0047" w14:textId="77777777" w:rsidR="00036FF2" w:rsidRPr="00036FF2" w:rsidRDefault="00036FF2" w:rsidP="00036FF2"/>
    <w:p w14:paraId="26F9AAAA" w14:textId="77777777" w:rsidR="00036FF2" w:rsidRPr="00036FF2" w:rsidRDefault="00036FF2" w:rsidP="00036FF2">
      <w:r w:rsidRPr="00036FF2">
        <w:tab/>
      </w:r>
    </w:p>
    <w:p w14:paraId="531513CC" w14:textId="77777777" w:rsidR="00036FF2" w:rsidRPr="00036FF2" w:rsidRDefault="00036FF2" w:rsidP="00036FF2">
      <w:pPr>
        <w:pStyle w:val="a3"/>
        <w:rPr>
          <w:rFonts w:ascii="Times New Roman" w:hAnsi="Times New Roman"/>
          <w:sz w:val="24"/>
          <w:szCs w:val="24"/>
        </w:rPr>
      </w:pPr>
      <w:r w:rsidRPr="00036FF2">
        <w:rPr>
          <w:rFonts w:ascii="Times New Roman" w:hAnsi="Times New Roman"/>
        </w:rPr>
        <w:t>«</w:t>
      </w:r>
      <w:proofErr w:type="gramStart"/>
      <w:r w:rsidRPr="00036FF2">
        <w:rPr>
          <w:rFonts w:ascii="Times New Roman" w:hAnsi="Times New Roman"/>
          <w:sz w:val="24"/>
          <w:szCs w:val="24"/>
        </w:rPr>
        <w:t xml:space="preserve">Продавец»   </w:t>
      </w:r>
      <w:proofErr w:type="gramEnd"/>
      <w:r w:rsidRPr="00036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«Покупатель»</w:t>
      </w:r>
    </w:p>
    <w:p w14:paraId="6AA5635B" w14:textId="77777777" w:rsidR="00036FF2" w:rsidRPr="00036FF2" w:rsidRDefault="00036FF2" w:rsidP="00036FF2">
      <w:pPr>
        <w:pStyle w:val="a3"/>
        <w:rPr>
          <w:rFonts w:ascii="Times New Roman" w:hAnsi="Times New Roman"/>
          <w:sz w:val="24"/>
          <w:szCs w:val="24"/>
        </w:rPr>
      </w:pPr>
      <w:r w:rsidRPr="00036FF2"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 w14:paraId="65E189A0" w14:textId="77777777" w:rsidR="00036FF2" w:rsidRPr="00036FF2" w:rsidRDefault="00036FF2" w:rsidP="00036FF2">
      <w:pPr>
        <w:pStyle w:val="a3"/>
        <w:rPr>
          <w:rFonts w:ascii="Times New Roman" w:hAnsi="Times New Roman"/>
          <w:sz w:val="24"/>
          <w:szCs w:val="24"/>
        </w:rPr>
      </w:pPr>
      <w:r w:rsidRPr="00036FF2">
        <w:rPr>
          <w:rFonts w:ascii="Times New Roman" w:hAnsi="Times New Roman"/>
          <w:sz w:val="24"/>
          <w:szCs w:val="24"/>
        </w:rPr>
        <w:t>«Ольшанское сельское поселение»</w:t>
      </w:r>
    </w:p>
    <w:p w14:paraId="1869AABA" w14:textId="77777777" w:rsidR="00036FF2" w:rsidRPr="00036FF2" w:rsidRDefault="00036FF2" w:rsidP="00036FF2">
      <w:pPr>
        <w:pStyle w:val="a3"/>
        <w:rPr>
          <w:rFonts w:ascii="Times New Roman" w:hAnsi="Times New Roman"/>
          <w:sz w:val="24"/>
          <w:szCs w:val="24"/>
        </w:rPr>
      </w:pPr>
      <w:r w:rsidRPr="00036FF2">
        <w:rPr>
          <w:rFonts w:ascii="Times New Roman" w:hAnsi="Times New Roman"/>
          <w:sz w:val="24"/>
          <w:szCs w:val="24"/>
        </w:rPr>
        <w:t>347775, Россия, Ростовская область,</w:t>
      </w:r>
    </w:p>
    <w:p w14:paraId="28C74EC1" w14:textId="77777777" w:rsidR="00036FF2" w:rsidRPr="00036FF2" w:rsidRDefault="00036FF2" w:rsidP="00036FF2">
      <w:pPr>
        <w:pStyle w:val="a3"/>
        <w:rPr>
          <w:rFonts w:ascii="Times New Roman" w:hAnsi="Times New Roman"/>
          <w:sz w:val="24"/>
          <w:szCs w:val="24"/>
        </w:rPr>
      </w:pPr>
      <w:r w:rsidRPr="00036FF2">
        <w:rPr>
          <w:rFonts w:ascii="Times New Roman" w:hAnsi="Times New Roman"/>
          <w:sz w:val="24"/>
          <w:szCs w:val="24"/>
        </w:rPr>
        <w:t>с. Ольшанка, ул. Торговая, д. 3/1</w:t>
      </w:r>
    </w:p>
    <w:p w14:paraId="012509E6" w14:textId="77777777" w:rsidR="00036FF2" w:rsidRPr="00036FF2" w:rsidRDefault="00036FF2" w:rsidP="00036FF2">
      <w:pPr>
        <w:pStyle w:val="a3"/>
        <w:rPr>
          <w:rFonts w:ascii="Times New Roman" w:hAnsi="Times New Roman"/>
          <w:sz w:val="24"/>
          <w:szCs w:val="24"/>
        </w:rPr>
      </w:pPr>
      <w:r w:rsidRPr="00036FF2">
        <w:rPr>
          <w:rFonts w:ascii="Times New Roman" w:hAnsi="Times New Roman"/>
          <w:sz w:val="24"/>
          <w:szCs w:val="24"/>
        </w:rPr>
        <w:t>Глава Администрации</w:t>
      </w:r>
    </w:p>
    <w:p w14:paraId="04F9707C" w14:textId="77777777" w:rsidR="00036FF2" w:rsidRPr="00036FF2" w:rsidRDefault="00036FF2" w:rsidP="00036FF2">
      <w:pPr>
        <w:pStyle w:val="a3"/>
        <w:rPr>
          <w:rFonts w:ascii="Times New Roman" w:hAnsi="Times New Roman"/>
          <w:sz w:val="24"/>
          <w:szCs w:val="24"/>
        </w:rPr>
      </w:pPr>
      <w:r w:rsidRPr="00036FF2">
        <w:rPr>
          <w:rFonts w:ascii="Times New Roman" w:hAnsi="Times New Roman"/>
          <w:sz w:val="24"/>
          <w:szCs w:val="24"/>
        </w:rPr>
        <w:t>Ольшанского сельского поселения</w:t>
      </w:r>
    </w:p>
    <w:p w14:paraId="705CF3CD" w14:textId="77777777" w:rsidR="00036FF2" w:rsidRPr="00036FF2" w:rsidRDefault="00036FF2" w:rsidP="00036FF2">
      <w:pPr>
        <w:pStyle w:val="a3"/>
        <w:rPr>
          <w:rFonts w:ascii="Times New Roman" w:hAnsi="Times New Roman"/>
          <w:sz w:val="24"/>
          <w:szCs w:val="24"/>
        </w:rPr>
      </w:pPr>
    </w:p>
    <w:p w14:paraId="3901F1FF" w14:textId="77777777" w:rsidR="00036FF2" w:rsidRPr="00036FF2" w:rsidRDefault="00036FF2" w:rsidP="00036FF2">
      <w:pPr>
        <w:pStyle w:val="a3"/>
        <w:rPr>
          <w:rFonts w:ascii="Times New Roman" w:hAnsi="Times New Roman"/>
        </w:rPr>
      </w:pPr>
      <w:r w:rsidRPr="00036FF2">
        <w:rPr>
          <w:rFonts w:ascii="Times New Roman" w:hAnsi="Times New Roman"/>
          <w:sz w:val="24"/>
          <w:szCs w:val="24"/>
        </w:rPr>
        <w:t xml:space="preserve">___________________В.В. Велитарский          </w:t>
      </w:r>
      <w:r w:rsidRPr="00036FF2">
        <w:rPr>
          <w:rFonts w:ascii="Times New Roman" w:hAnsi="Times New Roman"/>
        </w:rPr>
        <w:t xml:space="preserve">               </w:t>
      </w:r>
    </w:p>
    <w:p w14:paraId="1AAD9B3B" w14:textId="77777777" w:rsidR="00036FF2" w:rsidRPr="00036FF2" w:rsidRDefault="00036FF2" w:rsidP="00036FF2"/>
    <w:p w14:paraId="1128E6E0" w14:textId="77777777" w:rsidR="00036FF2" w:rsidRPr="00036FF2" w:rsidRDefault="00036FF2" w:rsidP="00036FF2"/>
    <w:p w14:paraId="692DDAF1" w14:textId="77777777" w:rsidR="00036FF2" w:rsidRPr="00036FF2" w:rsidRDefault="00036FF2" w:rsidP="00036FF2"/>
    <w:p w14:paraId="3F8948C8" w14:textId="77777777" w:rsidR="00BB780D" w:rsidRPr="00ED7A26" w:rsidRDefault="00BB780D" w:rsidP="00036FF2">
      <w:pPr>
        <w:pStyle w:val="aff7"/>
        <w:jc w:val="right"/>
      </w:pPr>
    </w:p>
    <w:sectPr w:rsidR="00BB780D" w:rsidRPr="00ED7A26" w:rsidSect="00124130">
      <w:headerReference w:type="even" r:id="rId16"/>
      <w:headerReference w:type="default" r:id="rId17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F2519" w14:textId="77777777" w:rsidR="00E91E5F" w:rsidRDefault="00E91E5F">
      <w:pPr>
        <w:spacing w:after="0" w:line="240" w:lineRule="auto"/>
      </w:pPr>
      <w:r>
        <w:separator/>
      </w:r>
    </w:p>
  </w:endnote>
  <w:endnote w:type="continuationSeparator" w:id="0">
    <w:p w14:paraId="111D3D68" w14:textId="77777777" w:rsidR="00E91E5F" w:rsidRDefault="00E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87497" w14:textId="77777777" w:rsidR="00E91E5F" w:rsidRDefault="00E91E5F">
      <w:pPr>
        <w:spacing w:after="0" w:line="240" w:lineRule="auto"/>
      </w:pPr>
      <w:r>
        <w:separator/>
      </w:r>
    </w:p>
  </w:footnote>
  <w:footnote w:type="continuationSeparator" w:id="0">
    <w:p w14:paraId="7980FA1E" w14:textId="77777777" w:rsidR="00E91E5F" w:rsidRDefault="00E9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9B1B" w14:textId="77777777" w:rsidR="000A2125" w:rsidRDefault="000A2125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920F90" w14:textId="77777777" w:rsidR="000A2125" w:rsidRDefault="000A21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9881" w14:textId="19113C03" w:rsidR="000A2125" w:rsidRDefault="000A2125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169F">
      <w:rPr>
        <w:rStyle w:val="ac"/>
        <w:noProof/>
      </w:rPr>
      <w:t>9</w:t>
    </w:r>
    <w:r>
      <w:rPr>
        <w:rStyle w:val="ac"/>
      </w:rPr>
      <w:fldChar w:fldCharType="end"/>
    </w:r>
  </w:p>
  <w:p w14:paraId="593C497B" w14:textId="77777777" w:rsidR="000A2125" w:rsidRDefault="000A21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1B333CB6"/>
    <w:multiLevelType w:val="multilevel"/>
    <w:tmpl w:val="94F29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2">
    <w:nsid w:val="214F0B5F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83"/>
    <w:rsid w:val="00006898"/>
    <w:rsid w:val="00016425"/>
    <w:rsid w:val="00016807"/>
    <w:rsid w:val="00031E74"/>
    <w:rsid w:val="00036EA7"/>
    <w:rsid w:val="00036FF2"/>
    <w:rsid w:val="00050C8F"/>
    <w:rsid w:val="00051B7D"/>
    <w:rsid w:val="000660BF"/>
    <w:rsid w:val="00070D45"/>
    <w:rsid w:val="00071124"/>
    <w:rsid w:val="00071AA8"/>
    <w:rsid w:val="00077F5B"/>
    <w:rsid w:val="00080B23"/>
    <w:rsid w:val="00082101"/>
    <w:rsid w:val="00082BB2"/>
    <w:rsid w:val="0008670B"/>
    <w:rsid w:val="000A2125"/>
    <w:rsid w:val="000B6590"/>
    <w:rsid w:val="000F570A"/>
    <w:rsid w:val="000F7DBB"/>
    <w:rsid w:val="001017E6"/>
    <w:rsid w:val="001228BD"/>
    <w:rsid w:val="00124130"/>
    <w:rsid w:val="001440BE"/>
    <w:rsid w:val="00162487"/>
    <w:rsid w:val="00164AF0"/>
    <w:rsid w:val="00171D7A"/>
    <w:rsid w:val="00186C29"/>
    <w:rsid w:val="00191DD6"/>
    <w:rsid w:val="00196AA5"/>
    <w:rsid w:val="001A0AF6"/>
    <w:rsid w:val="001A237D"/>
    <w:rsid w:val="001A4C18"/>
    <w:rsid w:val="001B48A8"/>
    <w:rsid w:val="001C0DA0"/>
    <w:rsid w:val="001C682E"/>
    <w:rsid w:val="001E039A"/>
    <w:rsid w:val="0020488E"/>
    <w:rsid w:val="00211432"/>
    <w:rsid w:val="00217603"/>
    <w:rsid w:val="00225A9F"/>
    <w:rsid w:val="002347DF"/>
    <w:rsid w:val="00245634"/>
    <w:rsid w:val="00245669"/>
    <w:rsid w:val="00252D57"/>
    <w:rsid w:val="00253305"/>
    <w:rsid w:val="002549AB"/>
    <w:rsid w:val="00263D84"/>
    <w:rsid w:val="00266334"/>
    <w:rsid w:val="0026751E"/>
    <w:rsid w:val="00281B1F"/>
    <w:rsid w:val="002829C6"/>
    <w:rsid w:val="002B111D"/>
    <w:rsid w:val="002B2D16"/>
    <w:rsid w:val="002B2EFA"/>
    <w:rsid w:val="002B2EFF"/>
    <w:rsid w:val="002B77F8"/>
    <w:rsid w:val="002B79EF"/>
    <w:rsid w:val="002C53F4"/>
    <w:rsid w:val="002C5FFF"/>
    <w:rsid w:val="002D107A"/>
    <w:rsid w:val="002D34DA"/>
    <w:rsid w:val="002E1EFD"/>
    <w:rsid w:val="002F151C"/>
    <w:rsid w:val="00302749"/>
    <w:rsid w:val="00313DD3"/>
    <w:rsid w:val="00317C8A"/>
    <w:rsid w:val="00317E83"/>
    <w:rsid w:val="00321B6C"/>
    <w:rsid w:val="003424E1"/>
    <w:rsid w:val="00346C2A"/>
    <w:rsid w:val="00347529"/>
    <w:rsid w:val="0035144F"/>
    <w:rsid w:val="00355AF9"/>
    <w:rsid w:val="0036567F"/>
    <w:rsid w:val="00365788"/>
    <w:rsid w:val="00371F90"/>
    <w:rsid w:val="00376FA7"/>
    <w:rsid w:val="003A35BB"/>
    <w:rsid w:val="003B2CF5"/>
    <w:rsid w:val="003D7D22"/>
    <w:rsid w:val="003E3466"/>
    <w:rsid w:val="003E4B16"/>
    <w:rsid w:val="003F7144"/>
    <w:rsid w:val="00403576"/>
    <w:rsid w:val="00416C6D"/>
    <w:rsid w:val="004174EF"/>
    <w:rsid w:val="00420F47"/>
    <w:rsid w:val="0043498B"/>
    <w:rsid w:val="00436B4A"/>
    <w:rsid w:val="00442875"/>
    <w:rsid w:val="004457D9"/>
    <w:rsid w:val="00447904"/>
    <w:rsid w:val="00453619"/>
    <w:rsid w:val="00462FF4"/>
    <w:rsid w:val="0048150D"/>
    <w:rsid w:val="00483E13"/>
    <w:rsid w:val="00490BA5"/>
    <w:rsid w:val="00492BC3"/>
    <w:rsid w:val="0049464A"/>
    <w:rsid w:val="0049480B"/>
    <w:rsid w:val="00496BBC"/>
    <w:rsid w:val="00497933"/>
    <w:rsid w:val="004A5687"/>
    <w:rsid w:val="004A7C21"/>
    <w:rsid w:val="004B324A"/>
    <w:rsid w:val="004C446D"/>
    <w:rsid w:val="004E2CFA"/>
    <w:rsid w:val="004F4FD5"/>
    <w:rsid w:val="00501708"/>
    <w:rsid w:val="00504457"/>
    <w:rsid w:val="00512AF1"/>
    <w:rsid w:val="005178AF"/>
    <w:rsid w:val="0052142D"/>
    <w:rsid w:val="00534257"/>
    <w:rsid w:val="0054162B"/>
    <w:rsid w:val="00546B39"/>
    <w:rsid w:val="00552512"/>
    <w:rsid w:val="00554280"/>
    <w:rsid w:val="00555E95"/>
    <w:rsid w:val="005657B6"/>
    <w:rsid w:val="00565D1C"/>
    <w:rsid w:val="00567148"/>
    <w:rsid w:val="00574D97"/>
    <w:rsid w:val="005818E0"/>
    <w:rsid w:val="00594079"/>
    <w:rsid w:val="005A4A86"/>
    <w:rsid w:val="005A6281"/>
    <w:rsid w:val="005B1720"/>
    <w:rsid w:val="005B1936"/>
    <w:rsid w:val="005B55F6"/>
    <w:rsid w:val="005C3F28"/>
    <w:rsid w:val="005D7641"/>
    <w:rsid w:val="005E030C"/>
    <w:rsid w:val="005E2832"/>
    <w:rsid w:val="005E472C"/>
    <w:rsid w:val="005F0087"/>
    <w:rsid w:val="0060370E"/>
    <w:rsid w:val="006147EA"/>
    <w:rsid w:val="00620193"/>
    <w:rsid w:val="006274F8"/>
    <w:rsid w:val="006309D6"/>
    <w:rsid w:val="0063574F"/>
    <w:rsid w:val="00657C0B"/>
    <w:rsid w:val="00661BB4"/>
    <w:rsid w:val="006633F8"/>
    <w:rsid w:val="0069238E"/>
    <w:rsid w:val="006A5845"/>
    <w:rsid w:val="006A7D56"/>
    <w:rsid w:val="006B04B5"/>
    <w:rsid w:val="006B3DA9"/>
    <w:rsid w:val="006C172B"/>
    <w:rsid w:val="006D119B"/>
    <w:rsid w:val="006E0646"/>
    <w:rsid w:val="00701894"/>
    <w:rsid w:val="00715C0A"/>
    <w:rsid w:val="00722DD3"/>
    <w:rsid w:val="00740DE5"/>
    <w:rsid w:val="00747468"/>
    <w:rsid w:val="00754E26"/>
    <w:rsid w:val="007624AC"/>
    <w:rsid w:val="007632D2"/>
    <w:rsid w:val="00781F12"/>
    <w:rsid w:val="00787035"/>
    <w:rsid w:val="007A065C"/>
    <w:rsid w:val="007A4BC5"/>
    <w:rsid w:val="007B0AF0"/>
    <w:rsid w:val="007B61B3"/>
    <w:rsid w:val="007C2332"/>
    <w:rsid w:val="007D678D"/>
    <w:rsid w:val="007D73E9"/>
    <w:rsid w:val="007E379B"/>
    <w:rsid w:val="007E73CB"/>
    <w:rsid w:val="007F1F52"/>
    <w:rsid w:val="007F395D"/>
    <w:rsid w:val="007F3C4F"/>
    <w:rsid w:val="007F4234"/>
    <w:rsid w:val="008032A4"/>
    <w:rsid w:val="00842A20"/>
    <w:rsid w:val="00843731"/>
    <w:rsid w:val="00845E02"/>
    <w:rsid w:val="008470EA"/>
    <w:rsid w:val="00856645"/>
    <w:rsid w:val="00872D02"/>
    <w:rsid w:val="0087413D"/>
    <w:rsid w:val="00876F49"/>
    <w:rsid w:val="00880D0F"/>
    <w:rsid w:val="0089387A"/>
    <w:rsid w:val="008E4DD8"/>
    <w:rsid w:val="008F717A"/>
    <w:rsid w:val="009079AB"/>
    <w:rsid w:val="0091287B"/>
    <w:rsid w:val="00922108"/>
    <w:rsid w:val="009305C2"/>
    <w:rsid w:val="00931306"/>
    <w:rsid w:val="0093169F"/>
    <w:rsid w:val="00937269"/>
    <w:rsid w:val="009421F5"/>
    <w:rsid w:val="00942B09"/>
    <w:rsid w:val="0095368F"/>
    <w:rsid w:val="00994F0F"/>
    <w:rsid w:val="009A6F7E"/>
    <w:rsid w:val="009B26A9"/>
    <w:rsid w:val="009B4D3D"/>
    <w:rsid w:val="009B766B"/>
    <w:rsid w:val="009E76DD"/>
    <w:rsid w:val="00A0364E"/>
    <w:rsid w:val="00A131D2"/>
    <w:rsid w:val="00A202D9"/>
    <w:rsid w:val="00A2053A"/>
    <w:rsid w:val="00A21960"/>
    <w:rsid w:val="00A24577"/>
    <w:rsid w:val="00A26083"/>
    <w:rsid w:val="00A30121"/>
    <w:rsid w:val="00A35011"/>
    <w:rsid w:val="00A4314B"/>
    <w:rsid w:val="00A454C9"/>
    <w:rsid w:val="00A536A6"/>
    <w:rsid w:val="00A660B4"/>
    <w:rsid w:val="00A70D9E"/>
    <w:rsid w:val="00A7100D"/>
    <w:rsid w:val="00A76036"/>
    <w:rsid w:val="00A83EC3"/>
    <w:rsid w:val="00A91483"/>
    <w:rsid w:val="00AA2708"/>
    <w:rsid w:val="00AA2C5B"/>
    <w:rsid w:val="00AA4DCB"/>
    <w:rsid w:val="00AB1948"/>
    <w:rsid w:val="00AB49EA"/>
    <w:rsid w:val="00AB74E2"/>
    <w:rsid w:val="00AC5FDE"/>
    <w:rsid w:val="00AD6703"/>
    <w:rsid w:val="00AE246D"/>
    <w:rsid w:val="00AE3C87"/>
    <w:rsid w:val="00AE77C5"/>
    <w:rsid w:val="00AF4485"/>
    <w:rsid w:val="00AF5758"/>
    <w:rsid w:val="00B039E5"/>
    <w:rsid w:val="00B12740"/>
    <w:rsid w:val="00B220AA"/>
    <w:rsid w:val="00B2311C"/>
    <w:rsid w:val="00B31F26"/>
    <w:rsid w:val="00B343FE"/>
    <w:rsid w:val="00B44377"/>
    <w:rsid w:val="00B50DB7"/>
    <w:rsid w:val="00B510AA"/>
    <w:rsid w:val="00B8453E"/>
    <w:rsid w:val="00B848D8"/>
    <w:rsid w:val="00B92D32"/>
    <w:rsid w:val="00B97C26"/>
    <w:rsid w:val="00BB0C58"/>
    <w:rsid w:val="00BB4185"/>
    <w:rsid w:val="00BB780D"/>
    <w:rsid w:val="00BC1010"/>
    <w:rsid w:val="00BC4945"/>
    <w:rsid w:val="00BD723F"/>
    <w:rsid w:val="00BE0FDB"/>
    <w:rsid w:val="00BF085B"/>
    <w:rsid w:val="00BF42B8"/>
    <w:rsid w:val="00C04BD3"/>
    <w:rsid w:val="00C10CF1"/>
    <w:rsid w:val="00C11AC5"/>
    <w:rsid w:val="00C13195"/>
    <w:rsid w:val="00C13FA4"/>
    <w:rsid w:val="00C544B8"/>
    <w:rsid w:val="00C57DC8"/>
    <w:rsid w:val="00C653D7"/>
    <w:rsid w:val="00C67C2F"/>
    <w:rsid w:val="00C7063A"/>
    <w:rsid w:val="00C77BB9"/>
    <w:rsid w:val="00C81BE7"/>
    <w:rsid w:val="00C916E3"/>
    <w:rsid w:val="00CA0922"/>
    <w:rsid w:val="00CA589C"/>
    <w:rsid w:val="00CB6D79"/>
    <w:rsid w:val="00CC77E5"/>
    <w:rsid w:val="00CD65B1"/>
    <w:rsid w:val="00CE3DD2"/>
    <w:rsid w:val="00CF2B16"/>
    <w:rsid w:val="00D10C07"/>
    <w:rsid w:val="00D1607B"/>
    <w:rsid w:val="00D22B46"/>
    <w:rsid w:val="00D253F8"/>
    <w:rsid w:val="00D4267D"/>
    <w:rsid w:val="00D450AB"/>
    <w:rsid w:val="00D45FE2"/>
    <w:rsid w:val="00D54D11"/>
    <w:rsid w:val="00D54E02"/>
    <w:rsid w:val="00D563D6"/>
    <w:rsid w:val="00D64230"/>
    <w:rsid w:val="00D65553"/>
    <w:rsid w:val="00D7311D"/>
    <w:rsid w:val="00D77A81"/>
    <w:rsid w:val="00D859A2"/>
    <w:rsid w:val="00D87231"/>
    <w:rsid w:val="00D87CCB"/>
    <w:rsid w:val="00D9243C"/>
    <w:rsid w:val="00D93146"/>
    <w:rsid w:val="00D963A9"/>
    <w:rsid w:val="00DA58DC"/>
    <w:rsid w:val="00DB4AD5"/>
    <w:rsid w:val="00DB5C92"/>
    <w:rsid w:val="00DC1991"/>
    <w:rsid w:val="00DD3B23"/>
    <w:rsid w:val="00DD7816"/>
    <w:rsid w:val="00DD7DCE"/>
    <w:rsid w:val="00DE13D5"/>
    <w:rsid w:val="00DE2646"/>
    <w:rsid w:val="00DF534B"/>
    <w:rsid w:val="00DF645C"/>
    <w:rsid w:val="00E34025"/>
    <w:rsid w:val="00E34A91"/>
    <w:rsid w:val="00E36192"/>
    <w:rsid w:val="00E40CCB"/>
    <w:rsid w:val="00E4190C"/>
    <w:rsid w:val="00E4594E"/>
    <w:rsid w:val="00E45AEA"/>
    <w:rsid w:val="00E554EE"/>
    <w:rsid w:val="00E80CBA"/>
    <w:rsid w:val="00E87AE4"/>
    <w:rsid w:val="00E91E5F"/>
    <w:rsid w:val="00EC59E0"/>
    <w:rsid w:val="00EC76E9"/>
    <w:rsid w:val="00ED2346"/>
    <w:rsid w:val="00ED7A26"/>
    <w:rsid w:val="00EE27D1"/>
    <w:rsid w:val="00EE4724"/>
    <w:rsid w:val="00EF235B"/>
    <w:rsid w:val="00F01607"/>
    <w:rsid w:val="00F13EFC"/>
    <w:rsid w:val="00F1449E"/>
    <w:rsid w:val="00F14796"/>
    <w:rsid w:val="00F3257B"/>
    <w:rsid w:val="00F43AE0"/>
    <w:rsid w:val="00F51D41"/>
    <w:rsid w:val="00F53E66"/>
    <w:rsid w:val="00F54A5E"/>
    <w:rsid w:val="00F668B3"/>
    <w:rsid w:val="00F6742C"/>
    <w:rsid w:val="00F75CC8"/>
    <w:rsid w:val="00F81184"/>
    <w:rsid w:val="00F8770F"/>
    <w:rsid w:val="00F92197"/>
    <w:rsid w:val="00FA03D7"/>
    <w:rsid w:val="00FA1883"/>
    <w:rsid w:val="00FB41E9"/>
    <w:rsid w:val="00FB6DFC"/>
    <w:rsid w:val="00FB784E"/>
    <w:rsid w:val="00FC2E41"/>
    <w:rsid w:val="00FC7E4A"/>
    <w:rsid w:val="00FD3B54"/>
    <w:rsid w:val="00FE71D7"/>
    <w:rsid w:val="00FE74F2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6307"/>
  <w15:docId w15:val="{6C381783-2857-4950-A254-9A9861E0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9B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6C2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3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D3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D3B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D3B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D3B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D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ad">
    <w:name w:val="Название Знак"/>
    <w:link w:val="11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character" w:customStyle="1" w:styleId="10">
    <w:name w:val="Заголовок 1 Знак"/>
    <w:link w:val="1"/>
    <w:rsid w:val="00346C2A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4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46C2A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162487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3027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27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2749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27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2749"/>
    <w:rPr>
      <w:rFonts w:eastAsia="Times New Roman"/>
      <w:b/>
      <w:bCs/>
      <w:lang w:eastAsia="en-US"/>
    </w:rPr>
  </w:style>
  <w:style w:type="character" w:customStyle="1" w:styleId="timesnewroman11">
    <w:name w:val="times new roman 11"/>
    <w:basedOn w:val="a0"/>
    <w:uiPriority w:val="1"/>
    <w:rsid w:val="00B510AA"/>
    <w:rPr>
      <w:rFonts w:ascii="Times New Roman" w:hAnsi="Times New Roman"/>
      <w:sz w:val="22"/>
    </w:rPr>
  </w:style>
  <w:style w:type="character" w:customStyle="1" w:styleId="12">
    <w:name w:val="Стиль1"/>
    <w:basedOn w:val="timesnewroman11"/>
    <w:uiPriority w:val="1"/>
    <w:rsid w:val="00B97C2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9">
    <w:name w:val="Times new roman 9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12">
    <w:name w:val="Times new roman 12 полужирный"/>
    <w:basedOn w:val="a0"/>
    <w:uiPriority w:val="1"/>
    <w:qFormat/>
    <w:rsid w:val="00931306"/>
    <w:rPr>
      <w:rFonts w:ascii="Times New Roman" w:hAnsi="Times New Roman"/>
      <w:b/>
      <w:sz w:val="24"/>
    </w:rPr>
  </w:style>
  <w:style w:type="character" w:customStyle="1" w:styleId="timesnewroman120">
    <w:name w:val="times new roman 12"/>
    <w:uiPriority w:val="1"/>
    <w:qFormat/>
    <w:rsid w:val="00CD65B1"/>
    <w:rPr>
      <w:rFonts w:ascii="Times New Roman" w:hAnsi="Times New Roman"/>
      <w:bCs/>
      <w:sz w:val="24"/>
      <w:szCs w:val="24"/>
    </w:rPr>
  </w:style>
  <w:style w:type="paragraph" w:styleId="af9">
    <w:name w:val="Title"/>
    <w:basedOn w:val="a"/>
    <w:next w:val="a"/>
    <w:link w:val="13"/>
    <w:qFormat/>
    <w:rsid w:val="00DD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9"/>
    <w:rsid w:val="00DD3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D3B2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DD3B2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DD3B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DD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a">
    <w:name w:val="Book Title"/>
    <w:basedOn w:val="a0"/>
    <w:uiPriority w:val="33"/>
    <w:qFormat/>
    <w:rsid w:val="00DD3B23"/>
    <w:rPr>
      <w:b/>
      <w:bCs/>
      <w:i/>
      <w:iCs/>
      <w:spacing w:val="5"/>
    </w:rPr>
  </w:style>
  <w:style w:type="character" w:styleId="afb">
    <w:name w:val="Intense Reference"/>
    <w:basedOn w:val="a0"/>
    <w:uiPriority w:val="32"/>
    <w:qFormat/>
    <w:rsid w:val="00DD3B23"/>
    <w:rPr>
      <w:b/>
      <w:bCs/>
      <w:smallCaps/>
      <w:color w:val="4472C4" w:themeColor="accent1"/>
      <w:spacing w:val="5"/>
    </w:rPr>
  </w:style>
  <w:style w:type="character" w:styleId="afc">
    <w:name w:val="Subtle Reference"/>
    <w:basedOn w:val="a0"/>
    <w:uiPriority w:val="31"/>
    <w:qFormat/>
    <w:rsid w:val="00DD3B23"/>
    <w:rPr>
      <w:smallCap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DD3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D3B23"/>
    <w:rPr>
      <w:rFonts w:eastAsia="Times New Roman"/>
      <w:i/>
      <w:iCs/>
      <w:color w:val="4472C4" w:themeColor="accent1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DD3B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D3B23"/>
    <w:rPr>
      <w:rFonts w:eastAsia="Times New Roman"/>
      <w:i/>
      <w:iCs/>
      <w:color w:val="404040" w:themeColor="text1" w:themeTint="BF"/>
      <w:sz w:val="22"/>
      <w:szCs w:val="22"/>
      <w:lang w:eastAsia="en-US"/>
    </w:rPr>
  </w:style>
  <w:style w:type="character" w:styleId="aff">
    <w:name w:val="Strong"/>
    <w:basedOn w:val="a0"/>
    <w:uiPriority w:val="22"/>
    <w:qFormat/>
    <w:rsid w:val="00DD3B23"/>
    <w:rPr>
      <w:b/>
      <w:bCs/>
    </w:rPr>
  </w:style>
  <w:style w:type="character" w:styleId="aff0">
    <w:name w:val="Intense Emphasis"/>
    <w:basedOn w:val="a0"/>
    <w:uiPriority w:val="21"/>
    <w:qFormat/>
    <w:rsid w:val="00DD3B23"/>
    <w:rPr>
      <w:i/>
      <w:iCs/>
      <w:color w:val="4472C4" w:themeColor="accent1"/>
    </w:rPr>
  </w:style>
  <w:style w:type="character" w:styleId="aff1">
    <w:name w:val="Emphasis"/>
    <w:basedOn w:val="a0"/>
    <w:uiPriority w:val="20"/>
    <w:qFormat/>
    <w:rsid w:val="00DD3B23"/>
    <w:rPr>
      <w:i/>
      <w:iCs/>
    </w:rPr>
  </w:style>
  <w:style w:type="character" w:styleId="aff2">
    <w:name w:val="Subtle Emphasis"/>
    <w:basedOn w:val="a0"/>
    <w:uiPriority w:val="19"/>
    <w:qFormat/>
    <w:rsid w:val="00DD3B23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DD3B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DD3B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120">
    <w:name w:val="таймс нью роман 12 курсив"/>
    <w:basedOn w:val="a0"/>
    <w:uiPriority w:val="1"/>
    <w:qFormat/>
    <w:rsid w:val="00F81184"/>
    <w:rPr>
      <w:rFonts w:ascii="Times New Roman" w:hAnsi="Times New Roman"/>
      <w:i/>
      <w:sz w:val="24"/>
    </w:rPr>
  </w:style>
  <w:style w:type="character" w:customStyle="1" w:styleId="timesnewroman10">
    <w:name w:val="times new roman 10"/>
    <w:basedOn w:val="a0"/>
    <w:uiPriority w:val="1"/>
    <w:qFormat/>
    <w:rsid w:val="00C10CF1"/>
    <w:rPr>
      <w:rFonts w:ascii="Times New Roman" w:hAnsi="Times New Roman"/>
      <w:sz w:val="20"/>
    </w:rPr>
  </w:style>
  <w:style w:type="character" w:customStyle="1" w:styleId="100">
    <w:name w:val="таймс нью роман 10"/>
    <w:basedOn w:val="a0"/>
    <w:uiPriority w:val="1"/>
    <w:qFormat/>
    <w:rsid w:val="0049480B"/>
    <w:rPr>
      <w:rFonts w:ascii="Times New Roman" w:hAnsi="Times New Roman"/>
      <w:sz w:val="20"/>
    </w:rPr>
  </w:style>
  <w:style w:type="paragraph" w:styleId="aff5">
    <w:name w:val="footer"/>
    <w:basedOn w:val="a"/>
    <w:link w:val="aff6"/>
    <w:uiPriority w:val="99"/>
    <w:unhideWhenUsed/>
    <w:rsid w:val="0036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  <w:rsid w:val="00365788"/>
    <w:rPr>
      <w:rFonts w:ascii="Times New Roman" w:eastAsia="Times New Roman" w:hAnsi="Times New Roman"/>
      <w:sz w:val="24"/>
      <w:szCs w:val="22"/>
      <w:lang w:eastAsia="en-US"/>
    </w:rPr>
  </w:style>
  <w:style w:type="paragraph" w:styleId="aff7">
    <w:name w:val="Plain Text"/>
    <w:basedOn w:val="a"/>
    <w:link w:val="aff8"/>
    <w:uiPriority w:val="99"/>
    <w:rsid w:val="00BB780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BB780D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40418@donpac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p40418@donpac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40418@donpa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lshanskoe-celina.donland.ru/" TargetMode="External"/><Relationship Id="rId10" Type="http://schemas.openxmlformats.org/officeDocument/2006/relationships/hyperlink" Target="https://olshanskoe-celina.donland.ru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sp40418@donpac.ru" TargetMode="Externa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DEBF45A8694DC0A20A3EC900C08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4D1A3-FE8B-4110-B8BD-6108D72C5AB2}"/>
      </w:docPartPr>
      <w:docPartBody>
        <w:p w:rsidR="00DE3F16" w:rsidRDefault="00FF4927"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4E4E334178C840698A438C6027685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74E6-C74E-4343-87DC-70AD3CFEAEC7}"/>
      </w:docPartPr>
      <w:docPartBody>
        <w:p w:rsidR="00DE3F16" w:rsidRDefault="00FF4927"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0B377F0AB6DF421281F8518C29596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D5FF1-6111-46FA-AF2A-F46380ACA069}"/>
      </w:docPartPr>
      <w:docPartBody>
        <w:p w:rsidR="00DE3F16" w:rsidRDefault="00FF4927"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44996688427E4C4DA0C59B47266E7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B2D7F-AEE3-4F82-ABD1-C8276AC0340E}"/>
      </w:docPartPr>
      <w:docPartBody>
        <w:p w:rsidR="00081141" w:rsidRDefault="004B1C50"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F9E8C7000A704BB5860E641552107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6127E-07FB-4DA5-B390-6EF80046F007}"/>
      </w:docPartPr>
      <w:docPartBody>
        <w:p w:rsidR="00081141" w:rsidRDefault="004B1C50"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106346722D584A4E9FAA7990BD890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F28A4-7A6A-4F94-9EE6-298BA2388794}"/>
      </w:docPartPr>
      <w:docPartBody>
        <w:p w:rsidR="00081141" w:rsidRDefault="004B1C50"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C6928AE061B84730A141A4533FFE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B0E24-C4C1-4AC9-AAA0-48D850D4CC97}"/>
      </w:docPartPr>
      <w:docPartBody>
        <w:p w:rsidR="00B26590" w:rsidRDefault="00650CF7">
          <w:r w:rsidRPr="004632AA">
            <w:rPr>
              <w:rStyle w:val="a3"/>
            </w:rPr>
            <w:t>Проведение торгов</w:t>
          </w:r>
        </w:p>
      </w:docPartBody>
    </w:docPart>
    <w:docPart>
      <w:docPartPr>
        <w:name w:val="66679CB8A28B40B38F058589624A6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FCDE6-D9E1-464F-B1DD-A04B8BB37474}"/>
      </w:docPartPr>
      <w:docPartBody>
        <w:p w:rsidR="00B26590" w:rsidRDefault="00650CF7">
          <w:r w:rsidRPr="004632AA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25CD3C8289CA4AF0A8BAACF51C45E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F79AE-EF86-4D39-9075-E0F06A01C4E2}"/>
      </w:docPartPr>
      <w:docPartBody>
        <w:p w:rsidR="00CC6265" w:rsidRDefault="006F2AD8">
          <w:r w:rsidRPr="00CE05BC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520634C9835D4673809F39FF34570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8E771-F730-4CB9-A329-D0879CA6473B}"/>
      </w:docPartPr>
      <w:docPartBody>
        <w:p w:rsidR="00D61EBC" w:rsidRDefault="008E5238">
          <w:r w:rsidRPr="00FE6E6B">
            <w:rPr>
              <w:rStyle w:val="a3"/>
            </w:rPr>
            <w:t>Начало приема заявок</w:t>
          </w:r>
        </w:p>
      </w:docPartBody>
    </w:docPart>
    <w:docPart>
      <w:docPartPr>
        <w:name w:val="7DDBF5534B4E4597847DF646AA31F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3C91B-B51F-4620-B267-8047CD4EB887}"/>
      </w:docPartPr>
      <w:docPartBody>
        <w:p w:rsidR="00834FDA" w:rsidRDefault="000C07FE">
          <w:r w:rsidRPr="00A20053">
            <w:rPr>
              <w:rStyle w:val="a3"/>
            </w:rPr>
            <w:t>Количество приложений</w:t>
          </w:r>
        </w:p>
      </w:docPartBody>
    </w:docPart>
    <w:docPart>
      <w:docPartPr>
        <w:name w:val="B729AF19EE2942E2A61A94D292563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22BAA-5897-4B8D-981F-EBB596564A26}"/>
      </w:docPartPr>
      <w:docPartBody>
        <w:p w:rsidR="00DE3026" w:rsidRDefault="00DE3026" w:rsidP="00DE3026">
          <w:pPr>
            <w:pStyle w:val="B729AF19EE2942E2A61A94D292563D5D"/>
          </w:pPr>
          <w:r w:rsidRPr="00A85A43">
            <w:rPr>
              <w:rStyle w:val="a3"/>
            </w:rPr>
            <w:t>Размер задатка 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27"/>
    <w:rsid w:val="00007E8F"/>
    <w:rsid w:val="0002313D"/>
    <w:rsid w:val="0003062B"/>
    <w:rsid w:val="0003270A"/>
    <w:rsid w:val="00035E7D"/>
    <w:rsid w:val="00067551"/>
    <w:rsid w:val="00081141"/>
    <w:rsid w:val="00082E34"/>
    <w:rsid w:val="00094EBC"/>
    <w:rsid w:val="000C07FE"/>
    <w:rsid w:val="000D617F"/>
    <w:rsid w:val="000F50EC"/>
    <w:rsid w:val="00114E5F"/>
    <w:rsid w:val="0013645F"/>
    <w:rsid w:val="0013653A"/>
    <w:rsid w:val="00147DE1"/>
    <w:rsid w:val="00160DFF"/>
    <w:rsid w:val="00173BF0"/>
    <w:rsid w:val="00177174"/>
    <w:rsid w:val="001A58FC"/>
    <w:rsid w:val="001B362B"/>
    <w:rsid w:val="001C3318"/>
    <w:rsid w:val="001D66EB"/>
    <w:rsid w:val="001E16A1"/>
    <w:rsid w:val="001F13BE"/>
    <w:rsid w:val="001F3323"/>
    <w:rsid w:val="00202364"/>
    <w:rsid w:val="002079AF"/>
    <w:rsid w:val="00224C14"/>
    <w:rsid w:val="00241B7A"/>
    <w:rsid w:val="00290C57"/>
    <w:rsid w:val="002E2D4C"/>
    <w:rsid w:val="002F6B04"/>
    <w:rsid w:val="00311DA0"/>
    <w:rsid w:val="0035243C"/>
    <w:rsid w:val="00355E78"/>
    <w:rsid w:val="00361513"/>
    <w:rsid w:val="00393502"/>
    <w:rsid w:val="003A23B2"/>
    <w:rsid w:val="003B79CC"/>
    <w:rsid w:val="003D0F39"/>
    <w:rsid w:val="003D36A5"/>
    <w:rsid w:val="003F3D6D"/>
    <w:rsid w:val="003F624F"/>
    <w:rsid w:val="00426C27"/>
    <w:rsid w:val="004469D2"/>
    <w:rsid w:val="004A7179"/>
    <w:rsid w:val="004B1C50"/>
    <w:rsid w:val="004C4050"/>
    <w:rsid w:val="004F19A3"/>
    <w:rsid w:val="004F3937"/>
    <w:rsid w:val="00505968"/>
    <w:rsid w:val="00507719"/>
    <w:rsid w:val="0051502A"/>
    <w:rsid w:val="005408AE"/>
    <w:rsid w:val="00550EE1"/>
    <w:rsid w:val="00560152"/>
    <w:rsid w:val="00561C0D"/>
    <w:rsid w:val="00563C02"/>
    <w:rsid w:val="00565B5A"/>
    <w:rsid w:val="00576E0A"/>
    <w:rsid w:val="00583B7D"/>
    <w:rsid w:val="00592F5A"/>
    <w:rsid w:val="005A1250"/>
    <w:rsid w:val="005D1D8A"/>
    <w:rsid w:val="005F5795"/>
    <w:rsid w:val="006039EF"/>
    <w:rsid w:val="00626880"/>
    <w:rsid w:val="00626FCA"/>
    <w:rsid w:val="006305C5"/>
    <w:rsid w:val="00636ECD"/>
    <w:rsid w:val="006419A5"/>
    <w:rsid w:val="00642798"/>
    <w:rsid w:val="00650CF7"/>
    <w:rsid w:val="006552E8"/>
    <w:rsid w:val="00695455"/>
    <w:rsid w:val="006C47D2"/>
    <w:rsid w:val="006C6E91"/>
    <w:rsid w:val="006D1F1D"/>
    <w:rsid w:val="006D2A10"/>
    <w:rsid w:val="006F2AD8"/>
    <w:rsid w:val="006F6AD4"/>
    <w:rsid w:val="006F6F12"/>
    <w:rsid w:val="007100D1"/>
    <w:rsid w:val="0072104A"/>
    <w:rsid w:val="007277A1"/>
    <w:rsid w:val="0074233A"/>
    <w:rsid w:val="007578AC"/>
    <w:rsid w:val="00757CB8"/>
    <w:rsid w:val="00764B3C"/>
    <w:rsid w:val="007770D3"/>
    <w:rsid w:val="0079131D"/>
    <w:rsid w:val="007D66D1"/>
    <w:rsid w:val="007E72E7"/>
    <w:rsid w:val="00803401"/>
    <w:rsid w:val="0080476D"/>
    <w:rsid w:val="00823EB3"/>
    <w:rsid w:val="00834FDA"/>
    <w:rsid w:val="00855E12"/>
    <w:rsid w:val="008D69A1"/>
    <w:rsid w:val="008E5238"/>
    <w:rsid w:val="008E62A9"/>
    <w:rsid w:val="008F6122"/>
    <w:rsid w:val="00916362"/>
    <w:rsid w:val="009249AA"/>
    <w:rsid w:val="009301B7"/>
    <w:rsid w:val="009461ED"/>
    <w:rsid w:val="0099029D"/>
    <w:rsid w:val="00995662"/>
    <w:rsid w:val="009A14C9"/>
    <w:rsid w:val="009F0877"/>
    <w:rsid w:val="009F1116"/>
    <w:rsid w:val="009F5C1F"/>
    <w:rsid w:val="00A06B86"/>
    <w:rsid w:val="00A10BAB"/>
    <w:rsid w:val="00A20A38"/>
    <w:rsid w:val="00A643F7"/>
    <w:rsid w:val="00A95780"/>
    <w:rsid w:val="00AD764B"/>
    <w:rsid w:val="00AE6C80"/>
    <w:rsid w:val="00B10306"/>
    <w:rsid w:val="00B26590"/>
    <w:rsid w:val="00B662A3"/>
    <w:rsid w:val="00B82D29"/>
    <w:rsid w:val="00BA6276"/>
    <w:rsid w:val="00BB2C39"/>
    <w:rsid w:val="00C67D60"/>
    <w:rsid w:val="00C9306D"/>
    <w:rsid w:val="00CC6265"/>
    <w:rsid w:val="00CF13C1"/>
    <w:rsid w:val="00D5419C"/>
    <w:rsid w:val="00D61EBC"/>
    <w:rsid w:val="00D64974"/>
    <w:rsid w:val="00D73C0B"/>
    <w:rsid w:val="00D766CF"/>
    <w:rsid w:val="00D80782"/>
    <w:rsid w:val="00D81136"/>
    <w:rsid w:val="00D859D2"/>
    <w:rsid w:val="00D95CB7"/>
    <w:rsid w:val="00DB1C03"/>
    <w:rsid w:val="00DC6730"/>
    <w:rsid w:val="00DE3026"/>
    <w:rsid w:val="00DE3F16"/>
    <w:rsid w:val="00DF5E79"/>
    <w:rsid w:val="00E307E8"/>
    <w:rsid w:val="00E3151E"/>
    <w:rsid w:val="00E33827"/>
    <w:rsid w:val="00E3408B"/>
    <w:rsid w:val="00E50CE4"/>
    <w:rsid w:val="00E51A21"/>
    <w:rsid w:val="00E53F43"/>
    <w:rsid w:val="00E74800"/>
    <w:rsid w:val="00EC03EB"/>
    <w:rsid w:val="00EC2BBC"/>
    <w:rsid w:val="00ED4F45"/>
    <w:rsid w:val="00EF0646"/>
    <w:rsid w:val="00EF4777"/>
    <w:rsid w:val="00F05916"/>
    <w:rsid w:val="00F124AD"/>
    <w:rsid w:val="00F12D77"/>
    <w:rsid w:val="00F550F3"/>
    <w:rsid w:val="00F554E0"/>
    <w:rsid w:val="00F6226B"/>
    <w:rsid w:val="00F66F26"/>
    <w:rsid w:val="00F77BD9"/>
    <w:rsid w:val="00FA3409"/>
    <w:rsid w:val="00FA5237"/>
    <w:rsid w:val="00FB14DC"/>
    <w:rsid w:val="00FD5A07"/>
    <w:rsid w:val="00FE2140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026"/>
    <w:rPr>
      <w:color w:val="808080"/>
    </w:rPr>
  </w:style>
  <w:style w:type="paragraph" w:customStyle="1" w:styleId="575637769CC148E2B6953C684B0258A0">
    <w:name w:val="575637769CC148E2B6953C684B0258A0"/>
    <w:rsid w:val="00650CF7"/>
  </w:style>
  <w:style w:type="paragraph" w:customStyle="1" w:styleId="24D4A8383A1945A6867663571EA39755">
    <w:name w:val="24D4A8383A1945A6867663571EA39755"/>
    <w:rsid w:val="00650CF7"/>
  </w:style>
  <w:style w:type="paragraph" w:customStyle="1" w:styleId="ED210B23D5BA4DB79110281FF0999DF1">
    <w:name w:val="ED210B23D5BA4DB79110281FF0999DF1"/>
    <w:rsid w:val="00507719"/>
  </w:style>
  <w:style w:type="paragraph" w:customStyle="1" w:styleId="E10E33FC38474E4B966A04A426DC4A1B">
    <w:name w:val="E10E33FC38474E4B966A04A426DC4A1B"/>
    <w:rsid w:val="00507719"/>
  </w:style>
  <w:style w:type="paragraph" w:customStyle="1" w:styleId="3E7EF2AA47CE4030928E1F0F6DA2CF76">
    <w:name w:val="3E7EF2AA47CE4030928E1F0F6DA2CF76"/>
    <w:rsid w:val="00507719"/>
  </w:style>
  <w:style w:type="paragraph" w:customStyle="1" w:styleId="C791EE7E2EBA4F83A8F930FAB9D636D3">
    <w:name w:val="C791EE7E2EBA4F83A8F930FAB9D636D3"/>
    <w:rsid w:val="00507719"/>
  </w:style>
  <w:style w:type="paragraph" w:customStyle="1" w:styleId="6CF11976F2FD4CBAA6EE92C4DB75E3C0">
    <w:name w:val="6CF11976F2FD4CBAA6EE92C4DB75E3C0"/>
    <w:rsid w:val="00507719"/>
  </w:style>
  <w:style w:type="paragraph" w:customStyle="1" w:styleId="9536D6AB20914D55B8D80C4B2DEA69DE">
    <w:name w:val="9536D6AB20914D55B8D80C4B2DEA69DE"/>
    <w:rsid w:val="00507719"/>
  </w:style>
  <w:style w:type="paragraph" w:customStyle="1" w:styleId="13542B6F3D4B456282AB637954780692">
    <w:name w:val="13542B6F3D4B456282AB637954780692"/>
    <w:rsid w:val="00507719"/>
  </w:style>
  <w:style w:type="paragraph" w:customStyle="1" w:styleId="D1B5D21B85B8495EB10EF0CE9FEF30DB">
    <w:name w:val="D1B5D21B85B8495EB10EF0CE9FEF30DB"/>
    <w:rsid w:val="00507719"/>
  </w:style>
  <w:style w:type="paragraph" w:customStyle="1" w:styleId="A2C9D97E5FF54E7ABBBB3006B3C135DA">
    <w:name w:val="A2C9D97E5FF54E7ABBBB3006B3C135DA"/>
    <w:rsid w:val="00507719"/>
  </w:style>
  <w:style w:type="paragraph" w:customStyle="1" w:styleId="14E82E483C064786AACD5D332DE2B977">
    <w:name w:val="14E82E483C064786AACD5D332DE2B977"/>
    <w:rsid w:val="00507719"/>
  </w:style>
  <w:style w:type="paragraph" w:customStyle="1" w:styleId="FAB4487CB78946839DE467923E410D46">
    <w:name w:val="FAB4487CB78946839DE467923E410D46"/>
    <w:rsid w:val="00507719"/>
  </w:style>
  <w:style w:type="paragraph" w:customStyle="1" w:styleId="8D9DEE2A55B04E5BBA471EDBA3CF55E7">
    <w:name w:val="8D9DEE2A55B04E5BBA471EDBA3CF55E7"/>
    <w:rsid w:val="00507719"/>
  </w:style>
  <w:style w:type="paragraph" w:customStyle="1" w:styleId="B465F07494EA436EB62021AD8E441FFA">
    <w:name w:val="B465F07494EA436EB62021AD8E441FFA"/>
    <w:rsid w:val="00583B7D"/>
  </w:style>
  <w:style w:type="paragraph" w:customStyle="1" w:styleId="0B77637DA48046FC829E16CC781BA5A7">
    <w:name w:val="0B77637DA48046FC829E16CC781BA5A7"/>
    <w:rsid w:val="00D859D2"/>
  </w:style>
  <w:style w:type="paragraph" w:customStyle="1" w:styleId="E4A80D63723141AA8F129AEC294EF49A">
    <w:name w:val="E4A80D63723141AA8F129AEC294EF49A"/>
    <w:rsid w:val="00CC6265"/>
  </w:style>
  <w:style w:type="paragraph" w:customStyle="1" w:styleId="A1F74605BF804B1D9302BCA4C4B9BE41">
    <w:name w:val="A1F74605BF804B1D9302BCA4C4B9BE41"/>
    <w:rsid w:val="00CC6265"/>
  </w:style>
  <w:style w:type="paragraph" w:customStyle="1" w:styleId="A2DB86ECE8C84E819815A1DE2C287C70">
    <w:name w:val="A2DB86ECE8C84E819815A1DE2C287C70"/>
    <w:rsid w:val="00CC6265"/>
  </w:style>
  <w:style w:type="paragraph" w:customStyle="1" w:styleId="06549E203B564AF6B1E0D20D74A6B9EA">
    <w:name w:val="06549E203B564AF6B1E0D20D74A6B9EA"/>
    <w:rsid w:val="00CC6265"/>
  </w:style>
  <w:style w:type="paragraph" w:customStyle="1" w:styleId="E1061095357046C19FB1B49D64DFE744">
    <w:name w:val="E1061095357046C19FB1B49D64DFE744"/>
    <w:rsid w:val="00CC6265"/>
  </w:style>
  <w:style w:type="paragraph" w:customStyle="1" w:styleId="33E165D1AC2D40D8BC1EF8E44585C13D">
    <w:name w:val="33E165D1AC2D40D8BC1EF8E44585C13D"/>
    <w:rsid w:val="00CC6265"/>
  </w:style>
  <w:style w:type="paragraph" w:customStyle="1" w:styleId="B66B58690D6544BF9244072F78C7D42E">
    <w:name w:val="B66B58690D6544BF9244072F78C7D42E"/>
    <w:rsid w:val="00CC6265"/>
  </w:style>
  <w:style w:type="paragraph" w:customStyle="1" w:styleId="0F6AE785E7AE4EACA36413417C38F484">
    <w:name w:val="0F6AE785E7AE4EACA36413417C38F484"/>
    <w:rsid w:val="00CC6265"/>
  </w:style>
  <w:style w:type="paragraph" w:customStyle="1" w:styleId="94F62FA70BB44F65BFF483041748A5B7">
    <w:name w:val="94F62FA70BB44F65BFF483041748A5B7"/>
    <w:rsid w:val="00CC6265"/>
  </w:style>
  <w:style w:type="paragraph" w:customStyle="1" w:styleId="430E773156AF4C8899FFA1838CC6F8AC">
    <w:name w:val="430E773156AF4C8899FFA1838CC6F8AC"/>
    <w:rsid w:val="00CC6265"/>
  </w:style>
  <w:style w:type="paragraph" w:customStyle="1" w:styleId="41627500B95C4B99AC82569CE475A74C">
    <w:name w:val="41627500B95C4B99AC82569CE475A74C"/>
    <w:rsid w:val="00CC6265"/>
  </w:style>
  <w:style w:type="paragraph" w:customStyle="1" w:styleId="98DD10D7475A44DFB36C56A7D65586B2">
    <w:name w:val="98DD10D7475A44DFB36C56A7D65586B2"/>
    <w:rsid w:val="00CC6265"/>
  </w:style>
  <w:style w:type="paragraph" w:customStyle="1" w:styleId="CB39521591C243C8B54DA7A5658F51D0">
    <w:name w:val="CB39521591C243C8B54DA7A5658F51D0"/>
    <w:rsid w:val="0035243C"/>
  </w:style>
  <w:style w:type="paragraph" w:customStyle="1" w:styleId="BE5D410D222745B0ABCA8DE6D455A114">
    <w:name w:val="BE5D410D222745B0ABCA8DE6D455A114"/>
    <w:rsid w:val="0035243C"/>
  </w:style>
  <w:style w:type="paragraph" w:customStyle="1" w:styleId="2EEFB92202AA4A1F8177721A37F57C6E">
    <w:name w:val="2EEFB92202AA4A1F8177721A37F57C6E"/>
    <w:rsid w:val="003F624F"/>
  </w:style>
  <w:style w:type="paragraph" w:customStyle="1" w:styleId="8E4EDC98E05D4281AD065637F0CC149B">
    <w:name w:val="8E4EDC98E05D4281AD065637F0CC149B"/>
    <w:rsid w:val="00202364"/>
  </w:style>
  <w:style w:type="paragraph" w:customStyle="1" w:styleId="D02DCC62B6D14FB18EE195A81589D532">
    <w:name w:val="D02DCC62B6D14FB18EE195A81589D532"/>
    <w:rsid w:val="00995662"/>
  </w:style>
  <w:style w:type="paragraph" w:customStyle="1" w:styleId="C6BF936122EF448E9EDA5179BC9D56DE">
    <w:name w:val="C6BF936122EF448E9EDA5179BC9D56DE"/>
    <w:rsid w:val="00995662"/>
  </w:style>
  <w:style w:type="paragraph" w:customStyle="1" w:styleId="BFC9153EAF4D4FD1A0602C8AF8C41E61">
    <w:name w:val="BFC9153EAF4D4FD1A0602C8AF8C41E61"/>
    <w:rsid w:val="00995662"/>
  </w:style>
  <w:style w:type="paragraph" w:customStyle="1" w:styleId="C1247E37C0134E0CAD1E94C4ADDBF2DE">
    <w:name w:val="C1247E37C0134E0CAD1E94C4ADDBF2DE"/>
    <w:rsid w:val="007E72E7"/>
  </w:style>
  <w:style w:type="paragraph" w:customStyle="1" w:styleId="5C618DBC755D404894846E4B0F0ED7EE">
    <w:name w:val="5C618DBC755D404894846E4B0F0ED7EE"/>
    <w:rsid w:val="007E72E7"/>
  </w:style>
  <w:style w:type="paragraph" w:customStyle="1" w:styleId="F1DDE5D6684943A2BFDC55AD38837755">
    <w:name w:val="F1DDE5D6684943A2BFDC55AD38837755"/>
    <w:rsid w:val="007E72E7"/>
  </w:style>
  <w:style w:type="paragraph" w:customStyle="1" w:styleId="1AD2D2A3931D4423B580B1EA1A9F80FE">
    <w:name w:val="1AD2D2A3931D4423B580B1EA1A9F80FE"/>
    <w:rsid w:val="007E72E7"/>
  </w:style>
  <w:style w:type="paragraph" w:customStyle="1" w:styleId="56B088F3CD50442E911FDEA1A16751D4">
    <w:name w:val="56B088F3CD50442E911FDEA1A16751D4"/>
    <w:rsid w:val="007E72E7"/>
  </w:style>
  <w:style w:type="paragraph" w:customStyle="1" w:styleId="D1D4044A6BDC497F84F5E9D0B9FB373D">
    <w:name w:val="D1D4044A6BDC497F84F5E9D0B9FB373D"/>
    <w:rsid w:val="007E72E7"/>
  </w:style>
  <w:style w:type="paragraph" w:customStyle="1" w:styleId="F9ED9DBCE90844268AECCE197443B05E">
    <w:name w:val="F9ED9DBCE90844268AECCE197443B05E"/>
    <w:rsid w:val="007E72E7"/>
  </w:style>
  <w:style w:type="paragraph" w:customStyle="1" w:styleId="5BD5A50420894DC497F3650A4D5D7F39">
    <w:name w:val="5BD5A50420894DC497F3650A4D5D7F39"/>
    <w:rsid w:val="007E72E7"/>
  </w:style>
  <w:style w:type="paragraph" w:customStyle="1" w:styleId="E138EBD1A7FA41669924A4396FD7394A">
    <w:name w:val="E138EBD1A7FA41669924A4396FD7394A"/>
    <w:rsid w:val="007E72E7"/>
  </w:style>
  <w:style w:type="paragraph" w:customStyle="1" w:styleId="941946B1C7474F708DD9CC314B77975E">
    <w:name w:val="941946B1C7474F708DD9CC314B77975E"/>
    <w:rsid w:val="007E72E7"/>
  </w:style>
  <w:style w:type="paragraph" w:customStyle="1" w:styleId="257D29A258EC4C058F587421DE92195C">
    <w:name w:val="257D29A258EC4C058F587421DE92195C"/>
    <w:rsid w:val="007E72E7"/>
  </w:style>
  <w:style w:type="paragraph" w:customStyle="1" w:styleId="B729AF19EE2942E2A61A94D292563D5D">
    <w:name w:val="B729AF19EE2942E2A61A94D292563D5D"/>
    <w:rsid w:val="00DE3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Auc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5F79-B83C-46F4-86AF-5DF3D60200F7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D165658D-1BB3-4609-A9A2-8DD360B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82</Words>
  <Characters>3923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0</CharactersWithSpaces>
  <SharedDoc>false</SharedDoc>
  <HLinks>
    <vt:vector size="36" baseType="variant"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ер Е.Ю.</dc:creator>
  <cp:keywords/>
  <dc:description/>
  <cp:lastModifiedBy>Дом</cp:lastModifiedBy>
  <cp:revision>4</cp:revision>
  <cp:lastPrinted>2020-11-20T06:13:00Z</cp:lastPrinted>
  <dcterms:created xsi:type="dcterms:W3CDTF">2020-11-20T06:33:00Z</dcterms:created>
  <dcterms:modified xsi:type="dcterms:W3CDTF">2020-11-20T07:30:00Z</dcterms:modified>
</cp:coreProperties>
</file>